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9747" w14:textId="1A9B2BF6" w:rsidR="00B72D97" w:rsidRPr="00CA354A" w:rsidRDefault="00E674A5" w:rsidP="003A1A4C">
      <w:pPr>
        <w:pStyle w:val="Heading1"/>
      </w:pPr>
      <w:bookmarkStart w:id="0" w:name="_Toc228426496"/>
      <w:r w:rsidRPr="00CA354A">
        <w:t>M</w:t>
      </w:r>
      <w:r w:rsidR="00243A74" w:rsidRPr="00CA354A">
        <w:t xml:space="preserve">enopause is a </w:t>
      </w:r>
      <w:r w:rsidR="003121BD" w:rsidRPr="00CA354A">
        <w:br/>
      </w:r>
      <w:r w:rsidR="00243A74" w:rsidRPr="00CA354A">
        <w:t xml:space="preserve">normal part of </w:t>
      </w:r>
      <w:r w:rsidR="003121BD" w:rsidRPr="00CA354A">
        <w:t>ageing!</w:t>
      </w:r>
      <w:bookmarkEnd w:id="0"/>
    </w:p>
    <w:p w14:paraId="50807257" w14:textId="2EABE2BF" w:rsidR="00243A74" w:rsidRPr="00B72D97" w:rsidRDefault="008C11BB" w:rsidP="003A1A4C">
      <w:pPr>
        <w:pStyle w:val="Subtitle"/>
      </w:pPr>
      <w:r w:rsidRPr="00B72D97">
        <w:t>H</w:t>
      </w:r>
      <w:r w:rsidR="00243A74" w:rsidRPr="00B72D97">
        <w:t xml:space="preserve">ere’s what I wish I’d known </w:t>
      </w:r>
      <w:r w:rsidR="003121BD" w:rsidRPr="00B72D97">
        <w:br/>
      </w:r>
      <w:r w:rsidR="00243A74" w:rsidRPr="00B72D97">
        <w:t>(and what I’ve learn</w:t>
      </w:r>
      <w:r w:rsidR="006A486E">
        <w:t>t</w:t>
      </w:r>
      <w:r w:rsidR="00243A74" w:rsidRPr="00B72D97">
        <w:t xml:space="preserve"> along the way).</w:t>
      </w:r>
    </w:p>
    <w:p w14:paraId="3B1CA234" w14:textId="2F5A15C3" w:rsidR="00E439AD" w:rsidRPr="0009056B" w:rsidRDefault="00EF366C" w:rsidP="00D3529A">
      <w:r w:rsidRPr="00EA5517">
        <w:rPr>
          <w:u w:val="single"/>
        </w:rPr>
        <w:t>Note:</w:t>
      </w:r>
      <w:r w:rsidRPr="00EA5517">
        <w:t> </w:t>
      </w:r>
      <w:r w:rsidRPr="00EB7E3B">
        <w:t>We understand that every woman</w:t>
      </w:r>
      <w:r>
        <w:t xml:space="preserve"> and gender diverse person</w:t>
      </w:r>
      <w:r w:rsidRPr="00EB7E3B">
        <w:t>'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w:t>
      </w:r>
      <w:r>
        <w:t xml:space="preserve"> </w:t>
      </w:r>
      <w:bookmarkStart w:id="1" w:name="_Toc228426498"/>
    </w:p>
    <w:p w14:paraId="7AAAA608" w14:textId="77777777" w:rsidR="006262A5" w:rsidRDefault="006262A5" w:rsidP="001C0EA9">
      <w:pPr>
        <w:pStyle w:val="Heading2"/>
        <w:tabs>
          <w:tab w:val="left" w:pos="5816"/>
        </w:tabs>
      </w:pPr>
      <w:r>
        <w:br w:type="page"/>
      </w:r>
    </w:p>
    <w:p w14:paraId="410AE0FC" w14:textId="28B31EA0" w:rsidR="005B2773" w:rsidRPr="00DE502F" w:rsidRDefault="005B2773" w:rsidP="001C0EA9">
      <w:pPr>
        <w:pStyle w:val="Heading2"/>
        <w:tabs>
          <w:tab w:val="left" w:pos="5816"/>
        </w:tabs>
      </w:pPr>
      <w:r w:rsidRPr="00DE502F">
        <w:lastRenderedPageBreak/>
        <w:t>What is menopause?</w:t>
      </w:r>
      <w:bookmarkEnd w:id="1"/>
    </w:p>
    <w:p w14:paraId="59660D6B" w14:textId="5B650EAF" w:rsidR="005B2773" w:rsidRDefault="005B2773" w:rsidP="00DE502F">
      <w:r w:rsidRPr="750424E5">
        <w:t xml:space="preserve">Menopause happens in three stages, and honestly, I didn’t realise how much </w:t>
      </w:r>
      <w:r>
        <w:t>it</w:t>
      </w:r>
      <w:r w:rsidRPr="750424E5">
        <w:t xml:space="preserve"> would shape my day-to-day life until I was in the thick of it</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00C47AFF">
        <w:t>.</w:t>
      </w:r>
    </w:p>
    <w:p w14:paraId="27156620" w14:textId="58ECAD9B" w:rsidR="00774D9C" w:rsidRPr="00DE502F" w:rsidRDefault="005B2773" w:rsidP="00DE502F">
      <w:pPr>
        <w:pStyle w:val="Heading3"/>
        <w:rPr>
          <w:rStyle w:val="Strong"/>
          <w:b/>
          <w:bCs w:val="0"/>
        </w:rPr>
      </w:pPr>
      <w:bookmarkStart w:id="2" w:name="_Toc228426499"/>
      <w:r w:rsidRPr="00DE502F">
        <w:rPr>
          <w:rStyle w:val="Strong"/>
          <w:b/>
          <w:bCs w:val="0"/>
        </w:rPr>
        <w:t>Perimenopause</w:t>
      </w:r>
      <w:bookmarkEnd w:id="2"/>
    </w:p>
    <w:p w14:paraId="3B1DB4F6" w14:textId="1632C120" w:rsidR="005B2773" w:rsidRDefault="005B2773" w:rsidP="005B2773">
      <w:r w:rsidRPr="2A3D7396">
        <w:t>This is where changes in hormones may lead to symptoms</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Pr="2A3D7396">
        <w:t xml:space="preserve">. </w:t>
      </w:r>
      <w:r>
        <w:t>Perimenopause usually starts in your 40s (but can start earlier) and lasts for four to six years</w:t>
      </w:r>
      <w:r w:rsidR="00D43C4A" w:rsidRPr="00D43C4A">
        <w:rPr>
          <w:rStyle w:val="Superscript"/>
        </w:rPr>
        <w:fldChar w:fldCharType="begin"/>
      </w:r>
      <w:r w:rsidR="00D43C4A" w:rsidRPr="00D43C4A">
        <w:rPr>
          <w:rStyle w:val="Superscript"/>
        </w:rPr>
        <w:instrText xml:space="preserve"> REF _Ref22837625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2</w:t>
      </w:r>
      <w:r w:rsidR="00D43C4A" w:rsidRPr="00D43C4A">
        <w:rPr>
          <w:rStyle w:val="Superscript"/>
        </w:rPr>
        <w:fldChar w:fldCharType="end"/>
      </w:r>
      <w:r>
        <w:t xml:space="preserve">. </w:t>
      </w:r>
      <w:r w:rsidRPr="2A3D7396">
        <w:t>For me, this stage felt like little surprises appearing out of nowhere. One month everything was normal, and the next I found myself wondering why I was suddenly awake at 3am for no reason.</w:t>
      </w:r>
    </w:p>
    <w:p w14:paraId="280B1CF5" w14:textId="77777777" w:rsidR="00774D9C" w:rsidRPr="00DE502F" w:rsidRDefault="005B2773" w:rsidP="00DE502F">
      <w:pPr>
        <w:pStyle w:val="Heading3"/>
      </w:pPr>
      <w:bookmarkStart w:id="3" w:name="_Toc228426500"/>
      <w:r w:rsidRPr="00DE502F">
        <w:rPr>
          <w:rStyle w:val="Strong"/>
          <w:b/>
          <w:bCs w:val="0"/>
        </w:rPr>
        <w:t>Menopause</w:t>
      </w:r>
      <w:bookmarkEnd w:id="3"/>
    </w:p>
    <w:p w14:paraId="7DB41B34" w14:textId="1A0EEDFE" w:rsidR="005B2773" w:rsidRDefault="005B2773" w:rsidP="005B2773">
      <w:r w:rsidRPr="750424E5">
        <w:t>This is technically just one day</w:t>
      </w:r>
      <w:r>
        <w:t xml:space="preserve">, </w:t>
      </w:r>
      <w:r w:rsidRPr="750424E5">
        <w:t>12 months since my last period</w:t>
      </w:r>
      <w:r w:rsidR="007A5019" w:rsidRPr="007A5019">
        <w:rPr>
          <w:rStyle w:val="Superscript"/>
        </w:rPr>
        <w:fldChar w:fldCharType="begin"/>
      </w:r>
      <w:r w:rsidR="007A5019" w:rsidRPr="007A5019">
        <w:rPr>
          <w:rStyle w:val="Superscript"/>
        </w:rPr>
        <w:instrText xml:space="preserve"> REF _Ref228376192 \r \h </w:instrText>
      </w:r>
      <w:r w:rsidR="007A5019">
        <w:rPr>
          <w:rStyle w:val="Superscript"/>
        </w:rPr>
        <w:instrText xml:space="preserve"> \* MERGEFORMAT </w:instrText>
      </w:r>
      <w:r w:rsidR="007A5019" w:rsidRPr="007A5019">
        <w:rPr>
          <w:rStyle w:val="Superscript"/>
        </w:rPr>
      </w:r>
      <w:r w:rsidR="007A5019" w:rsidRPr="007A5019">
        <w:rPr>
          <w:rStyle w:val="Superscript"/>
        </w:rPr>
        <w:fldChar w:fldCharType="separate"/>
      </w:r>
      <w:r w:rsidR="007A5019" w:rsidRPr="007A5019">
        <w:rPr>
          <w:rStyle w:val="Superscript"/>
        </w:rPr>
        <w:t>1</w:t>
      </w:r>
      <w:r w:rsidR="007A5019" w:rsidRPr="007A5019">
        <w:rPr>
          <w:rStyle w:val="Superscript"/>
        </w:rPr>
        <w:fldChar w:fldCharType="end"/>
      </w:r>
      <w:r w:rsidRPr="750424E5">
        <w:t>. I remember thinking, “Oh… so that’s it?”.</w:t>
      </w:r>
    </w:p>
    <w:p w14:paraId="106FD558" w14:textId="77777777" w:rsidR="00774D9C" w:rsidRPr="00DE502F" w:rsidRDefault="005B2773" w:rsidP="00DE502F">
      <w:pPr>
        <w:pStyle w:val="Heading3"/>
        <w:rPr>
          <w:rStyle w:val="Strong"/>
          <w:b/>
          <w:bCs w:val="0"/>
        </w:rPr>
      </w:pPr>
      <w:bookmarkStart w:id="4" w:name="_Toc228426501"/>
      <w:r w:rsidRPr="00DE502F">
        <w:rPr>
          <w:rStyle w:val="Strong"/>
          <w:b/>
          <w:bCs w:val="0"/>
        </w:rPr>
        <w:t>Post</w:t>
      </w:r>
      <w:r w:rsidRPr="00DE502F">
        <w:rPr>
          <w:rStyle w:val="Strong"/>
          <w:rFonts w:ascii="Cambria Math" w:hAnsi="Cambria Math" w:cs="Cambria Math"/>
          <w:b/>
          <w:bCs w:val="0"/>
        </w:rPr>
        <w:t>‑</w:t>
      </w:r>
      <w:r w:rsidRPr="00DE502F">
        <w:rPr>
          <w:rStyle w:val="Strong"/>
          <w:b/>
          <w:bCs w:val="0"/>
        </w:rPr>
        <w:t>menopause</w:t>
      </w:r>
      <w:bookmarkEnd w:id="4"/>
    </w:p>
    <w:p w14:paraId="018491EE" w14:textId="31DFB572" w:rsidR="005B2773" w:rsidRDefault="005B2773" w:rsidP="00AB7D59">
      <w:r w:rsidRPr="2A3D7396">
        <w:t>This is the time after menopause</w:t>
      </w:r>
      <w:r>
        <w:t xml:space="preserve"> and for the rest of our lives</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Pr="2A3D7396">
        <w:t>. This is the stage I’m in now, where things have mostly settled, but I’m still learning what my “new normal” feels like.</w:t>
      </w:r>
    </w:p>
    <w:p w14:paraId="71923800" w14:textId="0C4A6CF4" w:rsidR="00D75B02" w:rsidRPr="001C73C4" w:rsidRDefault="005B2773" w:rsidP="00396E76">
      <w:r w:rsidRPr="750424E5">
        <w:t xml:space="preserve">Most people reach menopause around 51, but anywhere between 45 and 55 is completely </w:t>
      </w:r>
      <w:r>
        <w:t>normal</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Pr="750424E5">
        <w:t>.</w:t>
      </w:r>
    </w:p>
    <w:p w14:paraId="68A7EB60" w14:textId="2EA96B3F" w:rsidR="005B2773" w:rsidRPr="004B6181" w:rsidRDefault="005B2773" w:rsidP="005B2773">
      <w:pPr>
        <w:pStyle w:val="Heading2"/>
      </w:pPr>
      <w:bookmarkStart w:id="5" w:name="_Toc228426502"/>
      <w:r w:rsidRPr="004B6181">
        <w:t>What menopause has looked and felt like for me</w:t>
      </w:r>
      <w:bookmarkEnd w:id="5"/>
    </w:p>
    <w:p w14:paraId="0CFDB737" w14:textId="07B12827" w:rsidR="005B2773" w:rsidRPr="006B1138" w:rsidRDefault="005B2773" w:rsidP="0079593C">
      <w:pPr>
        <w:rPr>
          <w:rStyle w:val="Superscript"/>
        </w:rPr>
      </w:pPr>
      <w:r w:rsidRPr="750424E5">
        <w:t xml:space="preserve">No two women experience menopause the same way. What surprised me most was how </w:t>
      </w:r>
      <w:r w:rsidRPr="750424E5">
        <w:rPr>
          <w:i/>
          <w:iCs/>
        </w:rPr>
        <w:t>many</w:t>
      </w:r>
      <w:r w:rsidRPr="750424E5">
        <w:t xml:space="preserve"> different symptoms can show u</w:t>
      </w:r>
      <w:r w:rsidR="0079593C">
        <w:t>p</w:t>
      </w:r>
      <w:r w:rsidR="00D43C4A" w:rsidRPr="00D43C4A">
        <w:rPr>
          <w:rStyle w:val="Superscript"/>
        </w:rPr>
        <w:fldChar w:fldCharType="begin"/>
      </w:r>
      <w:r w:rsidR="00D43C4A" w:rsidRPr="00D43C4A">
        <w:rPr>
          <w:rStyle w:val="Superscript"/>
        </w:rPr>
        <w:instrText xml:space="preserve"> REF _Ref22837619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1</w:t>
      </w:r>
      <w:r w:rsidR="00D43C4A" w:rsidRPr="00D43C4A">
        <w:rPr>
          <w:rStyle w:val="Superscript"/>
        </w:rPr>
        <w:fldChar w:fldCharType="end"/>
      </w:r>
      <w:r w:rsidR="0079593C">
        <w:t>.</w:t>
      </w:r>
    </w:p>
    <w:p w14:paraId="7C6A7DB0" w14:textId="1FE1A145" w:rsidR="005B2773" w:rsidRPr="00017EFD" w:rsidRDefault="005B2773" w:rsidP="00D429B4">
      <w:pPr>
        <w:pStyle w:val="ListParagraph"/>
        <w:numPr>
          <w:ilvl w:val="0"/>
          <w:numId w:val="4"/>
        </w:numPr>
      </w:pPr>
      <w:r w:rsidRPr="00B72D97">
        <w:rPr>
          <w:rStyle w:val="Strong"/>
        </w:rPr>
        <w:t>Irregular periods</w:t>
      </w:r>
      <w:r w:rsidRPr="00017EFD">
        <w:t xml:space="preserve"> - mine would vanish, then come back fully</w:t>
      </w:r>
    </w:p>
    <w:p w14:paraId="1C64B86F" w14:textId="3CAE7C84" w:rsidR="005B2773" w:rsidRPr="00017EFD" w:rsidRDefault="005B2773" w:rsidP="00D429B4">
      <w:pPr>
        <w:pStyle w:val="ListParagraph"/>
        <w:numPr>
          <w:ilvl w:val="0"/>
          <w:numId w:val="4"/>
        </w:numPr>
      </w:pPr>
      <w:r w:rsidRPr="00B72D97">
        <w:rPr>
          <w:rStyle w:val="Strong"/>
        </w:rPr>
        <w:t>Hot flushes</w:t>
      </w:r>
      <w:r w:rsidRPr="00017EFD">
        <w:t xml:space="preserve"> - I once had one in the supermarket freezer aisle and still felt too warm</w:t>
      </w:r>
    </w:p>
    <w:p w14:paraId="5F043897" w14:textId="37C1E108" w:rsidR="005B2773" w:rsidRPr="00017EFD" w:rsidRDefault="005B2773" w:rsidP="00D429B4">
      <w:pPr>
        <w:pStyle w:val="ListParagraph"/>
        <w:numPr>
          <w:ilvl w:val="0"/>
          <w:numId w:val="4"/>
        </w:numPr>
      </w:pPr>
      <w:r w:rsidRPr="00B72D97">
        <w:rPr>
          <w:rStyle w:val="Strong"/>
        </w:rPr>
        <w:t>Night sweats</w:t>
      </w:r>
      <w:r w:rsidRPr="00017EFD">
        <w:t xml:space="preserve"> </w:t>
      </w:r>
      <w:r w:rsidR="00F71A1B">
        <w:t>-</w:t>
      </w:r>
      <w:r w:rsidRPr="00017EFD">
        <w:t xml:space="preserve"> keeping an extra set of pjs nearby was a tip I wish I learn</w:t>
      </w:r>
      <w:r w:rsidR="006A486E">
        <w:t>t</w:t>
      </w:r>
      <w:r w:rsidRPr="00017EFD">
        <w:t xml:space="preserve"> sooner</w:t>
      </w:r>
    </w:p>
    <w:p w14:paraId="3FFBD086" w14:textId="0866BA2D" w:rsidR="005B2773" w:rsidRPr="00017EFD" w:rsidRDefault="005B2773" w:rsidP="00D429B4">
      <w:pPr>
        <w:pStyle w:val="ListParagraph"/>
        <w:numPr>
          <w:ilvl w:val="0"/>
          <w:numId w:val="4"/>
        </w:numPr>
      </w:pPr>
      <w:r w:rsidRPr="00B72D97">
        <w:rPr>
          <w:rStyle w:val="Strong"/>
        </w:rPr>
        <w:t>Trouble sleeping</w:t>
      </w:r>
      <w:r w:rsidRPr="00017EFD">
        <w:t xml:space="preserve"> - I became well-acquainted with the 4am birds</w:t>
      </w:r>
    </w:p>
    <w:p w14:paraId="3A7B6C16" w14:textId="5533DBC5" w:rsidR="005B2773" w:rsidRPr="00017EFD" w:rsidRDefault="005B2773" w:rsidP="00D429B4">
      <w:pPr>
        <w:pStyle w:val="ListParagraph"/>
        <w:numPr>
          <w:ilvl w:val="0"/>
          <w:numId w:val="4"/>
        </w:numPr>
      </w:pPr>
      <w:r w:rsidRPr="00B72D97">
        <w:rPr>
          <w:rStyle w:val="Strong"/>
        </w:rPr>
        <w:t>Mood swings</w:t>
      </w:r>
      <w:r w:rsidRPr="00017EFD">
        <w:t xml:space="preserve"> - I once cried because my tea bag broke</w:t>
      </w:r>
    </w:p>
    <w:p w14:paraId="2BEE65CE" w14:textId="6FFED03B" w:rsidR="005B2773" w:rsidRPr="00B72D97" w:rsidRDefault="005B2773" w:rsidP="00D429B4">
      <w:pPr>
        <w:pStyle w:val="ListParagraph"/>
        <w:numPr>
          <w:ilvl w:val="0"/>
          <w:numId w:val="4"/>
        </w:numPr>
        <w:rPr>
          <w:rStyle w:val="Strong"/>
        </w:rPr>
      </w:pPr>
      <w:r w:rsidRPr="00B72D97">
        <w:rPr>
          <w:rStyle w:val="Strong"/>
        </w:rPr>
        <w:t>Anxiety and low mood</w:t>
      </w:r>
    </w:p>
    <w:p w14:paraId="73C45332" w14:textId="77777777" w:rsidR="005B2773" w:rsidRPr="00017EFD" w:rsidRDefault="005B2773" w:rsidP="00D429B4">
      <w:pPr>
        <w:pStyle w:val="ListParagraph"/>
        <w:numPr>
          <w:ilvl w:val="0"/>
          <w:numId w:val="4"/>
        </w:numPr>
      </w:pPr>
      <w:r w:rsidRPr="00B72D97">
        <w:rPr>
          <w:rStyle w:val="Strong"/>
        </w:rPr>
        <w:t>Brain fog</w:t>
      </w:r>
      <w:r w:rsidRPr="00017EFD">
        <w:t xml:space="preserve"> - occasionally walking into a room and forgetting why</w:t>
      </w:r>
    </w:p>
    <w:p w14:paraId="4DB88A51" w14:textId="77777777" w:rsidR="005B2773" w:rsidRPr="00B72D97" w:rsidRDefault="005B2773" w:rsidP="00D429B4">
      <w:pPr>
        <w:pStyle w:val="ListParagraph"/>
        <w:numPr>
          <w:ilvl w:val="0"/>
          <w:numId w:val="4"/>
        </w:numPr>
        <w:rPr>
          <w:rStyle w:val="Strong"/>
        </w:rPr>
      </w:pPr>
      <w:r w:rsidRPr="00B72D97">
        <w:rPr>
          <w:rStyle w:val="Strong"/>
        </w:rPr>
        <w:t>Aches and pains</w:t>
      </w:r>
    </w:p>
    <w:p w14:paraId="378AD756" w14:textId="4D1DA4AC" w:rsidR="00DF4930" w:rsidRDefault="005B2773" w:rsidP="00D429B4">
      <w:pPr>
        <w:pStyle w:val="ListParagraph"/>
        <w:numPr>
          <w:ilvl w:val="0"/>
          <w:numId w:val="4"/>
        </w:numPr>
        <w:rPr>
          <w:rStyle w:val="Strong"/>
        </w:rPr>
      </w:pPr>
      <w:r w:rsidRPr="00B72D97">
        <w:rPr>
          <w:rStyle w:val="Strong"/>
        </w:rPr>
        <w:t xml:space="preserve">Bladder </w:t>
      </w:r>
      <w:r w:rsidR="00DF4930">
        <w:rPr>
          <w:rStyle w:val="Strong"/>
        </w:rPr>
        <w:t xml:space="preserve">changes </w:t>
      </w:r>
      <w:r w:rsidR="00F71A1B">
        <w:rPr>
          <w:rStyle w:val="Strong"/>
          <w:b w:val="0"/>
          <w:bCs w:val="0"/>
        </w:rPr>
        <w:t>-</w:t>
      </w:r>
      <w:r w:rsidR="00DF4930" w:rsidRPr="00731794">
        <w:rPr>
          <w:rStyle w:val="Strong"/>
          <w:b w:val="0"/>
          <w:bCs w:val="0"/>
        </w:rPr>
        <w:t xml:space="preserve"> getting up several times during the night because I needed to wee</w:t>
      </w:r>
      <w:r w:rsidR="003C4058" w:rsidRPr="003C4058">
        <w:rPr>
          <w:rStyle w:val="Superscript"/>
        </w:rPr>
        <w:fldChar w:fldCharType="begin"/>
      </w:r>
      <w:r w:rsidR="003C4058" w:rsidRPr="003C4058">
        <w:rPr>
          <w:rStyle w:val="Superscript"/>
        </w:rPr>
        <w:instrText xml:space="preserve"> REF _Ref228376172 \r \h </w:instrText>
      </w:r>
      <w:r w:rsidR="003C4058">
        <w:rPr>
          <w:rStyle w:val="Superscript"/>
        </w:rPr>
        <w:instrText xml:space="preserve"> \* MERGEFORMAT </w:instrText>
      </w:r>
      <w:r w:rsidR="003C4058" w:rsidRPr="003C4058">
        <w:rPr>
          <w:rStyle w:val="Superscript"/>
        </w:rPr>
      </w:r>
      <w:r w:rsidR="003C4058" w:rsidRPr="003C4058">
        <w:rPr>
          <w:rStyle w:val="Superscript"/>
        </w:rPr>
        <w:fldChar w:fldCharType="separate"/>
      </w:r>
      <w:r w:rsidR="003C4058" w:rsidRPr="003C4058">
        <w:rPr>
          <w:rStyle w:val="Superscript"/>
        </w:rPr>
        <w:t>3</w:t>
      </w:r>
      <w:r w:rsidR="003C4058" w:rsidRPr="003C4058">
        <w:rPr>
          <w:rStyle w:val="Superscript"/>
        </w:rPr>
        <w:fldChar w:fldCharType="end"/>
      </w:r>
    </w:p>
    <w:p w14:paraId="3B9F27A8" w14:textId="7EF5FD6A" w:rsidR="005B2773" w:rsidRDefault="00DF4930" w:rsidP="00D429B4">
      <w:pPr>
        <w:pStyle w:val="ListParagraph"/>
        <w:numPr>
          <w:ilvl w:val="0"/>
          <w:numId w:val="4"/>
        </w:numPr>
        <w:rPr>
          <w:rStyle w:val="Strong"/>
        </w:rPr>
      </w:pPr>
      <w:r>
        <w:rPr>
          <w:rStyle w:val="Strong"/>
        </w:rPr>
        <w:t>V</w:t>
      </w:r>
      <w:r w:rsidR="005B2773" w:rsidRPr="00B72D97">
        <w:rPr>
          <w:rStyle w:val="Strong"/>
        </w:rPr>
        <w:t>aginal changes</w:t>
      </w:r>
      <w:r>
        <w:rPr>
          <w:rStyle w:val="Strong"/>
        </w:rPr>
        <w:t xml:space="preserve"> </w:t>
      </w:r>
      <w:r w:rsidR="00F71A1B">
        <w:rPr>
          <w:rStyle w:val="Strong"/>
          <w:b w:val="0"/>
          <w:bCs w:val="0"/>
        </w:rPr>
        <w:t>-</w:t>
      </w:r>
      <w:r w:rsidRPr="00731794">
        <w:rPr>
          <w:rStyle w:val="Strong"/>
          <w:b w:val="0"/>
          <w:bCs w:val="0"/>
        </w:rPr>
        <w:t xml:space="preserve"> such as vaginal dryness meant I regularly started to feel discomfort, irritation and burning sensations</w:t>
      </w:r>
      <w:r w:rsidR="00D43C4A" w:rsidRPr="00D43C4A">
        <w:rPr>
          <w:rStyle w:val="Superscript"/>
        </w:rPr>
        <w:fldChar w:fldCharType="begin"/>
      </w:r>
      <w:r w:rsidR="00D43C4A" w:rsidRPr="00D43C4A">
        <w:rPr>
          <w:rStyle w:val="Superscript"/>
        </w:rPr>
        <w:instrText xml:space="preserve"> REF _Ref228376172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3</w:t>
      </w:r>
      <w:r w:rsidR="00D43C4A" w:rsidRPr="00D43C4A">
        <w:rPr>
          <w:rStyle w:val="Superscript"/>
        </w:rPr>
        <w:fldChar w:fldCharType="end"/>
      </w:r>
    </w:p>
    <w:p w14:paraId="00BF720F" w14:textId="4C27768D" w:rsidR="00DF4930" w:rsidRPr="00731794" w:rsidRDefault="00DF4930" w:rsidP="00DF4930">
      <w:pPr>
        <w:pStyle w:val="ListParagraph"/>
        <w:numPr>
          <w:ilvl w:val="0"/>
          <w:numId w:val="4"/>
        </w:numPr>
        <w:rPr>
          <w:rStyle w:val="Strong"/>
        </w:rPr>
      </w:pPr>
      <w:r>
        <w:rPr>
          <w:rStyle w:val="Strong"/>
        </w:rPr>
        <w:t xml:space="preserve">Sex life </w:t>
      </w:r>
      <w:r w:rsidR="00F71A1B">
        <w:rPr>
          <w:rStyle w:val="Strong"/>
          <w:b w:val="0"/>
          <w:bCs w:val="0"/>
        </w:rPr>
        <w:t>-</w:t>
      </w:r>
      <w:r w:rsidRPr="00731794">
        <w:rPr>
          <w:rStyle w:val="Strong"/>
          <w:b w:val="0"/>
          <w:bCs w:val="0"/>
        </w:rPr>
        <w:t xml:space="preserve"> low sex drive, difficulty becoming aroused and/or difficulty having an orgasm</w:t>
      </w:r>
      <w:r w:rsidR="00D43C4A" w:rsidRPr="00D43C4A">
        <w:rPr>
          <w:rStyle w:val="Superscript"/>
        </w:rPr>
        <w:fldChar w:fldCharType="begin"/>
      </w:r>
      <w:r w:rsidR="00D43C4A" w:rsidRPr="00D43C4A">
        <w:rPr>
          <w:rStyle w:val="Superscript"/>
        </w:rPr>
        <w:instrText xml:space="preserve"> REF _Ref228376103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4</w:t>
      </w:r>
      <w:r w:rsidR="00D43C4A" w:rsidRPr="00D43C4A">
        <w:rPr>
          <w:rStyle w:val="Superscript"/>
        </w:rPr>
        <w:fldChar w:fldCharType="end"/>
      </w:r>
    </w:p>
    <w:p w14:paraId="440460E4" w14:textId="23827B31" w:rsidR="00C67483" w:rsidRDefault="00DF4930" w:rsidP="00D3529A">
      <w:r>
        <w:rPr>
          <w:rStyle w:val="Strong"/>
          <w:b w:val="0"/>
          <w:bCs w:val="0"/>
        </w:rPr>
        <w:t xml:space="preserve">When I first started experiencing symptoms, I often felt embarrassed and found it hard to talk about what I was going through, but speaking to a professional helped me find support that suited me best. </w:t>
      </w:r>
      <w:bookmarkStart w:id="6" w:name="_Toc228426503"/>
    </w:p>
    <w:p w14:paraId="63C136E3" w14:textId="1DCFB2A0" w:rsidR="005B2773" w:rsidRPr="00AF503B" w:rsidRDefault="005B2773" w:rsidP="00AF503B">
      <w:pPr>
        <w:pStyle w:val="Heading3"/>
      </w:pPr>
      <w:r w:rsidRPr="00AF503B">
        <w:t>ADHD and menopause</w:t>
      </w:r>
      <w:bookmarkEnd w:id="6"/>
    </w:p>
    <w:p w14:paraId="49F8C1BE" w14:textId="3FC13FCB" w:rsidR="00EF299B" w:rsidRDefault="00EF299B" w:rsidP="00D37D17">
      <w:r w:rsidRPr="00EF299B">
        <w:t>A close friend of mine has ADHD, and she said menopause hit her like a double</w:t>
      </w:r>
      <w:r w:rsidR="00222232">
        <w:t xml:space="preserve"> </w:t>
      </w:r>
      <w:r w:rsidRPr="00EF299B">
        <w:t>whammy, her usual symptoms felt louder and harder to manage</w:t>
      </w:r>
      <w:r w:rsidR="00D43C4A" w:rsidRPr="00D43C4A">
        <w:rPr>
          <w:rStyle w:val="Superscript"/>
        </w:rPr>
        <w:fldChar w:fldCharType="begin"/>
      </w:r>
      <w:r w:rsidR="00D43C4A" w:rsidRPr="00D43C4A">
        <w:rPr>
          <w:rStyle w:val="Superscript"/>
        </w:rPr>
        <w:instrText xml:space="preserve"> REF _Ref228376074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5</w:t>
      </w:r>
      <w:r w:rsidR="00D43C4A" w:rsidRPr="00D43C4A">
        <w:rPr>
          <w:rStyle w:val="Superscript"/>
        </w:rPr>
        <w:fldChar w:fldCharType="end"/>
      </w:r>
      <w:r w:rsidRPr="00C837DC">
        <w:rPr>
          <w:bCs/>
        </w:rPr>
        <w:t>.</w:t>
      </w:r>
      <w:r w:rsidRPr="00EF299B">
        <w:t> Her doctor explained that changes in oestrogen levels may have amplified her ADHD symptoms</w:t>
      </w:r>
      <w:r w:rsidR="00D43C4A" w:rsidRPr="00D43C4A">
        <w:rPr>
          <w:rStyle w:val="Superscript"/>
        </w:rPr>
        <w:fldChar w:fldCharType="begin"/>
      </w:r>
      <w:r w:rsidR="00D43C4A" w:rsidRPr="00D43C4A">
        <w:rPr>
          <w:rStyle w:val="Superscript"/>
        </w:rPr>
        <w:instrText xml:space="preserve"> REF _Ref228376124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6</w:t>
      </w:r>
      <w:r w:rsidR="00D43C4A" w:rsidRPr="00D43C4A">
        <w:rPr>
          <w:rStyle w:val="Superscript"/>
        </w:rPr>
        <w:fldChar w:fldCharType="end"/>
      </w:r>
      <w:r w:rsidRPr="00EF299B">
        <w:t>. By finding support, her symptoms became much more manageable. I have also heard of women who didn't know they had ADHD get a diagnosis during menopause</w:t>
      </w:r>
      <w:r w:rsidR="00F745F1" w:rsidRPr="00F745F1">
        <w:rPr>
          <w:rStyle w:val="Superscript"/>
        </w:rPr>
        <w:fldChar w:fldCharType="begin"/>
      </w:r>
      <w:r w:rsidR="00F745F1" w:rsidRPr="00F745F1">
        <w:rPr>
          <w:rStyle w:val="Superscript"/>
        </w:rPr>
        <w:instrText xml:space="preserve"> REF _Ref228376124 \r \h </w:instrText>
      </w:r>
      <w:r w:rsidR="00F745F1">
        <w:rPr>
          <w:rStyle w:val="Superscript"/>
        </w:rPr>
        <w:instrText xml:space="preserve"> \* MERGEFORMAT </w:instrText>
      </w:r>
      <w:r w:rsidR="00F745F1" w:rsidRPr="00F745F1">
        <w:rPr>
          <w:rStyle w:val="Superscript"/>
        </w:rPr>
      </w:r>
      <w:r w:rsidR="00F745F1" w:rsidRPr="00F745F1">
        <w:rPr>
          <w:rStyle w:val="Superscript"/>
        </w:rPr>
        <w:fldChar w:fldCharType="separate"/>
      </w:r>
      <w:r w:rsidR="00F745F1" w:rsidRPr="00F745F1">
        <w:rPr>
          <w:rStyle w:val="Superscript"/>
        </w:rPr>
        <w:t>6</w:t>
      </w:r>
      <w:r w:rsidR="00F745F1" w:rsidRPr="00F745F1">
        <w:rPr>
          <w:rStyle w:val="Superscript"/>
        </w:rPr>
        <w:fldChar w:fldCharType="end"/>
      </w:r>
      <w:r w:rsidRPr="00EF299B">
        <w:t>. For me, while I don’t have ADHD, I definitely noticed extra days where everything felt harder to keep track of. </w:t>
      </w:r>
    </w:p>
    <w:p w14:paraId="37250EA4" w14:textId="7491DC9C" w:rsidR="005B2773" w:rsidRPr="004B6181" w:rsidRDefault="005B2773" w:rsidP="00A54A01">
      <w:pPr>
        <w:pStyle w:val="Heading3"/>
      </w:pPr>
      <w:bookmarkStart w:id="7" w:name="_Toc228426504"/>
      <w:r w:rsidRPr="004B6181">
        <w:t>Bone health</w:t>
      </w:r>
      <w:bookmarkEnd w:id="7"/>
    </w:p>
    <w:p w14:paraId="23AF6A8B" w14:textId="325A329F" w:rsidR="005B2773" w:rsidRDefault="005B2773" w:rsidP="00A54A01">
      <w:r w:rsidRPr="2A3D7396">
        <w:t>After menopause, oestrogen drops, and bone loss speeds up</w:t>
      </w:r>
      <w:r w:rsidR="00D43C4A" w:rsidRPr="00D43C4A">
        <w:rPr>
          <w:rStyle w:val="Superscript"/>
        </w:rPr>
        <w:fldChar w:fldCharType="begin"/>
      </w:r>
      <w:r w:rsidR="00D43C4A" w:rsidRPr="00D43C4A">
        <w:rPr>
          <w:rStyle w:val="Superscript"/>
        </w:rPr>
        <w:instrText xml:space="preserve"> REF _Ref228376006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7</w:t>
      </w:r>
      <w:r w:rsidR="00D43C4A" w:rsidRPr="00D43C4A">
        <w:rPr>
          <w:rStyle w:val="Superscript"/>
        </w:rPr>
        <w:fldChar w:fldCharType="end"/>
      </w:r>
      <w:r w:rsidRPr="2A3D7396">
        <w:t>. I remember my GP explaining that this increases the risk of osteoporosis and thinking, “Great. Another thing to add to the list”</w:t>
      </w:r>
      <w:r w:rsidR="00555A08" w:rsidRPr="00555A08">
        <w:rPr>
          <w:rStyle w:val="Superscript"/>
        </w:rPr>
        <w:fldChar w:fldCharType="begin"/>
      </w:r>
      <w:r w:rsidR="00555A08" w:rsidRPr="00555A08">
        <w:rPr>
          <w:rStyle w:val="Superscript"/>
        </w:rPr>
        <w:instrText xml:space="preserve"> REF _Ref228376006 \r \h </w:instrText>
      </w:r>
      <w:r w:rsidR="00555A08">
        <w:rPr>
          <w:rStyle w:val="Superscript"/>
        </w:rPr>
        <w:instrText xml:space="preserve"> \* MERGEFORMAT </w:instrText>
      </w:r>
      <w:r w:rsidR="00555A08" w:rsidRPr="00555A08">
        <w:rPr>
          <w:rStyle w:val="Superscript"/>
        </w:rPr>
      </w:r>
      <w:r w:rsidR="00555A08" w:rsidRPr="00555A08">
        <w:rPr>
          <w:rStyle w:val="Superscript"/>
        </w:rPr>
        <w:fldChar w:fldCharType="separate"/>
      </w:r>
      <w:r w:rsidR="00555A08" w:rsidRPr="00555A08">
        <w:rPr>
          <w:rStyle w:val="Superscript"/>
        </w:rPr>
        <w:t>7</w:t>
      </w:r>
      <w:r w:rsidR="00555A08" w:rsidRPr="00555A08">
        <w:rPr>
          <w:rStyle w:val="Superscript"/>
        </w:rPr>
        <w:fldChar w:fldCharType="end"/>
      </w:r>
      <w:r w:rsidRPr="2A3D7396">
        <w:t>. But knowing helped, now I’m more mindful about my calcium and exercise.</w:t>
      </w:r>
    </w:p>
    <w:p w14:paraId="1B971C7B" w14:textId="5200864B" w:rsidR="005B2773" w:rsidRPr="004B6181" w:rsidRDefault="005B2773" w:rsidP="00A54A01">
      <w:pPr>
        <w:pStyle w:val="Heading3"/>
      </w:pPr>
      <w:bookmarkStart w:id="8" w:name="_Toc228426505"/>
      <w:r w:rsidRPr="004B6181">
        <w:t>Mental health</w:t>
      </w:r>
      <w:bookmarkEnd w:id="8"/>
    </w:p>
    <w:p w14:paraId="3ABEB99E" w14:textId="70854C2B" w:rsidR="00A54A01" w:rsidRDefault="005B2773" w:rsidP="00A54A01">
      <w:pPr>
        <w:rPr>
          <w:noProof/>
        </w:rPr>
      </w:pPr>
      <w:r w:rsidRPr="750424E5">
        <w:t>This was the part I wasn’t prepared for</w:t>
      </w:r>
      <w:r>
        <w:t>, along with the physical changes of menopause I also experienced mental and emotional changes</w:t>
      </w:r>
      <w:r w:rsidR="00D43C4A" w:rsidRPr="00D43C4A">
        <w:rPr>
          <w:rStyle w:val="Superscript"/>
        </w:rPr>
        <w:fldChar w:fldCharType="begin"/>
      </w:r>
      <w:r w:rsidR="00D43C4A" w:rsidRPr="00D43C4A">
        <w:rPr>
          <w:rStyle w:val="Superscript"/>
        </w:rPr>
        <w:instrText xml:space="preserve"> REF _Ref228376059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8</w:t>
      </w:r>
      <w:r w:rsidR="00D43C4A" w:rsidRPr="00D43C4A">
        <w:rPr>
          <w:rStyle w:val="Superscript"/>
        </w:rPr>
        <w:fldChar w:fldCharType="end"/>
      </w:r>
      <w:r w:rsidRPr="750424E5">
        <w:t xml:space="preserve">. There were days I felt unlike myself </w:t>
      </w:r>
      <w:r w:rsidR="001C73C4">
        <w:t>–</w:t>
      </w:r>
      <w:r>
        <w:t xml:space="preserve"> </w:t>
      </w:r>
      <w:r w:rsidRPr="750424E5">
        <w:t>more irritable, more sensitive, or just flat. Once, I burst into tears because I couldn’t decide what to cook for dinner. It wasn’t really about the dinner… just hormones doing their thing.</w:t>
      </w:r>
    </w:p>
    <w:p w14:paraId="357F615F" w14:textId="39EB513B" w:rsidR="005B2773" w:rsidRPr="00AB7D59" w:rsidRDefault="005B2773" w:rsidP="00AB7D59">
      <w:pPr>
        <w:pStyle w:val="Heading2"/>
      </w:pPr>
      <w:bookmarkStart w:id="9" w:name="_Toc228426506"/>
      <w:r w:rsidRPr="00AB7D59">
        <w:t>Getting support</w:t>
      </w:r>
      <w:bookmarkEnd w:id="9"/>
    </w:p>
    <w:p w14:paraId="72C7578B" w14:textId="77777777" w:rsidR="005B2773" w:rsidRDefault="005B2773" w:rsidP="005B2773">
      <w:r w:rsidRPr="750424E5">
        <w:t>One of the best things I did was reach out for help. Menopause can feel overwhelming, but I</w:t>
      </w:r>
      <w:r>
        <w:t xml:space="preserve"> </w:t>
      </w:r>
      <w:r w:rsidRPr="750424E5">
        <w:t xml:space="preserve">realised I didn’t have to just </w:t>
      </w:r>
      <w:r>
        <w:t>“</w:t>
      </w:r>
      <w:r w:rsidRPr="750424E5">
        <w:t>push through”</w:t>
      </w:r>
      <w:r>
        <w:t>.</w:t>
      </w:r>
    </w:p>
    <w:p w14:paraId="64766E1F" w14:textId="77777777" w:rsidR="005B2773" w:rsidRPr="00AB7D59" w:rsidRDefault="005B2773" w:rsidP="00AB7D59">
      <w:pPr>
        <w:pStyle w:val="Heading3"/>
      </w:pPr>
      <w:bookmarkStart w:id="10" w:name="_Toc228426507"/>
      <w:r w:rsidRPr="00AB7D59">
        <w:t>Booking an appointment</w:t>
      </w:r>
      <w:bookmarkEnd w:id="10"/>
    </w:p>
    <w:p w14:paraId="2E6B9A91" w14:textId="477CC3C8" w:rsidR="005B2773" w:rsidRDefault="005B2773" w:rsidP="00AB7D59">
      <w:r w:rsidRPr="660D7B4F">
        <w:t>I talked to my GP, and when I felt I needed more specialised support, I looked into women’s health clinics like</w:t>
      </w:r>
      <w:r w:rsidR="002233BB">
        <w:t xml:space="preserve"> the</w:t>
      </w:r>
      <w:r w:rsidRPr="660D7B4F">
        <w:t xml:space="preserve"> </w:t>
      </w:r>
      <w:hyperlink r:id="rId11" w:history="1">
        <w:r w:rsidRPr="0048426A">
          <w:rPr>
            <w:rStyle w:val="Hyperlink"/>
          </w:rPr>
          <w:t xml:space="preserve">EACH </w:t>
        </w:r>
        <w:r w:rsidR="002233BB">
          <w:rPr>
            <w:rStyle w:val="Hyperlink"/>
          </w:rPr>
          <w:t>V</w:t>
        </w:r>
        <w:r w:rsidRPr="0048426A">
          <w:rPr>
            <w:rStyle w:val="Hyperlink"/>
          </w:rPr>
          <w:t xml:space="preserve">irtual </w:t>
        </w:r>
        <w:r w:rsidR="002233BB">
          <w:rPr>
            <w:rStyle w:val="Hyperlink"/>
          </w:rPr>
          <w:t>Women’s Health C</w:t>
        </w:r>
        <w:r w:rsidRPr="0048426A">
          <w:rPr>
            <w:rStyle w:val="Hyperlink"/>
          </w:rPr>
          <w:t>linic</w:t>
        </w:r>
      </w:hyperlink>
      <w:r w:rsidRPr="660D7B4F">
        <w:t xml:space="preserve"> who have 45 minute menopause appointments. Taking that first step made everything feel less confusing. </w:t>
      </w:r>
    </w:p>
    <w:p w14:paraId="71157774" w14:textId="05DB6177" w:rsidR="005B2773" w:rsidRDefault="005B2773" w:rsidP="00AB7D59">
      <w:r w:rsidRPr="001F3570">
        <w:t xml:space="preserve">In Gippsland, we also have </w:t>
      </w:r>
      <w:hyperlink r:id="rId12" w:history="1">
        <w:r w:rsidRPr="00EF0CD1">
          <w:rPr>
            <w:rStyle w:val="Hyperlink"/>
          </w:rPr>
          <w:t>Latrobe Community Health Service</w:t>
        </w:r>
      </w:hyperlink>
      <w:r w:rsidR="008E6625">
        <w:t xml:space="preserve">, </w:t>
      </w:r>
      <w:hyperlink r:id="rId13" w:history="1">
        <w:r w:rsidR="008E6625" w:rsidRPr="00464B3A">
          <w:rPr>
            <w:rStyle w:val="Hyperlink"/>
          </w:rPr>
          <w:t>South Gippsland Hospital</w:t>
        </w:r>
      </w:hyperlink>
      <w:r w:rsidRPr="001F3570">
        <w:t xml:space="preserve"> and </w:t>
      </w:r>
      <w:hyperlink r:id="rId14" w:history="1">
        <w:r w:rsidRPr="00EF0CD1">
          <w:rPr>
            <w:rStyle w:val="Hyperlink"/>
          </w:rPr>
          <w:t>Clinic 281</w:t>
        </w:r>
      </w:hyperlink>
      <w:r w:rsidRPr="001F3570">
        <w:t xml:space="preserve">, who provide dedicated sexual and reproductive health services like menopause support. And services like the </w:t>
      </w:r>
      <w:hyperlink r:id="rId15" w:history="1">
        <w:r w:rsidRPr="00EF0CD1">
          <w:rPr>
            <w:rStyle w:val="Hyperlink"/>
          </w:rPr>
          <w:t>Women's Health Clinic</w:t>
        </w:r>
      </w:hyperlink>
      <w:r w:rsidRPr="001F3570">
        <w:t xml:space="preserve"> through Latrobe Regional Health</w:t>
      </w:r>
      <w:r w:rsidRPr="660D7B4F">
        <w:t xml:space="preserve"> specialise</w:t>
      </w:r>
      <w:r w:rsidRPr="001F3570">
        <w:t xml:space="preserve"> in care for early or complex menopause. This gives me confidence knowing I can get help locally.</w:t>
      </w:r>
    </w:p>
    <w:p w14:paraId="62720B7D" w14:textId="07D1BA67" w:rsidR="00880B35" w:rsidRDefault="00880B35" w:rsidP="00AB7D59">
      <w:r w:rsidRPr="00EC752F">
        <w:t>I also recently learnt that Medicare has introduced subsidised health assessments for menopause and perimenopause</w:t>
      </w:r>
      <w:r w:rsidR="00D43C4A" w:rsidRPr="00D43C4A">
        <w:rPr>
          <w:rStyle w:val="Superscript"/>
        </w:rPr>
        <w:fldChar w:fldCharType="begin"/>
      </w:r>
      <w:r w:rsidR="00D43C4A" w:rsidRPr="00D43C4A">
        <w:rPr>
          <w:rStyle w:val="Superscript"/>
        </w:rPr>
        <w:instrText xml:space="preserve"> REF _Ref228376034 \r \h </w:instrText>
      </w:r>
      <w:r w:rsidR="00D43C4A">
        <w:rPr>
          <w:rStyle w:val="Superscript"/>
        </w:rPr>
        <w:instrText xml:space="preserve"> \* MERGEFORMAT </w:instrText>
      </w:r>
      <w:r w:rsidR="00D43C4A" w:rsidRPr="00D43C4A">
        <w:rPr>
          <w:rStyle w:val="Superscript"/>
        </w:rPr>
      </w:r>
      <w:r w:rsidR="00D43C4A" w:rsidRPr="00D43C4A">
        <w:rPr>
          <w:rStyle w:val="Superscript"/>
        </w:rPr>
        <w:fldChar w:fldCharType="separate"/>
      </w:r>
      <w:r w:rsidR="008775E9">
        <w:rPr>
          <w:rStyle w:val="Superscript"/>
        </w:rPr>
        <w:t>9</w:t>
      </w:r>
      <w:r w:rsidR="00D43C4A" w:rsidRPr="00D43C4A">
        <w:rPr>
          <w:rStyle w:val="Superscript"/>
        </w:rPr>
        <w:fldChar w:fldCharType="end"/>
      </w:r>
      <w:r w:rsidRPr="00EC752F">
        <w:t>. These assessment</w:t>
      </w:r>
      <w:r>
        <w:t>s</w:t>
      </w:r>
      <w:r w:rsidRPr="00EC752F">
        <w:t xml:space="preserve"> go for at least 20 minutes and aim to support symptom management, lifestyle factors and long-term health risks such as osteoporosis and heart disease</w:t>
      </w:r>
      <w:r w:rsidR="00F609E1" w:rsidRPr="00F609E1">
        <w:rPr>
          <w:rStyle w:val="Superscript"/>
        </w:rPr>
        <w:fldChar w:fldCharType="begin"/>
      </w:r>
      <w:r w:rsidR="00F609E1" w:rsidRPr="00F609E1">
        <w:rPr>
          <w:rStyle w:val="Superscript"/>
        </w:rPr>
        <w:instrText xml:space="preserve"> REF _Ref228532632 \r \h </w:instrText>
      </w:r>
      <w:r w:rsidR="00F609E1">
        <w:rPr>
          <w:rStyle w:val="Superscript"/>
        </w:rPr>
        <w:instrText xml:space="preserve"> \* MERGEFORMAT </w:instrText>
      </w:r>
      <w:r w:rsidR="00F609E1" w:rsidRPr="00F609E1">
        <w:rPr>
          <w:rStyle w:val="Superscript"/>
        </w:rPr>
      </w:r>
      <w:r w:rsidR="00F609E1" w:rsidRPr="00F609E1">
        <w:rPr>
          <w:rStyle w:val="Superscript"/>
        </w:rPr>
        <w:fldChar w:fldCharType="separate"/>
      </w:r>
      <w:r w:rsidR="00F609E1" w:rsidRPr="00F609E1">
        <w:rPr>
          <w:rStyle w:val="Superscript"/>
        </w:rPr>
        <w:t>9</w:t>
      </w:r>
      <w:r w:rsidR="00F609E1" w:rsidRPr="00F609E1">
        <w:rPr>
          <w:rStyle w:val="Superscript"/>
        </w:rPr>
        <w:fldChar w:fldCharType="end"/>
      </w:r>
      <w:r w:rsidRPr="00EC752F">
        <w:t>.</w:t>
      </w:r>
    </w:p>
    <w:p w14:paraId="5F94819E" w14:textId="77777777" w:rsidR="005B2773" w:rsidRDefault="005B2773" w:rsidP="00AB7D59">
      <w:r w:rsidRPr="750424E5">
        <w:rPr>
          <w:b/>
          <w:bCs/>
        </w:rPr>
        <w:t>Tip:</w:t>
      </w:r>
      <w:r w:rsidRPr="750424E5">
        <w:t xml:space="preserve"> I always try to book a long</w:t>
      </w:r>
      <w:r>
        <w:t>er</w:t>
      </w:r>
      <w:r w:rsidRPr="750424E5">
        <w:t xml:space="preserve"> appointment, because nothing is worse than watching the clock when you’re trying to explain symptoms that feel all over the place.</w:t>
      </w:r>
    </w:p>
    <w:p w14:paraId="5F3D7A91" w14:textId="77777777" w:rsidR="005B2773" w:rsidRPr="00AB7D59" w:rsidRDefault="005B2773" w:rsidP="00AB7D59">
      <w:pPr>
        <w:pStyle w:val="Heading3"/>
      </w:pPr>
      <w:bookmarkStart w:id="11" w:name="_Toc228426508"/>
      <w:r w:rsidRPr="00AB7D59">
        <w:t>Preparing for my appointment</w:t>
      </w:r>
      <w:bookmarkEnd w:id="11"/>
    </w:p>
    <w:p w14:paraId="5493E34B" w14:textId="77777777" w:rsidR="005B2773" w:rsidRDefault="005B2773" w:rsidP="00AB7D59">
      <w:r w:rsidRPr="750424E5">
        <w:t xml:space="preserve">What </w:t>
      </w:r>
      <w:r>
        <w:t>can help</w:t>
      </w:r>
      <w:r w:rsidRPr="750424E5">
        <w:t>:</w:t>
      </w:r>
    </w:p>
    <w:p w14:paraId="48838D30" w14:textId="484EA9C6" w:rsidR="005B2773" w:rsidRPr="00243A74" w:rsidRDefault="005B2773" w:rsidP="00D429B4">
      <w:pPr>
        <w:pStyle w:val="ListParagraph"/>
        <w:numPr>
          <w:ilvl w:val="0"/>
          <w:numId w:val="3"/>
        </w:numPr>
      </w:pPr>
      <w:r w:rsidRPr="00243A74">
        <w:t xml:space="preserve">Keeping a symptom diary </w:t>
      </w:r>
      <w:r w:rsidR="001C73C4">
        <w:t>–</w:t>
      </w:r>
      <w:r w:rsidRPr="00243A74">
        <w:t xml:space="preserve"> even quick notes</w:t>
      </w:r>
    </w:p>
    <w:p w14:paraId="79CC3536" w14:textId="77777777" w:rsidR="005B2773" w:rsidRPr="00243A74" w:rsidRDefault="005B2773" w:rsidP="00D429B4">
      <w:pPr>
        <w:pStyle w:val="ListParagraph"/>
        <w:numPr>
          <w:ilvl w:val="0"/>
          <w:numId w:val="3"/>
        </w:numPr>
      </w:pPr>
      <w:r w:rsidRPr="00243A74">
        <w:t>Writing down questions beforehand because, let’s be honest, brain fog is real</w:t>
      </w:r>
    </w:p>
    <w:p w14:paraId="2A226376" w14:textId="77777777" w:rsidR="005B2773" w:rsidRPr="00243A74" w:rsidRDefault="005B2773" w:rsidP="00D429B4">
      <w:pPr>
        <w:pStyle w:val="ListParagraph"/>
        <w:numPr>
          <w:ilvl w:val="0"/>
          <w:numId w:val="3"/>
        </w:numPr>
      </w:pPr>
      <w:r w:rsidRPr="00243A74">
        <w:t xml:space="preserve">Taking a notebook to appointments so you can make notes </w:t>
      </w:r>
    </w:p>
    <w:p w14:paraId="044E6FAD" w14:textId="6D2A9286" w:rsidR="005B2773" w:rsidRDefault="005B2773" w:rsidP="00D3529A">
      <w:pPr>
        <w:rPr>
          <w:noProof/>
        </w:rPr>
      </w:pPr>
      <w:r w:rsidRPr="750424E5">
        <w:t xml:space="preserve">The </w:t>
      </w:r>
      <w:hyperlink r:id="rId16" w:history="1">
        <w:r w:rsidRPr="006563CC">
          <w:rPr>
            <w:rStyle w:val="Hyperlink"/>
          </w:rPr>
          <w:t>Jean Hailes symptom checklist</w:t>
        </w:r>
      </w:hyperlink>
      <w:r w:rsidRPr="750424E5">
        <w:t xml:space="preserve"> </w:t>
      </w:r>
      <w:r>
        <w:t>is</w:t>
      </w:r>
      <w:r w:rsidRPr="750424E5">
        <w:t xml:space="preserve"> a good starting point </w:t>
      </w:r>
      <w:r w:rsidR="001C73C4">
        <w:t>–</w:t>
      </w:r>
      <w:r w:rsidRPr="750424E5">
        <w:t xml:space="preserve"> it </w:t>
      </w:r>
      <w:r>
        <w:t>can help</w:t>
      </w:r>
      <w:r w:rsidRPr="750424E5">
        <w:t xml:space="preserve"> make sense of what </w:t>
      </w:r>
      <w:r>
        <w:t>is</w:t>
      </w:r>
      <w:r w:rsidRPr="750424E5">
        <w:t xml:space="preserve"> happening.</w:t>
      </w:r>
      <w:r w:rsidR="00315F2C" w:rsidRPr="00315F2C">
        <w:rPr>
          <w:noProof/>
        </w:rPr>
        <w:t xml:space="preserve"> </w:t>
      </w:r>
    </w:p>
    <w:p w14:paraId="501EF01A" w14:textId="49242178" w:rsidR="005B2773" w:rsidRPr="00774D9C" w:rsidRDefault="005B2773" w:rsidP="00315F2C">
      <w:pPr>
        <w:pStyle w:val="Heading3"/>
      </w:pPr>
      <w:bookmarkStart w:id="12" w:name="_Toc228426509"/>
      <w:r w:rsidRPr="00774D9C">
        <w:t>Advocating for myself</w:t>
      </w:r>
      <w:bookmarkEnd w:id="12"/>
    </w:p>
    <w:p w14:paraId="4DEDEE62" w14:textId="76591B19" w:rsidR="005B2773" w:rsidRDefault="005B2773" w:rsidP="00AB7D59">
      <w:r w:rsidRPr="750424E5">
        <w:t>This was a big one. I</w:t>
      </w:r>
      <w:r w:rsidR="00222232">
        <w:t>’ve</w:t>
      </w:r>
      <w:r w:rsidRPr="750424E5">
        <w:t xml:space="preserve"> learn</w:t>
      </w:r>
      <w:r w:rsidR="00BB2940">
        <w:t>t</w:t>
      </w:r>
      <w:r w:rsidRPr="750424E5">
        <w:t xml:space="preserve"> that:</w:t>
      </w:r>
    </w:p>
    <w:p w14:paraId="3BDF16BE" w14:textId="2DDB1E0F" w:rsidR="005B2773" w:rsidRPr="005B2773" w:rsidRDefault="005B2773" w:rsidP="00D429B4">
      <w:pPr>
        <w:pStyle w:val="ListParagraph"/>
        <w:numPr>
          <w:ilvl w:val="0"/>
          <w:numId w:val="2"/>
        </w:numPr>
      </w:pPr>
      <w:r w:rsidRPr="005B2773">
        <w:t>I know myself best, if something feels off don’t let anyone tell me otherwise, even about things that feel awkward</w:t>
      </w:r>
    </w:p>
    <w:p w14:paraId="78785B80" w14:textId="77777777" w:rsidR="005B2773" w:rsidRPr="005B2773" w:rsidRDefault="005B2773" w:rsidP="00D429B4">
      <w:pPr>
        <w:pStyle w:val="ListParagraph"/>
        <w:numPr>
          <w:ilvl w:val="0"/>
          <w:numId w:val="2"/>
        </w:numPr>
      </w:pPr>
      <w:r w:rsidRPr="005B2773">
        <w:t>It’s okay to ask more questions</w:t>
      </w:r>
    </w:p>
    <w:p w14:paraId="3C5B2D98" w14:textId="5880B2F0" w:rsidR="005B2773" w:rsidRPr="005B2773" w:rsidRDefault="005B2773" w:rsidP="00D429B4">
      <w:pPr>
        <w:pStyle w:val="ListParagraph"/>
        <w:numPr>
          <w:ilvl w:val="0"/>
          <w:numId w:val="2"/>
        </w:numPr>
      </w:pPr>
      <w:r w:rsidRPr="005B2773">
        <w:t xml:space="preserve">And it’s definitely okay to get a second opinion, I need to do what is right for me. </w:t>
      </w:r>
    </w:p>
    <w:p w14:paraId="10F0EFDF" w14:textId="4F98A412" w:rsidR="005B2773" w:rsidRDefault="005B2773" w:rsidP="00AB7D59">
      <w:r w:rsidRPr="750424E5">
        <w:t xml:space="preserve">I also started bringing someone with me to appointments when I felt nervous </w:t>
      </w:r>
      <w:r w:rsidR="001C73C4">
        <w:t>–</w:t>
      </w:r>
      <w:r w:rsidRPr="750424E5">
        <w:t xml:space="preserve"> just having another pair of ears helped me remember the details later.</w:t>
      </w:r>
    </w:p>
    <w:p w14:paraId="062EF4B7" w14:textId="19839E2D" w:rsidR="005B2773" w:rsidRPr="00200231" w:rsidRDefault="005B2773" w:rsidP="00200231">
      <w:pPr>
        <w:pStyle w:val="Heading2"/>
      </w:pPr>
      <w:bookmarkStart w:id="13" w:name="_Toc228426510"/>
      <w:r w:rsidRPr="00200231">
        <w:t>Learning more</w:t>
      </w:r>
      <w:bookmarkEnd w:id="13"/>
    </w:p>
    <w:p w14:paraId="526EB485" w14:textId="77777777" w:rsidR="005B2773" w:rsidRDefault="005B2773" w:rsidP="00200231">
      <w:r w:rsidRPr="750424E5">
        <w:t>Along the way, I found a few trusted resources really helpful:</w:t>
      </w:r>
    </w:p>
    <w:p w14:paraId="77C0409B" w14:textId="34E09179" w:rsidR="00004B01" w:rsidRPr="00004B01" w:rsidRDefault="00FE6291" w:rsidP="00D429B4">
      <w:pPr>
        <w:pStyle w:val="ListParagraph"/>
        <w:numPr>
          <w:ilvl w:val="0"/>
          <w:numId w:val="1"/>
        </w:numPr>
      </w:pPr>
      <w:hyperlink r:id="rId17" w:history="1">
        <w:r>
          <w:rPr>
            <w:rStyle w:val="Hyperlink"/>
          </w:rPr>
          <w:t>Jean Hailes</w:t>
        </w:r>
      </w:hyperlink>
      <w:r>
        <w:t xml:space="preserve"> – Women’s health information and resources</w:t>
      </w:r>
    </w:p>
    <w:p w14:paraId="257B76EB" w14:textId="093937E3" w:rsidR="00004B01" w:rsidRPr="00004B01" w:rsidRDefault="00004B01" w:rsidP="00D429B4">
      <w:pPr>
        <w:pStyle w:val="ListParagraph"/>
        <w:numPr>
          <w:ilvl w:val="0"/>
          <w:numId w:val="1"/>
        </w:numPr>
      </w:pPr>
      <w:hyperlink r:id="rId18" w:history="1">
        <w:r w:rsidRPr="00FE6291">
          <w:rPr>
            <w:rStyle w:val="Hyperlink"/>
          </w:rPr>
          <w:t>EACH Virtual</w:t>
        </w:r>
        <w:r w:rsidR="00C405D2">
          <w:rPr>
            <w:rStyle w:val="Hyperlink"/>
          </w:rPr>
          <w:t xml:space="preserve"> Women’s Health</w:t>
        </w:r>
        <w:r w:rsidRPr="00FE6291">
          <w:rPr>
            <w:rStyle w:val="Hyperlink"/>
          </w:rPr>
          <w:t xml:space="preserve"> Clinic</w:t>
        </w:r>
      </w:hyperlink>
      <w:r w:rsidR="00FE6291">
        <w:t xml:space="preserve"> – Virtual Women’s Health Clinic</w:t>
      </w:r>
    </w:p>
    <w:p w14:paraId="194F6E94" w14:textId="6CAA1270" w:rsidR="005B2773" w:rsidRPr="00004B01" w:rsidRDefault="00FE6291" w:rsidP="00D429B4">
      <w:pPr>
        <w:pStyle w:val="ListParagraph"/>
        <w:numPr>
          <w:ilvl w:val="0"/>
          <w:numId w:val="1"/>
        </w:numPr>
      </w:pPr>
      <w:hyperlink r:id="rId19" w:history="1">
        <w:r w:rsidRPr="00FE6291">
          <w:rPr>
            <w:rStyle w:val="Hyperlink"/>
          </w:rPr>
          <w:t>Beyond Blue</w:t>
        </w:r>
      </w:hyperlink>
      <w:r>
        <w:t xml:space="preserve"> – Perimenopause, menopause and mental health</w:t>
      </w:r>
    </w:p>
    <w:p w14:paraId="3ABDEB8E" w14:textId="011B656C" w:rsidR="005B2773" w:rsidRDefault="005B2773" w:rsidP="005B2773">
      <w:r w:rsidRPr="750424E5">
        <w:t>They helped me understand what I was going through and reminded me that everything I was experiencing was normal</w:t>
      </w:r>
      <w:r>
        <w:t>, that support is available</w:t>
      </w:r>
      <w:r w:rsidRPr="750424E5">
        <w:t xml:space="preserve"> </w:t>
      </w:r>
      <w:r>
        <w:t>and I’m not alone</w:t>
      </w:r>
      <w:r w:rsidRPr="750424E5">
        <w:t xml:space="preserve">. </w:t>
      </w:r>
    </w:p>
    <w:p w14:paraId="314FEA5A" w14:textId="6D1B71FE" w:rsidR="00081A8A" w:rsidRDefault="00B72D97" w:rsidP="00F62F3C">
      <w:pPr>
        <w:pStyle w:val="Heading2"/>
      </w:pPr>
      <w:bookmarkStart w:id="14" w:name="_Toc228426511"/>
      <w:r>
        <w:t>References</w:t>
      </w:r>
      <w:bookmarkEnd w:id="14"/>
    </w:p>
    <w:p w14:paraId="51F0322E" w14:textId="2C51D754" w:rsidR="000B0CFC" w:rsidRPr="000B0CFC" w:rsidRDefault="000B0CFC" w:rsidP="000B0CFC">
      <w:pPr>
        <w:pStyle w:val="ListParagraph"/>
        <w:numPr>
          <w:ilvl w:val="0"/>
          <w:numId w:val="62"/>
        </w:numPr>
        <w:rPr>
          <w:lang w:val="en-US"/>
        </w:rPr>
      </w:pPr>
      <w:bookmarkStart w:id="15" w:name="_Ref228376192"/>
      <w:r w:rsidRPr="000B0CFC">
        <w:rPr>
          <w:lang w:val="en-US"/>
        </w:rPr>
        <w:t>Jean Hailes, </w:t>
      </w:r>
      <w:hyperlink r:id="rId20" w:tgtFrame="_blank" w:history="1">
        <w:r w:rsidRPr="000B0CFC">
          <w:rPr>
            <w:rStyle w:val="Hyperlink"/>
            <w:lang w:val="en-US"/>
          </w:rPr>
          <w:t>Menopause: Symptoms, Causes And Management | Jean Hailes</w:t>
        </w:r>
      </w:hyperlink>
      <w:bookmarkEnd w:id="15"/>
      <w:r w:rsidRPr="00AB7D59">
        <w:t> </w:t>
      </w:r>
    </w:p>
    <w:p w14:paraId="06C1E243" w14:textId="24CF88A3" w:rsidR="000B0CFC" w:rsidRPr="000B0CFC" w:rsidRDefault="000B0CFC" w:rsidP="000B0CFC">
      <w:pPr>
        <w:pStyle w:val="ListParagraph"/>
        <w:numPr>
          <w:ilvl w:val="0"/>
          <w:numId w:val="62"/>
        </w:numPr>
        <w:rPr>
          <w:lang w:val="en-US"/>
        </w:rPr>
      </w:pPr>
      <w:bookmarkStart w:id="16" w:name="_Ref228376252"/>
      <w:r w:rsidRPr="000B0CFC">
        <w:rPr>
          <w:lang w:val="en-US"/>
        </w:rPr>
        <w:t>Health Direct, </w:t>
      </w:r>
      <w:hyperlink r:id="rId21" w:tgtFrame="_blank" w:history="1">
        <w:r w:rsidRPr="000B0CFC">
          <w:rPr>
            <w:rStyle w:val="Hyperlink"/>
            <w:lang w:val="en-US"/>
          </w:rPr>
          <w:t>Perimenopause | healthdirect</w:t>
        </w:r>
      </w:hyperlink>
      <w:bookmarkEnd w:id="16"/>
      <w:r w:rsidRPr="00AB7D59">
        <w:t> </w:t>
      </w:r>
    </w:p>
    <w:p w14:paraId="5711C5C2" w14:textId="109E9658" w:rsidR="000B0CFC" w:rsidRDefault="000B0CFC" w:rsidP="000B0CFC">
      <w:pPr>
        <w:pStyle w:val="ListParagraph"/>
        <w:numPr>
          <w:ilvl w:val="0"/>
          <w:numId w:val="62"/>
        </w:numPr>
      </w:pPr>
      <w:bookmarkStart w:id="17" w:name="_Ref228376172"/>
      <w:r>
        <w:t>Better Health Channel,</w:t>
      </w:r>
      <w:r w:rsidRPr="00731794">
        <w:t xml:space="preserve"> </w:t>
      </w:r>
      <w:hyperlink r:id="rId22" w:history="1">
        <w:r w:rsidRPr="00731794">
          <w:rPr>
            <w:rStyle w:val="Hyperlink"/>
          </w:rPr>
          <w:t>Menopause and sex | Better Health Channel</w:t>
        </w:r>
      </w:hyperlink>
      <w:bookmarkEnd w:id="17"/>
    </w:p>
    <w:p w14:paraId="28D19D53" w14:textId="3F1F056E" w:rsidR="000B0CFC" w:rsidRPr="000B0CFC" w:rsidRDefault="000B0CFC" w:rsidP="000B0CFC">
      <w:pPr>
        <w:pStyle w:val="ListParagraph"/>
        <w:numPr>
          <w:ilvl w:val="0"/>
          <w:numId w:val="62"/>
        </w:numPr>
        <w:rPr>
          <w:szCs w:val="20"/>
        </w:rPr>
      </w:pPr>
      <w:bookmarkStart w:id="18" w:name="_Ref228376103"/>
      <w:r>
        <w:t xml:space="preserve">Australasian Menopause Society, </w:t>
      </w:r>
      <w:hyperlink r:id="rId23" w:history="1">
        <w:r w:rsidRPr="00731794">
          <w:rPr>
            <w:rStyle w:val="Hyperlink"/>
          </w:rPr>
          <w:t>Will Menopause Affect my Sex Life? | Fact Sheet | Australasian Menopause Society Hub</w:t>
        </w:r>
      </w:hyperlink>
      <w:bookmarkEnd w:id="18"/>
      <w:r w:rsidRPr="000B0CFC">
        <w:rPr>
          <w:szCs w:val="20"/>
        </w:rPr>
        <w:t xml:space="preserve"> </w:t>
      </w:r>
    </w:p>
    <w:p w14:paraId="0C8D39D2" w14:textId="0CD9EBB3" w:rsidR="000B0CFC" w:rsidRPr="000B0CFC" w:rsidRDefault="000B0CFC" w:rsidP="000B0CFC">
      <w:pPr>
        <w:pStyle w:val="ListParagraph"/>
        <w:numPr>
          <w:ilvl w:val="0"/>
          <w:numId w:val="62"/>
        </w:numPr>
        <w:rPr>
          <w:lang w:val="en-US"/>
        </w:rPr>
      </w:pPr>
      <w:bookmarkStart w:id="19" w:name="_Ref228376074"/>
      <w:r w:rsidRPr="000B0CFC">
        <w:rPr>
          <w:lang w:val="en-US"/>
        </w:rPr>
        <w:t>Dr Louise Newson, </w:t>
      </w:r>
      <w:hyperlink r:id="rId24" w:tgtFrame="_blank" w:history="1">
        <w:r w:rsidRPr="000B0CFC">
          <w:rPr>
            <w:rStyle w:val="Hyperlink"/>
            <w:lang w:val="en-US"/>
          </w:rPr>
          <w:t>ADHD and hormones in women</w:t>
        </w:r>
      </w:hyperlink>
      <w:bookmarkEnd w:id="19"/>
    </w:p>
    <w:p w14:paraId="20EFD767" w14:textId="69F1C1E2" w:rsidR="000B0CFC" w:rsidRPr="000B0CFC" w:rsidRDefault="000B0CFC" w:rsidP="000B0CFC">
      <w:pPr>
        <w:pStyle w:val="ListParagraph"/>
        <w:numPr>
          <w:ilvl w:val="0"/>
          <w:numId w:val="62"/>
        </w:numPr>
        <w:rPr>
          <w:lang w:val="en-US"/>
        </w:rPr>
      </w:pPr>
      <w:bookmarkStart w:id="20" w:name="_Ref228376124"/>
      <w:r w:rsidRPr="00AB7D59">
        <w:t>Attention Deficit Disorder Association, </w:t>
      </w:r>
      <w:hyperlink r:id="rId25" w:tgtFrame="_blank" w:history="1">
        <w:r w:rsidRPr="00AB7D59">
          <w:rPr>
            <w:rStyle w:val="Hyperlink"/>
          </w:rPr>
          <w:t>ADHD and Perimenopause/Menopause: How Symptoms Overlap and Tips to Manage - ADDA - Attention Deficit Disorder Association</w:t>
        </w:r>
      </w:hyperlink>
      <w:bookmarkEnd w:id="20"/>
    </w:p>
    <w:p w14:paraId="2C27410B" w14:textId="4D5F8873" w:rsidR="000B0CFC" w:rsidRPr="000B0CFC" w:rsidRDefault="000B0CFC" w:rsidP="000B0CFC">
      <w:pPr>
        <w:pStyle w:val="ListParagraph"/>
        <w:numPr>
          <w:ilvl w:val="0"/>
          <w:numId w:val="62"/>
        </w:numPr>
        <w:rPr>
          <w:lang w:val="en-US"/>
        </w:rPr>
      </w:pPr>
      <w:bookmarkStart w:id="21" w:name="_Ref228376006"/>
      <w:r w:rsidRPr="000B0CFC">
        <w:rPr>
          <w:lang w:val="en-US"/>
        </w:rPr>
        <w:t>Menopause Alliance Australia, </w:t>
      </w:r>
      <w:hyperlink r:id="rId26" w:tgtFrame="_blank" w:history="1">
        <w:r w:rsidRPr="000B0CFC">
          <w:rPr>
            <w:rStyle w:val="Hyperlink"/>
            <w:lang w:val="en-US"/>
          </w:rPr>
          <w:t>Bone health in menopause - Menopause Alliance Australia</w:t>
        </w:r>
      </w:hyperlink>
      <w:bookmarkEnd w:id="21"/>
      <w:r w:rsidRPr="00AB7D59">
        <w:t> </w:t>
      </w:r>
    </w:p>
    <w:p w14:paraId="78F7066E" w14:textId="648E674A" w:rsidR="000B0CFC" w:rsidRPr="00081A8A" w:rsidRDefault="000B0CFC" w:rsidP="000B0CFC">
      <w:pPr>
        <w:pStyle w:val="ListParagraph"/>
        <w:numPr>
          <w:ilvl w:val="0"/>
          <w:numId w:val="62"/>
        </w:numPr>
      </w:pPr>
      <w:bookmarkStart w:id="22" w:name="_Ref228376059"/>
      <w:r w:rsidRPr="000B0CFC">
        <w:rPr>
          <w:lang w:val="en-US"/>
        </w:rPr>
        <w:t>Beyond Blue, </w:t>
      </w:r>
      <w:hyperlink r:id="rId27" w:tgtFrame="_blank" w:history="1">
        <w:r w:rsidRPr="000B0CFC">
          <w:rPr>
            <w:rStyle w:val="Hyperlink"/>
            <w:lang w:val="en-US"/>
          </w:rPr>
          <w:t>Perimenopause, menopause and mental health - Beyond Blue</w:t>
        </w:r>
      </w:hyperlink>
      <w:bookmarkEnd w:id="22"/>
    </w:p>
    <w:p w14:paraId="0AADE644" w14:textId="77777777" w:rsidR="000B0CFC" w:rsidRDefault="00AA2069" w:rsidP="000B0CFC">
      <w:pPr>
        <w:pStyle w:val="ListParagraph"/>
        <w:numPr>
          <w:ilvl w:val="0"/>
          <w:numId w:val="62"/>
        </w:numPr>
      </w:pPr>
      <w:bookmarkStart w:id="23" w:name="_Ref228532632"/>
      <w:r w:rsidRPr="00AA2069">
        <w:t>Medicare Benefits Schedule (MBS) Online</w:t>
      </w:r>
      <w:r>
        <w:t xml:space="preserve">, </w:t>
      </w:r>
      <w:hyperlink r:id="rId28" w:history="1">
        <w:bookmarkStart w:id="24" w:name="_Ref228376034"/>
        <w:r w:rsidR="000B0CFC" w:rsidRPr="00081A8A">
          <w:rPr>
            <w:rStyle w:val="Hyperlink"/>
          </w:rPr>
          <w:t>MBS Online - Menopause and perimenopause health assessment services</w:t>
        </w:r>
        <w:bookmarkEnd w:id="24"/>
      </w:hyperlink>
      <w:bookmarkEnd w:id="23"/>
    </w:p>
    <w:p w14:paraId="21DB60A4" w14:textId="0F3BC495" w:rsidR="00B77607" w:rsidRPr="00B77607" w:rsidRDefault="00B77607" w:rsidP="00B77607">
      <w:pPr>
        <w:pStyle w:val="Heading2"/>
      </w:pPr>
      <w:bookmarkStart w:id="25" w:name="_Toc228426512"/>
      <w:r w:rsidRPr="00B77607">
        <w:t>Access This and Other Resources Online</w:t>
      </w:r>
      <w:bookmarkEnd w:id="25"/>
    </w:p>
    <w:p w14:paraId="78172A59" w14:textId="09F8BFFA" w:rsidR="00B77607" w:rsidRPr="00B77607" w:rsidRDefault="00B77607" w:rsidP="00B77607">
      <w:r w:rsidRPr="00B77607">
        <w:t xml:space="preserve">Read this resource online, access alternative formats, or explore other </w:t>
      </w:r>
      <w:r w:rsidRPr="00B77607">
        <w:rPr>
          <w:i/>
          <w:iCs/>
        </w:rPr>
        <w:t>Say Yes To You</w:t>
      </w:r>
      <w:r w:rsidRPr="00B77607">
        <w:t xml:space="preserve"> resources on midlife health, heart health, and mental health on </w:t>
      </w:r>
      <w:hyperlink r:id="rId29" w:history="1">
        <w:r w:rsidRPr="00B77607">
          <w:rPr>
            <w:rStyle w:val="Hyperlink"/>
          </w:rPr>
          <w:t>our website</w:t>
        </w:r>
      </w:hyperlink>
      <w:r w:rsidRPr="00B77607">
        <w:t>.</w:t>
      </w:r>
    </w:p>
    <w:p w14:paraId="063F64A5" w14:textId="343F131B" w:rsidR="00D153C4" w:rsidRPr="00D153C4" w:rsidRDefault="00D153C4" w:rsidP="00D153C4">
      <w:pPr>
        <w:pStyle w:val="Heading2"/>
      </w:pPr>
      <w:bookmarkStart w:id="26" w:name="_Toc228426513"/>
      <w:r w:rsidRPr="00D153C4">
        <w:t>Stay In Touch</w:t>
      </w:r>
      <w:bookmarkEnd w:id="26"/>
    </w:p>
    <w:p w14:paraId="4904CE14" w14:textId="77777777" w:rsidR="00D153C4" w:rsidRPr="00D153C4" w:rsidRDefault="00D153C4" w:rsidP="00D153C4">
      <w:pPr>
        <w:pStyle w:val="Footer"/>
      </w:pPr>
      <w:r w:rsidRPr="00D153C4">
        <w:t>Follow us on social media</w:t>
      </w:r>
    </w:p>
    <w:p w14:paraId="5862C1B0" w14:textId="77777777" w:rsidR="00D153C4" w:rsidRPr="00D153C4" w:rsidRDefault="00D153C4" w:rsidP="00D153C4">
      <w:pPr>
        <w:pStyle w:val="Footer"/>
      </w:pPr>
      <w:r w:rsidRPr="00D153C4">
        <w:t xml:space="preserve">@GippslandWomensHealth </w:t>
      </w:r>
    </w:p>
    <w:p w14:paraId="5FAD5068" w14:textId="669F8825" w:rsidR="00D153C4" w:rsidRPr="00D153C4" w:rsidRDefault="00D153C4" w:rsidP="00D153C4">
      <w:pPr>
        <w:pStyle w:val="Footer"/>
      </w:pPr>
      <w:r w:rsidRPr="00D153C4">
        <w:t xml:space="preserve">or visit </w:t>
      </w:r>
      <w:hyperlink r:id="rId30" w:tgtFrame="_blank" w:history="1">
        <w:r w:rsidRPr="00D153C4">
          <w:rPr>
            <w:b/>
            <w:bCs/>
            <w:color w:val="215E99" w:themeColor="hyperlink"/>
            <w:u w:val="single"/>
          </w:rPr>
          <w:t>www.gwhealth.asn.au</w:t>
        </w:r>
      </w:hyperlink>
    </w:p>
    <w:p w14:paraId="16F28CF6" w14:textId="0125B589" w:rsidR="00D153C4" w:rsidRPr="00D153C4" w:rsidRDefault="00D153C4" w:rsidP="00D153C4">
      <w:pPr>
        <w:pStyle w:val="Footer"/>
      </w:pPr>
      <w:r w:rsidRPr="00D153C4">
        <w:t xml:space="preserve">Contact us: </w:t>
      </w:r>
      <w:hyperlink r:id="rId31" w:tgtFrame="_blank" w:history="1">
        <w:r w:rsidRPr="00D153C4">
          <w:rPr>
            <w:color w:val="215E99" w:themeColor="hyperlink"/>
            <w:u w:val="single"/>
          </w:rPr>
          <w:t>gwhealth.asn.au/contact/</w:t>
        </w:r>
      </w:hyperlink>
    </w:p>
    <w:p w14:paraId="72167169" w14:textId="77777777" w:rsidR="00D153C4" w:rsidRPr="00D153C4" w:rsidRDefault="00D153C4" w:rsidP="00D153C4">
      <w:pPr>
        <w:pStyle w:val="Footer"/>
      </w:pPr>
    </w:p>
    <w:p w14:paraId="7894EE31" w14:textId="42F9C493" w:rsidR="006A544E" w:rsidRPr="00D153C4" w:rsidRDefault="00D153C4" w:rsidP="00D153C4">
      <w:pPr>
        <w:pStyle w:val="Footer"/>
      </w:pPr>
      <w:r w:rsidRPr="00D153C4">
        <w:t xml:space="preserve">This resource was developed with support from </w:t>
      </w:r>
      <w:r w:rsidR="00193AD6">
        <w:t>T</w:t>
      </w:r>
      <w:r w:rsidRPr="00D153C4">
        <w:t>he Latrobe Health Services Foundation</w:t>
      </w:r>
      <w:r w:rsidRPr="00D153C4">
        <w:rPr>
          <w:lang w:val="en-US"/>
        </w:rPr>
        <w:t>.</w:t>
      </w:r>
    </w:p>
    <w:sectPr w:rsidR="006A544E" w:rsidRPr="00D153C4" w:rsidSect="00B72D97">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1AA1" w14:textId="77777777" w:rsidR="00847E59" w:rsidRDefault="00847E59" w:rsidP="009B334C">
      <w:pPr>
        <w:spacing w:after="0" w:line="240" w:lineRule="auto"/>
      </w:pPr>
      <w:r>
        <w:separator/>
      </w:r>
    </w:p>
  </w:endnote>
  <w:endnote w:type="continuationSeparator" w:id="0">
    <w:p w14:paraId="75F86A52" w14:textId="77777777" w:rsidR="00847E59" w:rsidRDefault="00847E59"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embedRegular r:id="rId1" w:fontKey="{599F773E-50D2-44C4-AE71-8D4B65D4092F}"/>
  </w:font>
  <w:font w:name="Calibri">
    <w:panose1 w:val="020F0502020204030204"/>
    <w:charset w:val="00"/>
    <w:family w:val="swiss"/>
    <w:pitch w:val="variable"/>
    <w:sig w:usb0="E4002EFF" w:usb1="C200247B" w:usb2="00000009" w:usb3="00000000" w:csb0="000001FF" w:csb1="00000000"/>
    <w:embedRegular r:id="rId2" w:fontKey="{D7DA481F-9809-40CF-860D-E92F7461A229}"/>
    <w:embedBold r:id="rId3" w:fontKey="{C011FDED-898D-4D32-9E6C-27689D6A51D0}"/>
    <w:embedItalic r:id="rId4" w:fontKey="{0E0F8DF7-E9C9-4FA6-811C-723CF985E2E4}"/>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5" w:fontKey="{B5F810D2-C757-4F97-9CED-1C5A5B0D3EB8}"/>
    <w:embedBold r:id="rId6" w:fontKey="{CE3CA557-9E00-4D31-8CE4-89BC856DF8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7DD6" w14:textId="77777777" w:rsidR="00847E59" w:rsidRDefault="00847E59" w:rsidP="009B334C">
      <w:pPr>
        <w:spacing w:after="0" w:line="240" w:lineRule="auto"/>
      </w:pPr>
      <w:r>
        <w:separator/>
      </w:r>
    </w:p>
  </w:footnote>
  <w:footnote w:type="continuationSeparator" w:id="0">
    <w:p w14:paraId="561E9443" w14:textId="77777777" w:rsidR="00847E59" w:rsidRDefault="00847E59" w:rsidP="009B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ippsland Women's Health Logo" style="width:273.5pt;height:103.8pt;visibility:visible;mso-wrap-style:square" o:bullet="t">
        <v:imagedata r:id="rId1" o:title="Gippsland Women's Health Logo"/>
      </v:shape>
    </w:pict>
  </w:numPicBullet>
  <w:abstractNum w:abstractNumId="0" w15:restartNumberingAfterBreak="0">
    <w:nsid w:val="006730B3"/>
    <w:multiLevelType w:val="multilevel"/>
    <w:tmpl w:val="202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1673"/>
    <w:multiLevelType w:val="hybridMultilevel"/>
    <w:tmpl w:val="BEC63324"/>
    <w:lvl w:ilvl="0" w:tplc="2CE6FD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A1121"/>
    <w:multiLevelType w:val="multilevel"/>
    <w:tmpl w:val="B1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3296B"/>
    <w:multiLevelType w:val="multilevel"/>
    <w:tmpl w:val="58B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DD3"/>
    <w:multiLevelType w:val="hybridMultilevel"/>
    <w:tmpl w:val="E1FE6018"/>
    <w:lvl w:ilvl="0" w:tplc="EF3440B2">
      <w:start w:val="1"/>
      <w:numFmt w:val="bullet"/>
      <w:lvlText w:val=""/>
      <w:lvlJc w:val="left"/>
      <w:pPr>
        <w:tabs>
          <w:tab w:val="num" w:pos="567"/>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80415"/>
    <w:multiLevelType w:val="multilevel"/>
    <w:tmpl w:val="992A5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B705A"/>
    <w:multiLevelType w:val="hybridMultilevel"/>
    <w:tmpl w:val="D28AA62E"/>
    <w:lvl w:ilvl="0" w:tplc="F1A612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5ED74"/>
    <w:multiLevelType w:val="hybridMultilevel"/>
    <w:tmpl w:val="00CA9BA8"/>
    <w:lvl w:ilvl="0" w:tplc="E9A60574">
      <w:start w:val="1"/>
      <w:numFmt w:val="decimal"/>
      <w:lvlText w:val="%1."/>
      <w:lvlJc w:val="left"/>
      <w:pPr>
        <w:ind w:left="720" w:hanging="360"/>
      </w:pPr>
    </w:lvl>
    <w:lvl w:ilvl="1" w:tplc="B28C262E">
      <w:start w:val="1"/>
      <w:numFmt w:val="lowerLetter"/>
      <w:lvlText w:val="%2."/>
      <w:lvlJc w:val="left"/>
      <w:pPr>
        <w:ind w:left="1440" w:hanging="360"/>
      </w:pPr>
    </w:lvl>
    <w:lvl w:ilvl="2" w:tplc="0804CA2E">
      <w:start w:val="1"/>
      <w:numFmt w:val="lowerRoman"/>
      <w:lvlText w:val="%3."/>
      <w:lvlJc w:val="right"/>
      <w:pPr>
        <w:ind w:left="2160" w:hanging="180"/>
      </w:pPr>
    </w:lvl>
    <w:lvl w:ilvl="3" w:tplc="EB8CF770">
      <w:start w:val="1"/>
      <w:numFmt w:val="decimal"/>
      <w:lvlText w:val="%4."/>
      <w:lvlJc w:val="left"/>
      <w:pPr>
        <w:ind w:left="2880" w:hanging="360"/>
      </w:pPr>
    </w:lvl>
    <w:lvl w:ilvl="4" w:tplc="388E0BA8">
      <w:start w:val="1"/>
      <w:numFmt w:val="lowerLetter"/>
      <w:lvlText w:val="%5."/>
      <w:lvlJc w:val="left"/>
      <w:pPr>
        <w:ind w:left="3600" w:hanging="360"/>
      </w:pPr>
    </w:lvl>
    <w:lvl w:ilvl="5" w:tplc="93EC4CB4">
      <w:start w:val="1"/>
      <w:numFmt w:val="lowerRoman"/>
      <w:lvlText w:val="%6."/>
      <w:lvlJc w:val="right"/>
      <w:pPr>
        <w:ind w:left="4320" w:hanging="180"/>
      </w:pPr>
    </w:lvl>
    <w:lvl w:ilvl="6" w:tplc="E87C99D4">
      <w:start w:val="1"/>
      <w:numFmt w:val="decimal"/>
      <w:lvlText w:val="%7."/>
      <w:lvlJc w:val="left"/>
      <w:pPr>
        <w:ind w:left="5040" w:hanging="360"/>
      </w:pPr>
    </w:lvl>
    <w:lvl w:ilvl="7" w:tplc="063803C2">
      <w:start w:val="1"/>
      <w:numFmt w:val="lowerLetter"/>
      <w:lvlText w:val="%8."/>
      <w:lvlJc w:val="left"/>
      <w:pPr>
        <w:ind w:left="5760" w:hanging="360"/>
      </w:pPr>
    </w:lvl>
    <w:lvl w:ilvl="8" w:tplc="6BA63F0A">
      <w:start w:val="1"/>
      <w:numFmt w:val="lowerRoman"/>
      <w:lvlText w:val="%9."/>
      <w:lvlJc w:val="right"/>
      <w:pPr>
        <w:ind w:left="6480" w:hanging="180"/>
      </w:pPr>
    </w:lvl>
  </w:abstractNum>
  <w:abstractNum w:abstractNumId="8" w15:restartNumberingAfterBreak="0">
    <w:nsid w:val="119359FD"/>
    <w:multiLevelType w:val="multilevel"/>
    <w:tmpl w:val="3644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33637"/>
    <w:multiLevelType w:val="hybridMultilevel"/>
    <w:tmpl w:val="74FE8ED2"/>
    <w:lvl w:ilvl="0" w:tplc="9A20577E">
      <w:start w:val="1"/>
      <w:numFmt w:val="bullet"/>
      <w:lvlText w:val=""/>
      <w:lvlJc w:val="left"/>
      <w:pPr>
        <w:ind w:left="717"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A0CF1"/>
    <w:multiLevelType w:val="hybridMultilevel"/>
    <w:tmpl w:val="FD94DFD2"/>
    <w:lvl w:ilvl="0" w:tplc="03C88BCE">
      <w:start w:val="1"/>
      <w:numFmt w:val="bullet"/>
      <w:lvlText w:val=""/>
      <w:lvlJc w:val="left"/>
      <w:pPr>
        <w:ind w:left="720" w:hanging="360"/>
      </w:pPr>
      <w:rPr>
        <w:rFonts w:ascii="Symbol" w:hAnsi="Symbol" w:hint="default"/>
      </w:rPr>
    </w:lvl>
    <w:lvl w:ilvl="1" w:tplc="C8ECBA2C">
      <w:start w:val="1"/>
      <w:numFmt w:val="bullet"/>
      <w:lvlText w:val="o"/>
      <w:lvlJc w:val="left"/>
      <w:pPr>
        <w:ind w:left="1440" w:hanging="360"/>
      </w:pPr>
      <w:rPr>
        <w:rFonts w:ascii="Courier New" w:hAnsi="Courier New" w:hint="default"/>
      </w:rPr>
    </w:lvl>
    <w:lvl w:ilvl="2" w:tplc="C2B2B8C4">
      <w:start w:val="1"/>
      <w:numFmt w:val="bullet"/>
      <w:lvlText w:val=""/>
      <w:lvlJc w:val="left"/>
      <w:pPr>
        <w:ind w:left="2160" w:hanging="360"/>
      </w:pPr>
      <w:rPr>
        <w:rFonts w:ascii="Wingdings" w:hAnsi="Wingdings" w:hint="default"/>
      </w:rPr>
    </w:lvl>
    <w:lvl w:ilvl="3" w:tplc="BC580972">
      <w:start w:val="1"/>
      <w:numFmt w:val="bullet"/>
      <w:lvlText w:val=""/>
      <w:lvlJc w:val="left"/>
      <w:pPr>
        <w:ind w:left="2880" w:hanging="360"/>
      </w:pPr>
      <w:rPr>
        <w:rFonts w:ascii="Symbol" w:hAnsi="Symbol" w:hint="default"/>
      </w:rPr>
    </w:lvl>
    <w:lvl w:ilvl="4" w:tplc="B712DD86">
      <w:start w:val="1"/>
      <w:numFmt w:val="bullet"/>
      <w:lvlText w:val="o"/>
      <w:lvlJc w:val="left"/>
      <w:pPr>
        <w:ind w:left="3600" w:hanging="360"/>
      </w:pPr>
      <w:rPr>
        <w:rFonts w:ascii="Courier New" w:hAnsi="Courier New" w:hint="default"/>
      </w:rPr>
    </w:lvl>
    <w:lvl w:ilvl="5" w:tplc="0D4ED90E">
      <w:start w:val="1"/>
      <w:numFmt w:val="bullet"/>
      <w:lvlText w:val=""/>
      <w:lvlJc w:val="left"/>
      <w:pPr>
        <w:ind w:left="4320" w:hanging="360"/>
      </w:pPr>
      <w:rPr>
        <w:rFonts w:ascii="Wingdings" w:hAnsi="Wingdings" w:hint="default"/>
      </w:rPr>
    </w:lvl>
    <w:lvl w:ilvl="6" w:tplc="A75AB99A">
      <w:start w:val="1"/>
      <w:numFmt w:val="bullet"/>
      <w:lvlText w:val=""/>
      <w:lvlJc w:val="left"/>
      <w:pPr>
        <w:ind w:left="5040" w:hanging="360"/>
      </w:pPr>
      <w:rPr>
        <w:rFonts w:ascii="Symbol" w:hAnsi="Symbol" w:hint="default"/>
      </w:rPr>
    </w:lvl>
    <w:lvl w:ilvl="7" w:tplc="DA20783C">
      <w:start w:val="1"/>
      <w:numFmt w:val="bullet"/>
      <w:lvlText w:val="o"/>
      <w:lvlJc w:val="left"/>
      <w:pPr>
        <w:ind w:left="5760" w:hanging="360"/>
      </w:pPr>
      <w:rPr>
        <w:rFonts w:ascii="Courier New" w:hAnsi="Courier New" w:hint="default"/>
      </w:rPr>
    </w:lvl>
    <w:lvl w:ilvl="8" w:tplc="F5929876">
      <w:start w:val="1"/>
      <w:numFmt w:val="bullet"/>
      <w:lvlText w:val=""/>
      <w:lvlJc w:val="left"/>
      <w:pPr>
        <w:ind w:left="6480" w:hanging="360"/>
      </w:pPr>
      <w:rPr>
        <w:rFonts w:ascii="Wingdings" w:hAnsi="Wingdings" w:hint="default"/>
      </w:rPr>
    </w:lvl>
  </w:abstractNum>
  <w:abstractNum w:abstractNumId="11" w15:restartNumberingAfterBreak="0">
    <w:nsid w:val="13E02F0C"/>
    <w:multiLevelType w:val="hybridMultilevel"/>
    <w:tmpl w:val="34AC26AC"/>
    <w:lvl w:ilvl="0" w:tplc="E58CB686">
      <w:start w:val="1"/>
      <w:numFmt w:val="bullet"/>
      <w:lvlText w:val=""/>
      <w:lvlPicBulletId w:val="0"/>
      <w:lvlJc w:val="left"/>
      <w:pPr>
        <w:tabs>
          <w:tab w:val="num" w:pos="720"/>
        </w:tabs>
        <w:ind w:left="720" w:hanging="360"/>
      </w:pPr>
      <w:rPr>
        <w:rFonts w:ascii="Symbol" w:hAnsi="Symbol" w:hint="default"/>
      </w:rPr>
    </w:lvl>
    <w:lvl w:ilvl="1" w:tplc="AFCA88A6" w:tentative="1">
      <w:start w:val="1"/>
      <w:numFmt w:val="bullet"/>
      <w:lvlText w:val=""/>
      <w:lvlJc w:val="left"/>
      <w:pPr>
        <w:tabs>
          <w:tab w:val="num" w:pos="1440"/>
        </w:tabs>
        <w:ind w:left="1440" w:hanging="360"/>
      </w:pPr>
      <w:rPr>
        <w:rFonts w:ascii="Symbol" w:hAnsi="Symbol" w:hint="default"/>
      </w:rPr>
    </w:lvl>
    <w:lvl w:ilvl="2" w:tplc="A814967A" w:tentative="1">
      <w:start w:val="1"/>
      <w:numFmt w:val="bullet"/>
      <w:lvlText w:val=""/>
      <w:lvlJc w:val="left"/>
      <w:pPr>
        <w:tabs>
          <w:tab w:val="num" w:pos="2160"/>
        </w:tabs>
        <w:ind w:left="2160" w:hanging="360"/>
      </w:pPr>
      <w:rPr>
        <w:rFonts w:ascii="Symbol" w:hAnsi="Symbol" w:hint="default"/>
      </w:rPr>
    </w:lvl>
    <w:lvl w:ilvl="3" w:tplc="54965EF0" w:tentative="1">
      <w:start w:val="1"/>
      <w:numFmt w:val="bullet"/>
      <w:lvlText w:val=""/>
      <w:lvlJc w:val="left"/>
      <w:pPr>
        <w:tabs>
          <w:tab w:val="num" w:pos="2880"/>
        </w:tabs>
        <w:ind w:left="2880" w:hanging="360"/>
      </w:pPr>
      <w:rPr>
        <w:rFonts w:ascii="Symbol" w:hAnsi="Symbol" w:hint="default"/>
      </w:rPr>
    </w:lvl>
    <w:lvl w:ilvl="4" w:tplc="7DB8894C" w:tentative="1">
      <w:start w:val="1"/>
      <w:numFmt w:val="bullet"/>
      <w:lvlText w:val=""/>
      <w:lvlJc w:val="left"/>
      <w:pPr>
        <w:tabs>
          <w:tab w:val="num" w:pos="3600"/>
        </w:tabs>
        <w:ind w:left="3600" w:hanging="360"/>
      </w:pPr>
      <w:rPr>
        <w:rFonts w:ascii="Symbol" w:hAnsi="Symbol" w:hint="default"/>
      </w:rPr>
    </w:lvl>
    <w:lvl w:ilvl="5" w:tplc="BFEC52B0" w:tentative="1">
      <w:start w:val="1"/>
      <w:numFmt w:val="bullet"/>
      <w:lvlText w:val=""/>
      <w:lvlJc w:val="left"/>
      <w:pPr>
        <w:tabs>
          <w:tab w:val="num" w:pos="4320"/>
        </w:tabs>
        <w:ind w:left="4320" w:hanging="360"/>
      </w:pPr>
      <w:rPr>
        <w:rFonts w:ascii="Symbol" w:hAnsi="Symbol" w:hint="default"/>
      </w:rPr>
    </w:lvl>
    <w:lvl w:ilvl="6" w:tplc="BEECD93C" w:tentative="1">
      <w:start w:val="1"/>
      <w:numFmt w:val="bullet"/>
      <w:lvlText w:val=""/>
      <w:lvlJc w:val="left"/>
      <w:pPr>
        <w:tabs>
          <w:tab w:val="num" w:pos="5040"/>
        </w:tabs>
        <w:ind w:left="5040" w:hanging="360"/>
      </w:pPr>
      <w:rPr>
        <w:rFonts w:ascii="Symbol" w:hAnsi="Symbol" w:hint="default"/>
      </w:rPr>
    </w:lvl>
    <w:lvl w:ilvl="7" w:tplc="5394DFB2" w:tentative="1">
      <w:start w:val="1"/>
      <w:numFmt w:val="bullet"/>
      <w:lvlText w:val=""/>
      <w:lvlJc w:val="left"/>
      <w:pPr>
        <w:tabs>
          <w:tab w:val="num" w:pos="5760"/>
        </w:tabs>
        <w:ind w:left="5760" w:hanging="360"/>
      </w:pPr>
      <w:rPr>
        <w:rFonts w:ascii="Symbol" w:hAnsi="Symbol" w:hint="default"/>
      </w:rPr>
    </w:lvl>
    <w:lvl w:ilvl="8" w:tplc="658AEC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FF71A2"/>
    <w:multiLevelType w:val="hybridMultilevel"/>
    <w:tmpl w:val="4C64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A112F"/>
    <w:multiLevelType w:val="hybridMultilevel"/>
    <w:tmpl w:val="D9C873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C43152"/>
    <w:multiLevelType w:val="hybridMultilevel"/>
    <w:tmpl w:val="967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5F48AE"/>
    <w:multiLevelType w:val="multilevel"/>
    <w:tmpl w:val="EA84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7302B"/>
    <w:multiLevelType w:val="hybridMultilevel"/>
    <w:tmpl w:val="267CD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A33755"/>
    <w:multiLevelType w:val="hybridMultilevel"/>
    <w:tmpl w:val="073A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81426"/>
    <w:multiLevelType w:val="multilevel"/>
    <w:tmpl w:val="2F30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AEAF0"/>
    <w:multiLevelType w:val="hybridMultilevel"/>
    <w:tmpl w:val="2FA09042"/>
    <w:lvl w:ilvl="0" w:tplc="9FB43CBA">
      <w:start w:val="1"/>
      <w:numFmt w:val="bullet"/>
      <w:lvlText w:val=""/>
      <w:lvlJc w:val="left"/>
      <w:pPr>
        <w:ind w:left="720" w:hanging="360"/>
      </w:pPr>
      <w:rPr>
        <w:rFonts w:ascii="Symbol" w:hAnsi="Symbol" w:hint="default"/>
      </w:rPr>
    </w:lvl>
    <w:lvl w:ilvl="1" w:tplc="183880B8">
      <w:start w:val="1"/>
      <w:numFmt w:val="bullet"/>
      <w:lvlText w:val="o"/>
      <w:lvlJc w:val="left"/>
      <w:pPr>
        <w:ind w:left="1440" w:hanging="360"/>
      </w:pPr>
      <w:rPr>
        <w:rFonts w:ascii="Courier New" w:hAnsi="Courier New" w:hint="default"/>
      </w:rPr>
    </w:lvl>
    <w:lvl w:ilvl="2" w:tplc="B61276DA">
      <w:start w:val="1"/>
      <w:numFmt w:val="bullet"/>
      <w:lvlText w:val=""/>
      <w:lvlJc w:val="left"/>
      <w:pPr>
        <w:ind w:left="2160" w:hanging="360"/>
      </w:pPr>
      <w:rPr>
        <w:rFonts w:ascii="Wingdings" w:hAnsi="Wingdings" w:hint="default"/>
      </w:rPr>
    </w:lvl>
    <w:lvl w:ilvl="3" w:tplc="0344B66C">
      <w:start w:val="1"/>
      <w:numFmt w:val="bullet"/>
      <w:lvlText w:val=""/>
      <w:lvlJc w:val="left"/>
      <w:pPr>
        <w:ind w:left="2880" w:hanging="360"/>
      </w:pPr>
      <w:rPr>
        <w:rFonts w:ascii="Symbol" w:hAnsi="Symbol" w:hint="default"/>
      </w:rPr>
    </w:lvl>
    <w:lvl w:ilvl="4" w:tplc="F1062E2C">
      <w:start w:val="1"/>
      <w:numFmt w:val="bullet"/>
      <w:lvlText w:val="o"/>
      <w:lvlJc w:val="left"/>
      <w:pPr>
        <w:ind w:left="3600" w:hanging="360"/>
      </w:pPr>
      <w:rPr>
        <w:rFonts w:ascii="Courier New" w:hAnsi="Courier New" w:hint="default"/>
      </w:rPr>
    </w:lvl>
    <w:lvl w:ilvl="5" w:tplc="B952ED4A">
      <w:start w:val="1"/>
      <w:numFmt w:val="bullet"/>
      <w:lvlText w:val=""/>
      <w:lvlJc w:val="left"/>
      <w:pPr>
        <w:ind w:left="4320" w:hanging="360"/>
      </w:pPr>
      <w:rPr>
        <w:rFonts w:ascii="Wingdings" w:hAnsi="Wingdings" w:hint="default"/>
      </w:rPr>
    </w:lvl>
    <w:lvl w:ilvl="6" w:tplc="D24E70F2">
      <w:start w:val="1"/>
      <w:numFmt w:val="bullet"/>
      <w:lvlText w:val=""/>
      <w:lvlJc w:val="left"/>
      <w:pPr>
        <w:ind w:left="5040" w:hanging="360"/>
      </w:pPr>
      <w:rPr>
        <w:rFonts w:ascii="Symbol" w:hAnsi="Symbol" w:hint="default"/>
      </w:rPr>
    </w:lvl>
    <w:lvl w:ilvl="7" w:tplc="75BAC5F4">
      <w:start w:val="1"/>
      <w:numFmt w:val="bullet"/>
      <w:lvlText w:val="o"/>
      <w:lvlJc w:val="left"/>
      <w:pPr>
        <w:ind w:left="5760" w:hanging="360"/>
      </w:pPr>
      <w:rPr>
        <w:rFonts w:ascii="Courier New" w:hAnsi="Courier New" w:hint="default"/>
      </w:rPr>
    </w:lvl>
    <w:lvl w:ilvl="8" w:tplc="956279F8">
      <w:start w:val="1"/>
      <w:numFmt w:val="bullet"/>
      <w:lvlText w:val=""/>
      <w:lvlJc w:val="left"/>
      <w:pPr>
        <w:ind w:left="6480" w:hanging="360"/>
      </w:pPr>
      <w:rPr>
        <w:rFonts w:ascii="Wingdings" w:hAnsi="Wingdings" w:hint="default"/>
      </w:rPr>
    </w:lvl>
  </w:abstractNum>
  <w:abstractNum w:abstractNumId="20" w15:restartNumberingAfterBreak="0">
    <w:nsid w:val="29D632AD"/>
    <w:multiLevelType w:val="hybridMultilevel"/>
    <w:tmpl w:val="8506BEBC"/>
    <w:lvl w:ilvl="0" w:tplc="17706C7A">
      <w:start w:val="1"/>
      <w:numFmt w:val="bullet"/>
      <w:lvlText w:val=""/>
      <w:lvlJc w:val="left"/>
      <w:pPr>
        <w:ind w:left="1174" w:hanging="360"/>
      </w:pPr>
      <w:rPr>
        <w:rFonts w:ascii="Segoe Fluent Icons" w:hAnsi="Segoe Fluent Icons" w:hint="default"/>
        <w:color w:val="auto"/>
        <w:position w:val="-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15:restartNumberingAfterBreak="0">
    <w:nsid w:val="2ECA4083"/>
    <w:multiLevelType w:val="multilevel"/>
    <w:tmpl w:val="51301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110C8"/>
    <w:multiLevelType w:val="hybridMultilevel"/>
    <w:tmpl w:val="994A1C3C"/>
    <w:lvl w:ilvl="0" w:tplc="9A66DC9C">
      <w:start w:val="1"/>
      <w:numFmt w:val="bullet"/>
      <w:suff w:val="nothing"/>
      <w:lvlText w:val=""/>
      <w:lvlJc w:val="left"/>
      <w:pPr>
        <w:ind w:left="0" w:firstLine="0"/>
      </w:pPr>
      <w:rPr>
        <w:rFonts w:ascii="Symbol" w:hAnsi="Symbol" w:hint="default"/>
        <w:b w:val="0"/>
        <w:i w:val="0"/>
        <w:color w:val="FFFFFF" w:themeColor="background1"/>
        <w:sz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986B05"/>
    <w:multiLevelType w:val="hybridMultilevel"/>
    <w:tmpl w:val="C412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F74E7"/>
    <w:multiLevelType w:val="hybridMultilevel"/>
    <w:tmpl w:val="46C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32894"/>
    <w:multiLevelType w:val="hybridMultilevel"/>
    <w:tmpl w:val="F8B85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4E529"/>
    <w:multiLevelType w:val="hybridMultilevel"/>
    <w:tmpl w:val="BBBEE858"/>
    <w:lvl w:ilvl="0" w:tplc="F660892C">
      <w:start w:val="1"/>
      <w:numFmt w:val="bullet"/>
      <w:lvlText w:val=""/>
      <w:lvlJc w:val="left"/>
      <w:pPr>
        <w:ind w:left="720" w:hanging="360"/>
      </w:pPr>
      <w:rPr>
        <w:rFonts w:ascii="Symbol" w:hAnsi="Symbol" w:hint="default"/>
      </w:rPr>
    </w:lvl>
    <w:lvl w:ilvl="1" w:tplc="F208C078">
      <w:start w:val="1"/>
      <w:numFmt w:val="bullet"/>
      <w:lvlText w:val="o"/>
      <w:lvlJc w:val="left"/>
      <w:pPr>
        <w:ind w:left="1440" w:hanging="360"/>
      </w:pPr>
      <w:rPr>
        <w:rFonts w:ascii="Courier New" w:hAnsi="Courier New" w:hint="default"/>
      </w:rPr>
    </w:lvl>
    <w:lvl w:ilvl="2" w:tplc="48565DA6">
      <w:start w:val="1"/>
      <w:numFmt w:val="bullet"/>
      <w:lvlText w:val=""/>
      <w:lvlJc w:val="left"/>
      <w:pPr>
        <w:ind w:left="2160" w:hanging="360"/>
      </w:pPr>
      <w:rPr>
        <w:rFonts w:ascii="Wingdings" w:hAnsi="Wingdings" w:hint="default"/>
      </w:rPr>
    </w:lvl>
    <w:lvl w:ilvl="3" w:tplc="3A8C6226">
      <w:start w:val="1"/>
      <w:numFmt w:val="bullet"/>
      <w:lvlText w:val=""/>
      <w:lvlJc w:val="left"/>
      <w:pPr>
        <w:ind w:left="2880" w:hanging="360"/>
      </w:pPr>
      <w:rPr>
        <w:rFonts w:ascii="Symbol" w:hAnsi="Symbol" w:hint="default"/>
      </w:rPr>
    </w:lvl>
    <w:lvl w:ilvl="4" w:tplc="B798CD38">
      <w:start w:val="1"/>
      <w:numFmt w:val="bullet"/>
      <w:lvlText w:val="o"/>
      <w:lvlJc w:val="left"/>
      <w:pPr>
        <w:ind w:left="3600" w:hanging="360"/>
      </w:pPr>
      <w:rPr>
        <w:rFonts w:ascii="Courier New" w:hAnsi="Courier New" w:hint="default"/>
      </w:rPr>
    </w:lvl>
    <w:lvl w:ilvl="5" w:tplc="93081AEE">
      <w:start w:val="1"/>
      <w:numFmt w:val="bullet"/>
      <w:lvlText w:val=""/>
      <w:lvlJc w:val="left"/>
      <w:pPr>
        <w:ind w:left="4320" w:hanging="360"/>
      </w:pPr>
      <w:rPr>
        <w:rFonts w:ascii="Wingdings" w:hAnsi="Wingdings" w:hint="default"/>
      </w:rPr>
    </w:lvl>
    <w:lvl w:ilvl="6" w:tplc="74ECFE64">
      <w:start w:val="1"/>
      <w:numFmt w:val="bullet"/>
      <w:lvlText w:val=""/>
      <w:lvlJc w:val="left"/>
      <w:pPr>
        <w:ind w:left="5040" w:hanging="360"/>
      </w:pPr>
      <w:rPr>
        <w:rFonts w:ascii="Symbol" w:hAnsi="Symbol" w:hint="default"/>
      </w:rPr>
    </w:lvl>
    <w:lvl w:ilvl="7" w:tplc="F3082452">
      <w:start w:val="1"/>
      <w:numFmt w:val="bullet"/>
      <w:lvlText w:val="o"/>
      <w:lvlJc w:val="left"/>
      <w:pPr>
        <w:ind w:left="5760" w:hanging="360"/>
      </w:pPr>
      <w:rPr>
        <w:rFonts w:ascii="Courier New" w:hAnsi="Courier New" w:hint="default"/>
      </w:rPr>
    </w:lvl>
    <w:lvl w:ilvl="8" w:tplc="A364D488">
      <w:start w:val="1"/>
      <w:numFmt w:val="bullet"/>
      <w:lvlText w:val=""/>
      <w:lvlJc w:val="left"/>
      <w:pPr>
        <w:ind w:left="6480" w:hanging="360"/>
      </w:pPr>
      <w:rPr>
        <w:rFonts w:ascii="Wingdings" w:hAnsi="Wingdings" w:hint="default"/>
      </w:rPr>
    </w:lvl>
  </w:abstractNum>
  <w:abstractNum w:abstractNumId="27" w15:restartNumberingAfterBreak="0">
    <w:nsid w:val="37BE2277"/>
    <w:multiLevelType w:val="multilevel"/>
    <w:tmpl w:val="EC869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C5E88"/>
    <w:multiLevelType w:val="hybridMultilevel"/>
    <w:tmpl w:val="BB14A75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3D082C71"/>
    <w:multiLevelType w:val="multilevel"/>
    <w:tmpl w:val="6CA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020107"/>
    <w:multiLevelType w:val="hybridMultilevel"/>
    <w:tmpl w:val="3C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EE953"/>
    <w:multiLevelType w:val="hybridMultilevel"/>
    <w:tmpl w:val="C1FA41E8"/>
    <w:lvl w:ilvl="0" w:tplc="B13019E6">
      <w:start w:val="1"/>
      <w:numFmt w:val="bullet"/>
      <w:lvlText w:val=""/>
      <w:lvlJc w:val="left"/>
      <w:pPr>
        <w:ind w:left="720" w:hanging="360"/>
      </w:pPr>
      <w:rPr>
        <w:rFonts w:ascii="Symbol" w:hAnsi="Symbol" w:hint="default"/>
      </w:rPr>
    </w:lvl>
    <w:lvl w:ilvl="1" w:tplc="F23A3914">
      <w:start w:val="1"/>
      <w:numFmt w:val="bullet"/>
      <w:lvlText w:val="o"/>
      <w:lvlJc w:val="left"/>
      <w:pPr>
        <w:ind w:left="1440" w:hanging="360"/>
      </w:pPr>
      <w:rPr>
        <w:rFonts w:ascii="Courier New" w:hAnsi="Courier New" w:hint="default"/>
      </w:rPr>
    </w:lvl>
    <w:lvl w:ilvl="2" w:tplc="1F4CF47E">
      <w:start w:val="1"/>
      <w:numFmt w:val="bullet"/>
      <w:lvlText w:val=""/>
      <w:lvlJc w:val="left"/>
      <w:pPr>
        <w:ind w:left="2160" w:hanging="360"/>
      </w:pPr>
      <w:rPr>
        <w:rFonts w:ascii="Wingdings" w:hAnsi="Wingdings" w:hint="default"/>
      </w:rPr>
    </w:lvl>
    <w:lvl w:ilvl="3" w:tplc="057EF488">
      <w:start w:val="1"/>
      <w:numFmt w:val="bullet"/>
      <w:lvlText w:val=""/>
      <w:lvlJc w:val="left"/>
      <w:pPr>
        <w:ind w:left="2880" w:hanging="360"/>
      </w:pPr>
      <w:rPr>
        <w:rFonts w:ascii="Symbol" w:hAnsi="Symbol" w:hint="default"/>
      </w:rPr>
    </w:lvl>
    <w:lvl w:ilvl="4" w:tplc="B22E3884">
      <w:start w:val="1"/>
      <w:numFmt w:val="bullet"/>
      <w:lvlText w:val="o"/>
      <w:lvlJc w:val="left"/>
      <w:pPr>
        <w:ind w:left="3600" w:hanging="360"/>
      </w:pPr>
      <w:rPr>
        <w:rFonts w:ascii="Courier New" w:hAnsi="Courier New" w:hint="default"/>
      </w:rPr>
    </w:lvl>
    <w:lvl w:ilvl="5" w:tplc="84923750">
      <w:start w:val="1"/>
      <w:numFmt w:val="bullet"/>
      <w:lvlText w:val=""/>
      <w:lvlJc w:val="left"/>
      <w:pPr>
        <w:ind w:left="4320" w:hanging="360"/>
      </w:pPr>
      <w:rPr>
        <w:rFonts w:ascii="Wingdings" w:hAnsi="Wingdings" w:hint="default"/>
      </w:rPr>
    </w:lvl>
    <w:lvl w:ilvl="6" w:tplc="616A76C8">
      <w:start w:val="1"/>
      <w:numFmt w:val="bullet"/>
      <w:lvlText w:val=""/>
      <w:lvlJc w:val="left"/>
      <w:pPr>
        <w:ind w:left="5040" w:hanging="360"/>
      </w:pPr>
      <w:rPr>
        <w:rFonts w:ascii="Symbol" w:hAnsi="Symbol" w:hint="default"/>
      </w:rPr>
    </w:lvl>
    <w:lvl w:ilvl="7" w:tplc="43683A76">
      <w:start w:val="1"/>
      <w:numFmt w:val="bullet"/>
      <w:lvlText w:val="o"/>
      <w:lvlJc w:val="left"/>
      <w:pPr>
        <w:ind w:left="5760" w:hanging="360"/>
      </w:pPr>
      <w:rPr>
        <w:rFonts w:ascii="Courier New" w:hAnsi="Courier New" w:hint="default"/>
      </w:rPr>
    </w:lvl>
    <w:lvl w:ilvl="8" w:tplc="39BAE23C">
      <w:start w:val="1"/>
      <w:numFmt w:val="bullet"/>
      <w:lvlText w:val=""/>
      <w:lvlJc w:val="left"/>
      <w:pPr>
        <w:ind w:left="6480" w:hanging="360"/>
      </w:pPr>
      <w:rPr>
        <w:rFonts w:ascii="Wingdings" w:hAnsi="Wingdings" w:hint="default"/>
      </w:rPr>
    </w:lvl>
  </w:abstractNum>
  <w:abstractNum w:abstractNumId="32" w15:restartNumberingAfterBreak="0">
    <w:nsid w:val="44291C21"/>
    <w:multiLevelType w:val="hybridMultilevel"/>
    <w:tmpl w:val="BFC4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4F135B"/>
    <w:multiLevelType w:val="hybridMultilevel"/>
    <w:tmpl w:val="3D38DD72"/>
    <w:lvl w:ilvl="0" w:tplc="0AF808C6">
      <w:start w:val="1"/>
      <w:numFmt w:val="bullet"/>
      <w:lvlText w:val=""/>
      <w:lvlJc w:val="left"/>
      <w:pPr>
        <w:ind w:left="720" w:hanging="360"/>
      </w:pPr>
      <w:rPr>
        <w:rFonts w:ascii="Symbol" w:hAnsi="Symbol" w:hint="default"/>
      </w:rPr>
    </w:lvl>
    <w:lvl w:ilvl="1" w:tplc="075006C0">
      <w:start w:val="1"/>
      <w:numFmt w:val="bullet"/>
      <w:lvlText w:val="o"/>
      <w:lvlJc w:val="left"/>
      <w:pPr>
        <w:ind w:left="1440" w:hanging="360"/>
      </w:pPr>
      <w:rPr>
        <w:rFonts w:ascii="Courier New" w:hAnsi="Courier New" w:hint="default"/>
      </w:rPr>
    </w:lvl>
    <w:lvl w:ilvl="2" w:tplc="6EB8EC4A">
      <w:start w:val="1"/>
      <w:numFmt w:val="bullet"/>
      <w:lvlText w:val=""/>
      <w:lvlJc w:val="left"/>
      <w:pPr>
        <w:ind w:left="2160" w:hanging="360"/>
      </w:pPr>
      <w:rPr>
        <w:rFonts w:ascii="Wingdings" w:hAnsi="Wingdings" w:hint="default"/>
      </w:rPr>
    </w:lvl>
    <w:lvl w:ilvl="3" w:tplc="6E2C1D0E">
      <w:start w:val="1"/>
      <w:numFmt w:val="bullet"/>
      <w:lvlText w:val=""/>
      <w:lvlJc w:val="left"/>
      <w:pPr>
        <w:ind w:left="2880" w:hanging="360"/>
      </w:pPr>
      <w:rPr>
        <w:rFonts w:ascii="Symbol" w:hAnsi="Symbol" w:hint="default"/>
      </w:rPr>
    </w:lvl>
    <w:lvl w:ilvl="4" w:tplc="09B85038">
      <w:start w:val="1"/>
      <w:numFmt w:val="bullet"/>
      <w:lvlText w:val="o"/>
      <w:lvlJc w:val="left"/>
      <w:pPr>
        <w:ind w:left="3600" w:hanging="360"/>
      </w:pPr>
      <w:rPr>
        <w:rFonts w:ascii="Courier New" w:hAnsi="Courier New" w:hint="default"/>
      </w:rPr>
    </w:lvl>
    <w:lvl w:ilvl="5" w:tplc="F24CDA42">
      <w:start w:val="1"/>
      <w:numFmt w:val="bullet"/>
      <w:lvlText w:val=""/>
      <w:lvlJc w:val="left"/>
      <w:pPr>
        <w:ind w:left="4320" w:hanging="360"/>
      </w:pPr>
      <w:rPr>
        <w:rFonts w:ascii="Wingdings" w:hAnsi="Wingdings" w:hint="default"/>
      </w:rPr>
    </w:lvl>
    <w:lvl w:ilvl="6" w:tplc="9D8C6FFE">
      <w:start w:val="1"/>
      <w:numFmt w:val="bullet"/>
      <w:lvlText w:val=""/>
      <w:lvlJc w:val="left"/>
      <w:pPr>
        <w:ind w:left="5040" w:hanging="360"/>
      </w:pPr>
      <w:rPr>
        <w:rFonts w:ascii="Symbol" w:hAnsi="Symbol" w:hint="default"/>
      </w:rPr>
    </w:lvl>
    <w:lvl w:ilvl="7" w:tplc="D07EEC18">
      <w:start w:val="1"/>
      <w:numFmt w:val="bullet"/>
      <w:lvlText w:val="o"/>
      <w:lvlJc w:val="left"/>
      <w:pPr>
        <w:ind w:left="5760" w:hanging="360"/>
      </w:pPr>
      <w:rPr>
        <w:rFonts w:ascii="Courier New" w:hAnsi="Courier New" w:hint="default"/>
      </w:rPr>
    </w:lvl>
    <w:lvl w:ilvl="8" w:tplc="EF064CB0">
      <w:start w:val="1"/>
      <w:numFmt w:val="bullet"/>
      <w:lvlText w:val=""/>
      <w:lvlJc w:val="left"/>
      <w:pPr>
        <w:ind w:left="6480" w:hanging="360"/>
      </w:pPr>
      <w:rPr>
        <w:rFonts w:ascii="Wingdings" w:hAnsi="Wingdings" w:hint="default"/>
      </w:rPr>
    </w:lvl>
  </w:abstractNum>
  <w:abstractNum w:abstractNumId="34" w15:restartNumberingAfterBreak="0">
    <w:nsid w:val="4663FAD3"/>
    <w:multiLevelType w:val="hybridMultilevel"/>
    <w:tmpl w:val="DD9061DC"/>
    <w:lvl w:ilvl="0" w:tplc="984871DA">
      <w:start w:val="1"/>
      <w:numFmt w:val="bullet"/>
      <w:lvlText w:val=""/>
      <w:lvlJc w:val="left"/>
      <w:pPr>
        <w:ind w:left="720" w:hanging="360"/>
      </w:pPr>
      <w:rPr>
        <w:rFonts w:ascii="Symbol" w:hAnsi="Symbol" w:hint="default"/>
      </w:rPr>
    </w:lvl>
    <w:lvl w:ilvl="1" w:tplc="1E5AA1F2">
      <w:start w:val="1"/>
      <w:numFmt w:val="bullet"/>
      <w:lvlText w:val="o"/>
      <w:lvlJc w:val="left"/>
      <w:pPr>
        <w:ind w:left="1440" w:hanging="360"/>
      </w:pPr>
      <w:rPr>
        <w:rFonts w:ascii="Courier New" w:hAnsi="Courier New" w:hint="default"/>
      </w:rPr>
    </w:lvl>
    <w:lvl w:ilvl="2" w:tplc="6EAC4B3C">
      <w:start w:val="1"/>
      <w:numFmt w:val="bullet"/>
      <w:lvlText w:val=""/>
      <w:lvlJc w:val="left"/>
      <w:pPr>
        <w:ind w:left="2160" w:hanging="360"/>
      </w:pPr>
      <w:rPr>
        <w:rFonts w:ascii="Wingdings" w:hAnsi="Wingdings" w:hint="default"/>
      </w:rPr>
    </w:lvl>
    <w:lvl w:ilvl="3" w:tplc="AE4C454C">
      <w:start w:val="1"/>
      <w:numFmt w:val="bullet"/>
      <w:lvlText w:val=""/>
      <w:lvlJc w:val="left"/>
      <w:pPr>
        <w:ind w:left="2880" w:hanging="360"/>
      </w:pPr>
      <w:rPr>
        <w:rFonts w:ascii="Symbol" w:hAnsi="Symbol" w:hint="default"/>
      </w:rPr>
    </w:lvl>
    <w:lvl w:ilvl="4" w:tplc="CF2A37B6">
      <w:start w:val="1"/>
      <w:numFmt w:val="bullet"/>
      <w:lvlText w:val="o"/>
      <w:lvlJc w:val="left"/>
      <w:pPr>
        <w:ind w:left="3600" w:hanging="360"/>
      </w:pPr>
      <w:rPr>
        <w:rFonts w:ascii="Courier New" w:hAnsi="Courier New" w:hint="default"/>
      </w:rPr>
    </w:lvl>
    <w:lvl w:ilvl="5" w:tplc="D08046B2">
      <w:start w:val="1"/>
      <w:numFmt w:val="bullet"/>
      <w:lvlText w:val=""/>
      <w:lvlJc w:val="left"/>
      <w:pPr>
        <w:ind w:left="4320" w:hanging="360"/>
      </w:pPr>
      <w:rPr>
        <w:rFonts w:ascii="Wingdings" w:hAnsi="Wingdings" w:hint="default"/>
      </w:rPr>
    </w:lvl>
    <w:lvl w:ilvl="6" w:tplc="9154B532">
      <w:start w:val="1"/>
      <w:numFmt w:val="bullet"/>
      <w:lvlText w:val=""/>
      <w:lvlJc w:val="left"/>
      <w:pPr>
        <w:ind w:left="5040" w:hanging="360"/>
      </w:pPr>
      <w:rPr>
        <w:rFonts w:ascii="Symbol" w:hAnsi="Symbol" w:hint="default"/>
      </w:rPr>
    </w:lvl>
    <w:lvl w:ilvl="7" w:tplc="CD46919E">
      <w:start w:val="1"/>
      <w:numFmt w:val="bullet"/>
      <w:lvlText w:val="o"/>
      <w:lvlJc w:val="left"/>
      <w:pPr>
        <w:ind w:left="5760" w:hanging="360"/>
      </w:pPr>
      <w:rPr>
        <w:rFonts w:ascii="Courier New" w:hAnsi="Courier New" w:hint="default"/>
      </w:rPr>
    </w:lvl>
    <w:lvl w:ilvl="8" w:tplc="F08261CC">
      <w:start w:val="1"/>
      <w:numFmt w:val="bullet"/>
      <w:lvlText w:val=""/>
      <w:lvlJc w:val="left"/>
      <w:pPr>
        <w:ind w:left="6480" w:hanging="360"/>
      </w:pPr>
      <w:rPr>
        <w:rFonts w:ascii="Wingdings" w:hAnsi="Wingdings" w:hint="default"/>
      </w:rPr>
    </w:lvl>
  </w:abstractNum>
  <w:abstractNum w:abstractNumId="35" w15:restartNumberingAfterBreak="0">
    <w:nsid w:val="468820D2"/>
    <w:multiLevelType w:val="hybridMultilevel"/>
    <w:tmpl w:val="82B03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91481D"/>
    <w:multiLevelType w:val="hybridMultilevel"/>
    <w:tmpl w:val="9722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6D401D"/>
    <w:multiLevelType w:val="hybridMultilevel"/>
    <w:tmpl w:val="B1383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A87E9B"/>
    <w:multiLevelType w:val="hybridMultilevel"/>
    <w:tmpl w:val="C49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186646"/>
    <w:multiLevelType w:val="hybridMultilevel"/>
    <w:tmpl w:val="791C81AA"/>
    <w:lvl w:ilvl="0" w:tplc="6CA09F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2B22BF4"/>
    <w:multiLevelType w:val="hybridMultilevel"/>
    <w:tmpl w:val="5752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A548FF"/>
    <w:multiLevelType w:val="hybridMultilevel"/>
    <w:tmpl w:val="4E00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357C38"/>
    <w:multiLevelType w:val="hybridMultilevel"/>
    <w:tmpl w:val="AC58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890550"/>
    <w:multiLevelType w:val="hybridMultilevel"/>
    <w:tmpl w:val="4C70E496"/>
    <w:lvl w:ilvl="0" w:tplc="473E7730">
      <w:start w:val="1"/>
      <w:numFmt w:val="bullet"/>
      <w:lvlText w:val=""/>
      <w:lvlJc w:val="left"/>
      <w:pPr>
        <w:tabs>
          <w:tab w:val="num" w:pos="794"/>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C301FC"/>
    <w:multiLevelType w:val="hybridMultilevel"/>
    <w:tmpl w:val="9C82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2329F"/>
    <w:multiLevelType w:val="hybridMultilevel"/>
    <w:tmpl w:val="65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A3B85"/>
    <w:multiLevelType w:val="hybridMultilevel"/>
    <w:tmpl w:val="4B02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4F5E72"/>
    <w:multiLevelType w:val="hybridMultilevel"/>
    <w:tmpl w:val="222E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5E30D1"/>
    <w:multiLevelType w:val="multilevel"/>
    <w:tmpl w:val="E5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EC6853"/>
    <w:multiLevelType w:val="hybridMultilevel"/>
    <w:tmpl w:val="F7A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040EE2"/>
    <w:multiLevelType w:val="hybridMultilevel"/>
    <w:tmpl w:val="683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D49A7"/>
    <w:multiLevelType w:val="hybridMultilevel"/>
    <w:tmpl w:val="ADF63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5C1752D"/>
    <w:multiLevelType w:val="hybridMultilevel"/>
    <w:tmpl w:val="18C48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2D1125B"/>
    <w:multiLevelType w:val="hybridMultilevel"/>
    <w:tmpl w:val="DAF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767FDC"/>
    <w:multiLevelType w:val="hybridMultilevel"/>
    <w:tmpl w:val="1700DE44"/>
    <w:lvl w:ilvl="0" w:tplc="734A7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FE7BDF"/>
    <w:multiLevelType w:val="hybridMultilevel"/>
    <w:tmpl w:val="CB70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F73FB9"/>
    <w:multiLevelType w:val="hybridMultilevel"/>
    <w:tmpl w:val="EDC06C78"/>
    <w:lvl w:ilvl="0" w:tplc="BC14DC6E">
      <w:start w:val="1"/>
      <w:numFmt w:val="bullet"/>
      <w:lvlText w:val=""/>
      <w:lvlJc w:val="left"/>
      <w:pPr>
        <w:tabs>
          <w:tab w:val="num" w:pos="1021"/>
        </w:tabs>
        <w:ind w:left="720" w:hanging="26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3D45BF"/>
    <w:multiLevelType w:val="hybridMultilevel"/>
    <w:tmpl w:val="E1AE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95469A"/>
    <w:multiLevelType w:val="hybridMultilevel"/>
    <w:tmpl w:val="9D0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830340">
    <w:abstractNumId w:val="32"/>
  </w:num>
  <w:num w:numId="2" w16cid:durableId="1858956270">
    <w:abstractNumId w:val="44"/>
  </w:num>
  <w:num w:numId="3" w16cid:durableId="864900602">
    <w:abstractNumId w:val="23"/>
  </w:num>
  <w:num w:numId="4" w16cid:durableId="436751714">
    <w:abstractNumId w:val="55"/>
  </w:num>
  <w:num w:numId="5" w16cid:durableId="2145846789">
    <w:abstractNumId w:val="10"/>
  </w:num>
  <w:num w:numId="6" w16cid:durableId="836195555">
    <w:abstractNumId w:val="34"/>
  </w:num>
  <w:num w:numId="7" w16cid:durableId="1661808581">
    <w:abstractNumId w:val="19"/>
  </w:num>
  <w:num w:numId="8" w16cid:durableId="1889028710">
    <w:abstractNumId w:val="33"/>
  </w:num>
  <w:num w:numId="9" w16cid:durableId="1941911352">
    <w:abstractNumId w:val="26"/>
  </w:num>
  <w:num w:numId="10" w16cid:durableId="955477960">
    <w:abstractNumId w:val="31"/>
  </w:num>
  <w:num w:numId="11" w16cid:durableId="1683630137">
    <w:abstractNumId w:val="7"/>
  </w:num>
  <w:num w:numId="12" w16cid:durableId="1821802369">
    <w:abstractNumId w:val="35"/>
  </w:num>
  <w:num w:numId="13" w16cid:durableId="242372837">
    <w:abstractNumId w:val="28"/>
  </w:num>
  <w:num w:numId="14" w16cid:durableId="1619604691">
    <w:abstractNumId w:val="25"/>
  </w:num>
  <w:num w:numId="15" w16cid:durableId="1766874486">
    <w:abstractNumId w:val="36"/>
  </w:num>
  <w:num w:numId="16" w16cid:durableId="971129602">
    <w:abstractNumId w:val="49"/>
  </w:num>
  <w:num w:numId="17" w16cid:durableId="943421153">
    <w:abstractNumId w:val="37"/>
  </w:num>
  <w:num w:numId="18" w16cid:durableId="558127942">
    <w:abstractNumId w:val="45"/>
  </w:num>
  <w:num w:numId="19" w16cid:durableId="1102725415">
    <w:abstractNumId w:val="38"/>
  </w:num>
  <w:num w:numId="20" w16cid:durableId="1951349926">
    <w:abstractNumId w:val="57"/>
  </w:num>
  <w:num w:numId="21" w16cid:durableId="1374380994">
    <w:abstractNumId w:val="42"/>
  </w:num>
  <w:num w:numId="22" w16cid:durableId="1050496263">
    <w:abstractNumId w:val="41"/>
  </w:num>
  <w:num w:numId="23" w16cid:durableId="854805871">
    <w:abstractNumId w:val="46"/>
  </w:num>
  <w:num w:numId="24" w16cid:durableId="637340929">
    <w:abstractNumId w:val="15"/>
    <w:lvlOverride w:ilvl="0">
      <w:startOverride w:val="1"/>
    </w:lvlOverride>
  </w:num>
  <w:num w:numId="25" w16cid:durableId="277764796">
    <w:abstractNumId w:val="3"/>
    <w:lvlOverride w:ilvl="0">
      <w:startOverride w:val="2"/>
    </w:lvlOverride>
  </w:num>
  <w:num w:numId="26" w16cid:durableId="707803189">
    <w:abstractNumId w:val="13"/>
  </w:num>
  <w:num w:numId="27" w16cid:durableId="1609657101">
    <w:abstractNumId w:val="14"/>
  </w:num>
  <w:num w:numId="28" w16cid:durableId="619458999">
    <w:abstractNumId w:val="51"/>
  </w:num>
  <w:num w:numId="29" w16cid:durableId="672103689">
    <w:abstractNumId w:val="9"/>
  </w:num>
  <w:num w:numId="30" w16cid:durableId="164321491">
    <w:abstractNumId w:val="40"/>
  </w:num>
  <w:num w:numId="31" w16cid:durableId="58286491">
    <w:abstractNumId w:val="30"/>
  </w:num>
  <w:num w:numId="32" w16cid:durableId="641471910">
    <w:abstractNumId w:val="24"/>
  </w:num>
  <w:num w:numId="33" w16cid:durableId="577178112">
    <w:abstractNumId w:val="47"/>
  </w:num>
  <w:num w:numId="34" w16cid:durableId="601303985">
    <w:abstractNumId w:val="50"/>
  </w:num>
  <w:num w:numId="35" w16cid:durableId="2106345803">
    <w:abstractNumId w:val="54"/>
  </w:num>
  <w:num w:numId="36" w16cid:durableId="299772937">
    <w:abstractNumId w:val="58"/>
  </w:num>
  <w:num w:numId="37" w16cid:durableId="1967856371">
    <w:abstractNumId w:val="12"/>
  </w:num>
  <w:num w:numId="38" w16cid:durableId="2126464284">
    <w:abstractNumId w:val="22"/>
  </w:num>
  <w:num w:numId="39" w16cid:durableId="1003893279">
    <w:abstractNumId w:val="6"/>
  </w:num>
  <w:num w:numId="40" w16cid:durableId="1620642069">
    <w:abstractNumId w:val="4"/>
  </w:num>
  <w:num w:numId="41" w16cid:durableId="2006274980">
    <w:abstractNumId w:val="43"/>
  </w:num>
  <w:num w:numId="42" w16cid:durableId="1608806754">
    <w:abstractNumId w:val="56"/>
  </w:num>
  <w:num w:numId="43" w16cid:durableId="983659042">
    <w:abstractNumId w:val="22"/>
    <w:lvlOverride w:ilvl="0">
      <w:startOverride w:val="1"/>
    </w:lvlOverride>
  </w:num>
  <w:num w:numId="44" w16cid:durableId="636301887">
    <w:abstractNumId w:val="22"/>
    <w:lvlOverride w:ilvl="0">
      <w:startOverride w:val="1"/>
    </w:lvlOverride>
  </w:num>
  <w:num w:numId="45" w16cid:durableId="1490097826">
    <w:abstractNumId w:val="22"/>
    <w:lvlOverride w:ilvl="0">
      <w:startOverride w:val="1"/>
    </w:lvlOverride>
  </w:num>
  <w:num w:numId="46" w16cid:durableId="182977846">
    <w:abstractNumId w:val="20"/>
  </w:num>
  <w:num w:numId="47" w16cid:durableId="442455771">
    <w:abstractNumId w:val="39"/>
  </w:num>
  <w:num w:numId="48" w16cid:durableId="1492521634">
    <w:abstractNumId w:val="1"/>
  </w:num>
  <w:num w:numId="49" w16cid:durableId="275212188">
    <w:abstractNumId w:val="0"/>
  </w:num>
  <w:num w:numId="50" w16cid:durableId="1358694219">
    <w:abstractNumId w:val="18"/>
  </w:num>
  <w:num w:numId="51" w16cid:durableId="350567749">
    <w:abstractNumId w:val="5"/>
  </w:num>
  <w:num w:numId="52" w16cid:durableId="493421521">
    <w:abstractNumId w:val="27"/>
  </w:num>
  <w:num w:numId="53" w16cid:durableId="59716191">
    <w:abstractNumId w:val="8"/>
  </w:num>
  <w:num w:numId="54" w16cid:durableId="1393770212">
    <w:abstractNumId w:val="21"/>
  </w:num>
  <w:num w:numId="55" w16cid:durableId="747770893">
    <w:abstractNumId w:val="29"/>
  </w:num>
  <w:num w:numId="56" w16cid:durableId="1561672394">
    <w:abstractNumId w:val="48"/>
  </w:num>
  <w:num w:numId="57" w16cid:durableId="531302692">
    <w:abstractNumId w:val="2"/>
  </w:num>
  <w:num w:numId="58" w16cid:durableId="1357001620">
    <w:abstractNumId w:val="52"/>
  </w:num>
  <w:num w:numId="59" w16cid:durableId="1307273772">
    <w:abstractNumId w:val="53"/>
  </w:num>
  <w:num w:numId="60" w16cid:durableId="234441523">
    <w:abstractNumId w:val="11"/>
  </w:num>
  <w:num w:numId="61" w16cid:durableId="839078337">
    <w:abstractNumId w:val="17"/>
  </w:num>
  <w:num w:numId="62" w16cid:durableId="9923714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19"/>
    <w:rsid w:val="00002B9F"/>
    <w:rsid w:val="00004451"/>
    <w:rsid w:val="00004B01"/>
    <w:rsid w:val="000077E8"/>
    <w:rsid w:val="00011482"/>
    <w:rsid w:val="000125A3"/>
    <w:rsid w:val="00017EFD"/>
    <w:rsid w:val="00021B08"/>
    <w:rsid w:val="0002500B"/>
    <w:rsid w:val="0003031D"/>
    <w:rsid w:val="00030BD8"/>
    <w:rsid w:val="00031A52"/>
    <w:rsid w:val="00033822"/>
    <w:rsid w:val="00034D23"/>
    <w:rsid w:val="000360CE"/>
    <w:rsid w:val="000377B4"/>
    <w:rsid w:val="000401AF"/>
    <w:rsid w:val="00040891"/>
    <w:rsid w:val="00040E38"/>
    <w:rsid w:val="00042A0B"/>
    <w:rsid w:val="00050F2C"/>
    <w:rsid w:val="00054E03"/>
    <w:rsid w:val="00055D79"/>
    <w:rsid w:val="000563A4"/>
    <w:rsid w:val="00057162"/>
    <w:rsid w:val="00061ABE"/>
    <w:rsid w:val="0006410B"/>
    <w:rsid w:val="00064AB2"/>
    <w:rsid w:val="000664CA"/>
    <w:rsid w:val="00066A06"/>
    <w:rsid w:val="000677A1"/>
    <w:rsid w:val="0007147F"/>
    <w:rsid w:val="00077B37"/>
    <w:rsid w:val="00080F80"/>
    <w:rsid w:val="000812AF"/>
    <w:rsid w:val="00081A8A"/>
    <w:rsid w:val="00081DE9"/>
    <w:rsid w:val="00082579"/>
    <w:rsid w:val="00083B0D"/>
    <w:rsid w:val="000873E9"/>
    <w:rsid w:val="000875B0"/>
    <w:rsid w:val="0009056B"/>
    <w:rsid w:val="00090B66"/>
    <w:rsid w:val="000917EC"/>
    <w:rsid w:val="00096A57"/>
    <w:rsid w:val="00096B75"/>
    <w:rsid w:val="000A1BA5"/>
    <w:rsid w:val="000B0CFC"/>
    <w:rsid w:val="000B57FD"/>
    <w:rsid w:val="000B6D21"/>
    <w:rsid w:val="000C0B0E"/>
    <w:rsid w:val="000C418A"/>
    <w:rsid w:val="000C518A"/>
    <w:rsid w:val="000C6785"/>
    <w:rsid w:val="000D1BAF"/>
    <w:rsid w:val="000D7C8E"/>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2625C"/>
    <w:rsid w:val="00130409"/>
    <w:rsid w:val="00131D70"/>
    <w:rsid w:val="00135E40"/>
    <w:rsid w:val="00136DE3"/>
    <w:rsid w:val="00137E3E"/>
    <w:rsid w:val="00137EEA"/>
    <w:rsid w:val="001401EC"/>
    <w:rsid w:val="00140CD7"/>
    <w:rsid w:val="0014536C"/>
    <w:rsid w:val="00146ADE"/>
    <w:rsid w:val="0014700E"/>
    <w:rsid w:val="001535C7"/>
    <w:rsid w:val="00156EEB"/>
    <w:rsid w:val="00160C5B"/>
    <w:rsid w:val="00161005"/>
    <w:rsid w:val="00161365"/>
    <w:rsid w:val="0016225B"/>
    <w:rsid w:val="0016279B"/>
    <w:rsid w:val="00164279"/>
    <w:rsid w:val="001665DD"/>
    <w:rsid w:val="00171788"/>
    <w:rsid w:val="00172A31"/>
    <w:rsid w:val="00172F94"/>
    <w:rsid w:val="00177B33"/>
    <w:rsid w:val="00182A41"/>
    <w:rsid w:val="001842FF"/>
    <w:rsid w:val="00184C77"/>
    <w:rsid w:val="00186463"/>
    <w:rsid w:val="001865C3"/>
    <w:rsid w:val="00186E2E"/>
    <w:rsid w:val="00190759"/>
    <w:rsid w:val="001922DA"/>
    <w:rsid w:val="00193124"/>
    <w:rsid w:val="00193AD6"/>
    <w:rsid w:val="00194944"/>
    <w:rsid w:val="00197CCC"/>
    <w:rsid w:val="001A0794"/>
    <w:rsid w:val="001A3C1C"/>
    <w:rsid w:val="001A408C"/>
    <w:rsid w:val="001A4A63"/>
    <w:rsid w:val="001A602D"/>
    <w:rsid w:val="001A7BF4"/>
    <w:rsid w:val="001B0248"/>
    <w:rsid w:val="001B0EFD"/>
    <w:rsid w:val="001B18F4"/>
    <w:rsid w:val="001B1C3E"/>
    <w:rsid w:val="001B219F"/>
    <w:rsid w:val="001B46BC"/>
    <w:rsid w:val="001C0EA9"/>
    <w:rsid w:val="001C2B56"/>
    <w:rsid w:val="001C55E8"/>
    <w:rsid w:val="001C5F5C"/>
    <w:rsid w:val="001C73C4"/>
    <w:rsid w:val="001D3866"/>
    <w:rsid w:val="001D626E"/>
    <w:rsid w:val="001E1CD8"/>
    <w:rsid w:val="001E1D9F"/>
    <w:rsid w:val="001E4195"/>
    <w:rsid w:val="001F45C7"/>
    <w:rsid w:val="001F5FCB"/>
    <w:rsid w:val="001F68B5"/>
    <w:rsid w:val="00200231"/>
    <w:rsid w:val="002016FD"/>
    <w:rsid w:val="00204E01"/>
    <w:rsid w:val="00205074"/>
    <w:rsid w:val="002050D1"/>
    <w:rsid w:val="002067B7"/>
    <w:rsid w:val="0021169F"/>
    <w:rsid w:val="002133D6"/>
    <w:rsid w:val="00213C17"/>
    <w:rsid w:val="002178B0"/>
    <w:rsid w:val="00220120"/>
    <w:rsid w:val="002220F3"/>
    <w:rsid w:val="00222232"/>
    <w:rsid w:val="002233BB"/>
    <w:rsid w:val="00224673"/>
    <w:rsid w:val="00231073"/>
    <w:rsid w:val="00233C0B"/>
    <w:rsid w:val="00234118"/>
    <w:rsid w:val="0023707B"/>
    <w:rsid w:val="00237C2A"/>
    <w:rsid w:val="00243A74"/>
    <w:rsid w:val="002505F3"/>
    <w:rsid w:val="00250EA5"/>
    <w:rsid w:val="002526D9"/>
    <w:rsid w:val="00252F98"/>
    <w:rsid w:val="00256413"/>
    <w:rsid w:val="00260E50"/>
    <w:rsid w:val="00261E02"/>
    <w:rsid w:val="00270819"/>
    <w:rsid w:val="002743F5"/>
    <w:rsid w:val="002774E9"/>
    <w:rsid w:val="002779E7"/>
    <w:rsid w:val="00282E06"/>
    <w:rsid w:val="0028655E"/>
    <w:rsid w:val="0028680B"/>
    <w:rsid w:val="00290648"/>
    <w:rsid w:val="00290C27"/>
    <w:rsid w:val="00293042"/>
    <w:rsid w:val="002A13C4"/>
    <w:rsid w:val="002A48E6"/>
    <w:rsid w:val="002B1777"/>
    <w:rsid w:val="002B1BCA"/>
    <w:rsid w:val="002B7E3C"/>
    <w:rsid w:val="002C0B9E"/>
    <w:rsid w:val="002C333C"/>
    <w:rsid w:val="002C6679"/>
    <w:rsid w:val="002D4782"/>
    <w:rsid w:val="002E2594"/>
    <w:rsid w:val="002E4616"/>
    <w:rsid w:val="002F08F3"/>
    <w:rsid w:val="002F0D71"/>
    <w:rsid w:val="00300C87"/>
    <w:rsid w:val="00301D4A"/>
    <w:rsid w:val="003067C6"/>
    <w:rsid w:val="003121BD"/>
    <w:rsid w:val="00312C8C"/>
    <w:rsid w:val="003132D6"/>
    <w:rsid w:val="0031356B"/>
    <w:rsid w:val="00314298"/>
    <w:rsid w:val="00315F2C"/>
    <w:rsid w:val="003176B4"/>
    <w:rsid w:val="003177A0"/>
    <w:rsid w:val="003206A9"/>
    <w:rsid w:val="00320ADA"/>
    <w:rsid w:val="003223B7"/>
    <w:rsid w:val="00325CD7"/>
    <w:rsid w:val="003345A1"/>
    <w:rsid w:val="003376D7"/>
    <w:rsid w:val="0034182C"/>
    <w:rsid w:val="00342FB2"/>
    <w:rsid w:val="00347600"/>
    <w:rsid w:val="00351E95"/>
    <w:rsid w:val="003536CE"/>
    <w:rsid w:val="003555B6"/>
    <w:rsid w:val="00355D1F"/>
    <w:rsid w:val="003636A1"/>
    <w:rsid w:val="0036373B"/>
    <w:rsid w:val="003651D8"/>
    <w:rsid w:val="003675C7"/>
    <w:rsid w:val="00370E33"/>
    <w:rsid w:val="00371313"/>
    <w:rsid w:val="003747E8"/>
    <w:rsid w:val="003752FB"/>
    <w:rsid w:val="00376BD8"/>
    <w:rsid w:val="00377743"/>
    <w:rsid w:val="00385C93"/>
    <w:rsid w:val="003862D2"/>
    <w:rsid w:val="003911AB"/>
    <w:rsid w:val="0039321D"/>
    <w:rsid w:val="00396E76"/>
    <w:rsid w:val="00397958"/>
    <w:rsid w:val="003A1874"/>
    <w:rsid w:val="003A1A4C"/>
    <w:rsid w:val="003A545E"/>
    <w:rsid w:val="003B1E7A"/>
    <w:rsid w:val="003B2702"/>
    <w:rsid w:val="003B2AF6"/>
    <w:rsid w:val="003B318B"/>
    <w:rsid w:val="003B34DC"/>
    <w:rsid w:val="003C3EED"/>
    <w:rsid w:val="003C4058"/>
    <w:rsid w:val="003C6970"/>
    <w:rsid w:val="003C6AD9"/>
    <w:rsid w:val="003D0AE5"/>
    <w:rsid w:val="003D36E9"/>
    <w:rsid w:val="003D497E"/>
    <w:rsid w:val="003D5E02"/>
    <w:rsid w:val="003D5E9D"/>
    <w:rsid w:val="003E15BC"/>
    <w:rsid w:val="003E789B"/>
    <w:rsid w:val="003F4FE1"/>
    <w:rsid w:val="003F609C"/>
    <w:rsid w:val="003F6D30"/>
    <w:rsid w:val="003F7B5F"/>
    <w:rsid w:val="00400224"/>
    <w:rsid w:val="00402088"/>
    <w:rsid w:val="00403496"/>
    <w:rsid w:val="004053E7"/>
    <w:rsid w:val="004101E1"/>
    <w:rsid w:val="004114A7"/>
    <w:rsid w:val="00411814"/>
    <w:rsid w:val="00412392"/>
    <w:rsid w:val="00416346"/>
    <w:rsid w:val="00417E8C"/>
    <w:rsid w:val="00423358"/>
    <w:rsid w:val="0042347A"/>
    <w:rsid w:val="00424FB7"/>
    <w:rsid w:val="004253EF"/>
    <w:rsid w:val="00426478"/>
    <w:rsid w:val="004324AC"/>
    <w:rsid w:val="00433154"/>
    <w:rsid w:val="00434213"/>
    <w:rsid w:val="00440BD8"/>
    <w:rsid w:val="00440E59"/>
    <w:rsid w:val="004456F9"/>
    <w:rsid w:val="004458F6"/>
    <w:rsid w:val="0045268A"/>
    <w:rsid w:val="004542D9"/>
    <w:rsid w:val="004568F5"/>
    <w:rsid w:val="00463166"/>
    <w:rsid w:val="00473D80"/>
    <w:rsid w:val="00474113"/>
    <w:rsid w:val="00474FB4"/>
    <w:rsid w:val="00477204"/>
    <w:rsid w:val="00477547"/>
    <w:rsid w:val="00480CE9"/>
    <w:rsid w:val="0048426A"/>
    <w:rsid w:val="0048740C"/>
    <w:rsid w:val="0048744F"/>
    <w:rsid w:val="0049303B"/>
    <w:rsid w:val="00494484"/>
    <w:rsid w:val="00496278"/>
    <w:rsid w:val="00496679"/>
    <w:rsid w:val="00496E30"/>
    <w:rsid w:val="004A066F"/>
    <w:rsid w:val="004A1F94"/>
    <w:rsid w:val="004A2D3F"/>
    <w:rsid w:val="004A3751"/>
    <w:rsid w:val="004C0D26"/>
    <w:rsid w:val="004C4B73"/>
    <w:rsid w:val="004C5268"/>
    <w:rsid w:val="004C60C5"/>
    <w:rsid w:val="004C7570"/>
    <w:rsid w:val="004E082E"/>
    <w:rsid w:val="004E351D"/>
    <w:rsid w:val="004E3FE9"/>
    <w:rsid w:val="004E446F"/>
    <w:rsid w:val="004E4645"/>
    <w:rsid w:val="004F0E8D"/>
    <w:rsid w:val="004F29D7"/>
    <w:rsid w:val="004F326C"/>
    <w:rsid w:val="004F3850"/>
    <w:rsid w:val="004F4671"/>
    <w:rsid w:val="004F48A9"/>
    <w:rsid w:val="0050256A"/>
    <w:rsid w:val="00504E9E"/>
    <w:rsid w:val="00511D0C"/>
    <w:rsid w:val="00513DA7"/>
    <w:rsid w:val="00514A34"/>
    <w:rsid w:val="00516E55"/>
    <w:rsid w:val="00520254"/>
    <w:rsid w:val="0052206D"/>
    <w:rsid w:val="0052557F"/>
    <w:rsid w:val="00526005"/>
    <w:rsid w:val="00527A4F"/>
    <w:rsid w:val="00530EEB"/>
    <w:rsid w:val="005317CE"/>
    <w:rsid w:val="00543730"/>
    <w:rsid w:val="00543FA3"/>
    <w:rsid w:val="00544A5A"/>
    <w:rsid w:val="005472F1"/>
    <w:rsid w:val="00550DA7"/>
    <w:rsid w:val="00555A08"/>
    <w:rsid w:val="005577D6"/>
    <w:rsid w:val="005621EA"/>
    <w:rsid w:val="00564533"/>
    <w:rsid w:val="00564931"/>
    <w:rsid w:val="00571726"/>
    <w:rsid w:val="00573C5D"/>
    <w:rsid w:val="00577B39"/>
    <w:rsid w:val="00581C60"/>
    <w:rsid w:val="00595E90"/>
    <w:rsid w:val="005971FD"/>
    <w:rsid w:val="005A35B2"/>
    <w:rsid w:val="005A4059"/>
    <w:rsid w:val="005A49F2"/>
    <w:rsid w:val="005A5A65"/>
    <w:rsid w:val="005A6553"/>
    <w:rsid w:val="005A6C0A"/>
    <w:rsid w:val="005B2773"/>
    <w:rsid w:val="005B3346"/>
    <w:rsid w:val="005B5A79"/>
    <w:rsid w:val="005C008F"/>
    <w:rsid w:val="005C601D"/>
    <w:rsid w:val="005D3F0B"/>
    <w:rsid w:val="005D472F"/>
    <w:rsid w:val="005D7F58"/>
    <w:rsid w:val="005E43DE"/>
    <w:rsid w:val="005E6D10"/>
    <w:rsid w:val="005F3ADF"/>
    <w:rsid w:val="005F4615"/>
    <w:rsid w:val="005F51CF"/>
    <w:rsid w:val="005F59E5"/>
    <w:rsid w:val="005F785E"/>
    <w:rsid w:val="005F7DB7"/>
    <w:rsid w:val="00601C5A"/>
    <w:rsid w:val="00606ABA"/>
    <w:rsid w:val="00611FFA"/>
    <w:rsid w:val="0061379A"/>
    <w:rsid w:val="00613C45"/>
    <w:rsid w:val="00614FE4"/>
    <w:rsid w:val="0062007A"/>
    <w:rsid w:val="006219A0"/>
    <w:rsid w:val="00621AC4"/>
    <w:rsid w:val="00622332"/>
    <w:rsid w:val="00622928"/>
    <w:rsid w:val="00622CEC"/>
    <w:rsid w:val="00622DBF"/>
    <w:rsid w:val="0062618B"/>
    <w:rsid w:val="006262A5"/>
    <w:rsid w:val="00626B0E"/>
    <w:rsid w:val="0063176E"/>
    <w:rsid w:val="00632B3A"/>
    <w:rsid w:val="0063485C"/>
    <w:rsid w:val="006367EA"/>
    <w:rsid w:val="0063697C"/>
    <w:rsid w:val="0064141B"/>
    <w:rsid w:val="00641B05"/>
    <w:rsid w:val="00645CDF"/>
    <w:rsid w:val="00650C00"/>
    <w:rsid w:val="0065108C"/>
    <w:rsid w:val="0065156E"/>
    <w:rsid w:val="00651741"/>
    <w:rsid w:val="00651F6C"/>
    <w:rsid w:val="00652542"/>
    <w:rsid w:val="006553B0"/>
    <w:rsid w:val="006560B4"/>
    <w:rsid w:val="006563CC"/>
    <w:rsid w:val="00661C26"/>
    <w:rsid w:val="00662D1A"/>
    <w:rsid w:val="006652D8"/>
    <w:rsid w:val="006669A4"/>
    <w:rsid w:val="00666ABA"/>
    <w:rsid w:val="0066788E"/>
    <w:rsid w:val="006701C5"/>
    <w:rsid w:val="00670CFE"/>
    <w:rsid w:val="00671971"/>
    <w:rsid w:val="0067547A"/>
    <w:rsid w:val="00676E17"/>
    <w:rsid w:val="00681DE1"/>
    <w:rsid w:val="00682FFC"/>
    <w:rsid w:val="00687C9C"/>
    <w:rsid w:val="00690A27"/>
    <w:rsid w:val="00690E1B"/>
    <w:rsid w:val="00691353"/>
    <w:rsid w:val="006931C7"/>
    <w:rsid w:val="006A0658"/>
    <w:rsid w:val="006A12E8"/>
    <w:rsid w:val="006A30D3"/>
    <w:rsid w:val="006A3B52"/>
    <w:rsid w:val="006A47C1"/>
    <w:rsid w:val="006A486E"/>
    <w:rsid w:val="006A544E"/>
    <w:rsid w:val="006A6634"/>
    <w:rsid w:val="006B0941"/>
    <w:rsid w:val="006B09CE"/>
    <w:rsid w:val="006B1138"/>
    <w:rsid w:val="006B16F6"/>
    <w:rsid w:val="006B7041"/>
    <w:rsid w:val="006C102D"/>
    <w:rsid w:val="006C1F32"/>
    <w:rsid w:val="006C3408"/>
    <w:rsid w:val="006C4D79"/>
    <w:rsid w:val="006C6A1C"/>
    <w:rsid w:val="006D10CB"/>
    <w:rsid w:val="006D188A"/>
    <w:rsid w:val="006D4836"/>
    <w:rsid w:val="006D6689"/>
    <w:rsid w:val="006E4939"/>
    <w:rsid w:val="006F2691"/>
    <w:rsid w:val="006F505A"/>
    <w:rsid w:val="006F6161"/>
    <w:rsid w:val="0070127A"/>
    <w:rsid w:val="007033AF"/>
    <w:rsid w:val="007037FB"/>
    <w:rsid w:val="0070664F"/>
    <w:rsid w:val="0071169B"/>
    <w:rsid w:val="0071483D"/>
    <w:rsid w:val="00717FC1"/>
    <w:rsid w:val="0072128F"/>
    <w:rsid w:val="0072310A"/>
    <w:rsid w:val="00727E3A"/>
    <w:rsid w:val="00731456"/>
    <w:rsid w:val="00731794"/>
    <w:rsid w:val="00732E29"/>
    <w:rsid w:val="0073327B"/>
    <w:rsid w:val="00740E00"/>
    <w:rsid w:val="00742CA7"/>
    <w:rsid w:val="00743E97"/>
    <w:rsid w:val="00744FCC"/>
    <w:rsid w:val="007454F0"/>
    <w:rsid w:val="007476F7"/>
    <w:rsid w:val="00751B56"/>
    <w:rsid w:val="007523DF"/>
    <w:rsid w:val="00754D0F"/>
    <w:rsid w:val="00755E50"/>
    <w:rsid w:val="00757B0B"/>
    <w:rsid w:val="00760947"/>
    <w:rsid w:val="00762B34"/>
    <w:rsid w:val="00762FFD"/>
    <w:rsid w:val="007728CE"/>
    <w:rsid w:val="00774D9C"/>
    <w:rsid w:val="00774FF4"/>
    <w:rsid w:val="00775038"/>
    <w:rsid w:val="00775C03"/>
    <w:rsid w:val="00777200"/>
    <w:rsid w:val="00777376"/>
    <w:rsid w:val="00782D5E"/>
    <w:rsid w:val="00786E64"/>
    <w:rsid w:val="00790E67"/>
    <w:rsid w:val="00795584"/>
    <w:rsid w:val="0079593C"/>
    <w:rsid w:val="007964AE"/>
    <w:rsid w:val="00796CDF"/>
    <w:rsid w:val="00797AAE"/>
    <w:rsid w:val="007A1119"/>
    <w:rsid w:val="007A15B5"/>
    <w:rsid w:val="007A2648"/>
    <w:rsid w:val="007A30C4"/>
    <w:rsid w:val="007A5019"/>
    <w:rsid w:val="007A76C3"/>
    <w:rsid w:val="007B00C9"/>
    <w:rsid w:val="007B15D5"/>
    <w:rsid w:val="007B2591"/>
    <w:rsid w:val="007B5AD0"/>
    <w:rsid w:val="007B7AC3"/>
    <w:rsid w:val="007B7F12"/>
    <w:rsid w:val="007C03B4"/>
    <w:rsid w:val="007C07ED"/>
    <w:rsid w:val="007C1B17"/>
    <w:rsid w:val="007C27BC"/>
    <w:rsid w:val="007D0803"/>
    <w:rsid w:val="007D34F0"/>
    <w:rsid w:val="007E2C71"/>
    <w:rsid w:val="007E7688"/>
    <w:rsid w:val="007F0A8F"/>
    <w:rsid w:val="007F3321"/>
    <w:rsid w:val="00805919"/>
    <w:rsid w:val="00807113"/>
    <w:rsid w:val="00807A85"/>
    <w:rsid w:val="00807AD9"/>
    <w:rsid w:val="008217EC"/>
    <w:rsid w:val="00823132"/>
    <w:rsid w:val="00826A12"/>
    <w:rsid w:val="00826A7F"/>
    <w:rsid w:val="00827FF3"/>
    <w:rsid w:val="00836D3C"/>
    <w:rsid w:val="00842207"/>
    <w:rsid w:val="00843501"/>
    <w:rsid w:val="00847CCF"/>
    <w:rsid w:val="00847E59"/>
    <w:rsid w:val="00850F7C"/>
    <w:rsid w:val="00851AA3"/>
    <w:rsid w:val="00854E2F"/>
    <w:rsid w:val="00855E9F"/>
    <w:rsid w:val="008612F0"/>
    <w:rsid w:val="008616D8"/>
    <w:rsid w:val="00861B75"/>
    <w:rsid w:val="00871047"/>
    <w:rsid w:val="008726EF"/>
    <w:rsid w:val="00874609"/>
    <w:rsid w:val="00875C58"/>
    <w:rsid w:val="00876A71"/>
    <w:rsid w:val="008775E9"/>
    <w:rsid w:val="00880B35"/>
    <w:rsid w:val="00881086"/>
    <w:rsid w:val="00885C82"/>
    <w:rsid w:val="008867C0"/>
    <w:rsid w:val="0088759D"/>
    <w:rsid w:val="0089231F"/>
    <w:rsid w:val="008923B7"/>
    <w:rsid w:val="008924DE"/>
    <w:rsid w:val="008974FF"/>
    <w:rsid w:val="008A2B61"/>
    <w:rsid w:val="008A5E96"/>
    <w:rsid w:val="008B113D"/>
    <w:rsid w:val="008B634B"/>
    <w:rsid w:val="008C11BB"/>
    <w:rsid w:val="008C537A"/>
    <w:rsid w:val="008C5500"/>
    <w:rsid w:val="008D417F"/>
    <w:rsid w:val="008D5E38"/>
    <w:rsid w:val="008E124A"/>
    <w:rsid w:val="008E14E0"/>
    <w:rsid w:val="008E4D6A"/>
    <w:rsid w:val="008E62E0"/>
    <w:rsid w:val="008E6625"/>
    <w:rsid w:val="008F05DF"/>
    <w:rsid w:val="008F1828"/>
    <w:rsid w:val="008F5FC1"/>
    <w:rsid w:val="008F70E1"/>
    <w:rsid w:val="00900335"/>
    <w:rsid w:val="0090193B"/>
    <w:rsid w:val="00905112"/>
    <w:rsid w:val="00910D0B"/>
    <w:rsid w:val="009138FD"/>
    <w:rsid w:val="00913A05"/>
    <w:rsid w:val="00913C25"/>
    <w:rsid w:val="009149E7"/>
    <w:rsid w:val="00914EBA"/>
    <w:rsid w:val="00916B77"/>
    <w:rsid w:val="00917663"/>
    <w:rsid w:val="009221E5"/>
    <w:rsid w:val="00922DA2"/>
    <w:rsid w:val="00923E45"/>
    <w:rsid w:val="00925E45"/>
    <w:rsid w:val="00936A0F"/>
    <w:rsid w:val="009378F1"/>
    <w:rsid w:val="00937BAE"/>
    <w:rsid w:val="00941032"/>
    <w:rsid w:val="0094291A"/>
    <w:rsid w:val="009441B0"/>
    <w:rsid w:val="00950CDD"/>
    <w:rsid w:val="009561B2"/>
    <w:rsid w:val="0095659B"/>
    <w:rsid w:val="009606EF"/>
    <w:rsid w:val="00966BBE"/>
    <w:rsid w:val="00967ABD"/>
    <w:rsid w:val="00970392"/>
    <w:rsid w:val="0097362C"/>
    <w:rsid w:val="0097481F"/>
    <w:rsid w:val="00980177"/>
    <w:rsid w:val="00981756"/>
    <w:rsid w:val="00982EE0"/>
    <w:rsid w:val="00983F96"/>
    <w:rsid w:val="0098530F"/>
    <w:rsid w:val="0098768B"/>
    <w:rsid w:val="009A49F0"/>
    <w:rsid w:val="009A7DFE"/>
    <w:rsid w:val="009B0098"/>
    <w:rsid w:val="009B084F"/>
    <w:rsid w:val="009B1752"/>
    <w:rsid w:val="009B2036"/>
    <w:rsid w:val="009B334C"/>
    <w:rsid w:val="009B48EE"/>
    <w:rsid w:val="009B6138"/>
    <w:rsid w:val="009B65F7"/>
    <w:rsid w:val="009C3871"/>
    <w:rsid w:val="009C6C3A"/>
    <w:rsid w:val="009D47DD"/>
    <w:rsid w:val="009D64B4"/>
    <w:rsid w:val="009E1B73"/>
    <w:rsid w:val="009E65EF"/>
    <w:rsid w:val="009F352E"/>
    <w:rsid w:val="009F6254"/>
    <w:rsid w:val="009F658B"/>
    <w:rsid w:val="009F7353"/>
    <w:rsid w:val="00A02BEB"/>
    <w:rsid w:val="00A0474F"/>
    <w:rsid w:val="00A055E0"/>
    <w:rsid w:val="00A06FF8"/>
    <w:rsid w:val="00A11E14"/>
    <w:rsid w:val="00A13B6F"/>
    <w:rsid w:val="00A14E36"/>
    <w:rsid w:val="00A217B9"/>
    <w:rsid w:val="00A22D67"/>
    <w:rsid w:val="00A274D3"/>
    <w:rsid w:val="00A33415"/>
    <w:rsid w:val="00A3655D"/>
    <w:rsid w:val="00A3753A"/>
    <w:rsid w:val="00A37D5E"/>
    <w:rsid w:val="00A40114"/>
    <w:rsid w:val="00A41747"/>
    <w:rsid w:val="00A42C6A"/>
    <w:rsid w:val="00A43DA4"/>
    <w:rsid w:val="00A4550A"/>
    <w:rsid w:val="00A4554B"/>
    <w:rsid w:val="00A4656D"/>
    <w:rsid w:val="00A51F28"/>
    <w:rsid w:val="00A52C78"/>
    <w:rsid w:val="00A54352"/>
    <w:rsid w:val="00A54A01"/>
    <w:rsid w:val="00A54A15"/>
    <w:rsid w:val="00A55509"/>
    <w:rsid w:val="00A55809"/>
    <w:rsid w:val="00A55B96"/>
    <w:rsid w:val="00A61042"/>
    <w:rsid w:val="00A635E3"/>
    <w:rsid w:val="00A64C2A"/>
    <w:rsid w:val="00A675D2"/>
    <w:rsid w:val="00A81860"/>
    <w:rsid w:val="00A838ED"/>
    <w:rsid w:val="00A83E5D"/>
    <w:rsid w:val="00A87C69"/>
    <w:rsid w:val="00A9068E"/>
    <w:rsid w:val="00A92B30"/>
    <w:rsid w:val="00AA0214"/>
    <w:rsid w:val="00AA1A30"/>
    <w:rsid w:val="00AA2069"/>
    <w:rsid w:val="00AA2620"/>
    <w:rsid w:val="00AA3722"/>
    <w:rsid w:val="00AA4E80"/>
    <w:rsid w:val="00AA5399"/>
    <w:rsid w:val="00AA7C42"/>
    <w:rsid w:val="00AB007E"/>
    <w:rsid w:val="00AB3287"/>
    <w:rsid w:val="00AB49E1"/>
    <w:rsid w:val="00AB52CA"/>
    <w:rsid w:val="00AB59D0"/>
    <w:rsid w:val="00AB64ED"/>
    <w:rsid w:val="00AB6831"/>
    <w:rsid w:val="00AB7D59"/>
    <w:rsid w:val="00AC2E82"/>
    <w:rsid w:val="00AC55DF"/>
    <w:rsid w:val="00AD20B0"/>
    <w:rsid w:val="00AD21B3"/>
    <w:rsid w:val="00AD5C7E"/>
    <w:rsid w:val="00AD6BAA"/>
    <w:rsid w:val="00AE5A73"/>
    <w:rsid w:val="00AF17F8"/>
    <w:rsid w:val="00AF503B"/>
    <w:rsid w:val="00AF5DCF"/>
    <w:rsid w:val="00B00929"/>
    <w:rsid w:val="00B01D82"/>
    <w:rsid w:val="00B01F25"/>
    <w:rsid w:val="00B07A3E"/>
    <w:rsid w:val="00B10EB9"/>
    <w:rsid w:val="00B16C6C"/>
    <w:rsid w:val="00B174FF"/>
    <w:rsid w:val="00B214E8"/>
    <w:rsid w:val="00B233E6"/>
    <w:rsid w:val="00B2349E"/>
    <w:rsid w:val="00B23FB2"/>
    <w:rsid w:val="00B2495B"/>
    <w:rsid w:val="00B24AE7"/>
    <w:rsid w:val="00B32944"/>
    <w:rsid w:val="00B36142"/>
    <w:rsid w:val="00B36761"/>
    <w:rsid w:val="00B411FA"/>
    <w:rsid w:val="00B41ABB"/>
    <w:rsid w:val="00B444CF"/>
    <w:rsid w:val="00B50094"/>
    <w:rsid w:val="00B51C62"/>
    <w:rsid w:val="00B5518B"/>
    <w:rsid w:val="00B62339"/>
    <w:rsid w:val="00B66DC5"/>
    <w:rsid w:val="00B7081F"/>
    <w:rsid w:val="00B72D97"/>
    <w:rsid w:val="00B73452"/>
    <w:rsid w:val="00B75AD0"/>
    <w:rsid w:val="00B763E4"/>
    <w:rsid w:val="00B77607"/>
    <w:rsid w:val="00B82C0C"/>
    <w:rsid w:val="00B84012"/>
    <w:rsid w:val="00B9300B"/>
    <w:rsid w:val="00B93B0E"/>
    <w:rsid w:val="00B93CED"/>
    <w:rsid w:val="00B94228"/>
    <w:rsid w:val="00B96402"/>
    <w:rsid w:val="00BA4234"/>
    <w:rsid w:val="00BA6ABD"/>
    <w:rsid w:val="00BB0528"/>
    <w:rsid w:val="00BB2940"/>
    <w:rsid w:val="00BB2E38"/>
    <w:rsid w:val="00BB34D9"/>
    <w:rsid w:val="00BB68A5"/>
    <w:rsid w:val="00BB7DC1"/>
    <w:rsid w:val="00BC01D6"/>
    <w:rsid w:val="00BC0A16"/>
    <w:rsid w:val="00BC4899"/>
    <w:rsid w:val="00BC5B56"/>
    <w:rsid w:val="00BD0C9C"/>
    <w:rsid w:val="00BD2E89"/>
    <w:rsid w:val="00BD2EF6"/>
    <w:rsid w:val="00BD5317"/>
    <w:rsid w:val="00BE0705"/>
    <w:rsid w:val="00BE2A22"/>
    <w:rsid w:val="00BE3049"/>
    <w:rsid w:val="00BE4B0C"/>
    <w:rsid w:val="00BE5B62"/>
    <w:rsid w:val="00BE7B23"/>
    <w:rsid w:val="00BF3BF7"/>
    <w:rsid w:val="00BF4FF9"/>
    <w:rsid w:val="00C0106C"/>
    <w:rsid w:val="00C011BC"/>
    <w:rsid w:val="00C013AB"/>
    <w:rsid w:val="00C046A5"/>
    <w:rsid w:val="00C05E38"/>
    <w:rsid w:val="00C129F3"/>
    <w:rsid w:val="00C136D5"/>
    <w:rsid w:val="00C13734"/>
    <w:rsid w:val="00C157C2"/>
    <w:rsid w:val="00C158B9"/>
    <w:rsid w:val="00C16FEA"/>
    <w:rsid w:val="00C17902"/>
    <w:rsid w:val="00C204D9"/>
    <w:rsid w:val="00C207FA"/>
    <w:rsid w:val="00C228CD"/>
    <w:rsid w:val="00C24FCB"/>
    <w:rsid w:val="00C26196"/>
    <w:rsid w:val="00C27D90"/>
    <w:rsid w:val="00C31E78"/>
    <w:rsid w:val="00C34BA0"/>
    <w:rsid w:val="00C34BC5"/>
    <w:rsid w:val="00C3619A"/>
    <w:rsid w:val="00C36BBA"/>
    <w:rsid w:val="00C405D2"/>
    <w:rsid w:val="00C426DC"/>
    <w:rsid w:val="00C47AFF"/>
    <w:rsid w:val="00C524B7"/>
    <w:rsid w:val="00C52C64"/>
    <w:rsid w:val="00C53568"/>
    <w:rsid w:val="00C5370F"/>
    <w:rsid w:val="00C53772"/>
    <w:rsid w:val="00C54796"/>
    <w:rsid w:val="00C55BE7"/>
    <w:rsid w:val="00C55D5F"/>
    <w:rsid w:val="00C57CD3"/>
    <w:rsid w:val="00C64501"/>
    <w:rsid w:val="00C64E59"/>
    <w:rsid w:val="00C65B21"/>
    <w:rsid w:val="00C67483"/>
    <w:rsid w:val="00C71CF8"/>
    <w:rsid w:val="00C76F21"/>
    <w:rsid w:val="00C77025"/>
    <w:rsid w:val="00C77CD0"/>
    <w:rsid w:val="00C82CC2"/>
    <w:rsid w:val="00C837DC"/>
    <w:rsid w:val="00C87D86"/>
    <w:rsid w:val="00C90822"/>
    <w:rsid w:val="00C95179"/>
    <w:rsid w:val="00C95666"/>
    <w:rsid w:val="00C9668A"/>
    <w:rsid w:val="00C97A3B"/>
    <w:rsid w:val="00CA1FBB"/>
    <w:rsid w:val="00CA354A"/>
    <w:rsid w:val="00CA486B"/>
    <w:rsid w:val="00CA4D4D"/>
    <w:rsid w:val="00CA5A78"/>
    <w:rsid w:val="00CA5AE0"/>
    <w:rsid w:val="00CA6349"/>
    <w:rsid w:val="00CB1C18"/>
    <w:rsid w:val="00CB5310"/>
    <w:rsid w:val="00CB7BCD"/>
    <w:rsid w:val="00CC01AC"/>
    <w:rsid w:val="00CC3F1D"/>
    <w:rsid w:val="00CC3F91"/>
    <w:rsid w:val="00CC48E5"/>
    <w:rsid w:val="00CC5683"/>
    <w:rsid w:val="00CC698D"/>
    <w:rsid w:val="00CC69AB"/>
    <w:rsid w:val="00CC6FB6"/>
    <w:rsid w:val="00CD12DF"/>
    <w:rsid w:val="00CD23BB"/>
    <w:rsid w:val="00CD3A46"/>
    <w:rsid w:val="00CD5171"/>
    <w:rsid w:val="00CD7200"/>
    <w:rsid w:val="00CD7F54"/>
    <w:rsid w:val="00CD7FA4"/>
    <w:rsid w:val="00CE0C37"/>
    <w:rsid w:val="00CE235D"/>
    <w:rsid w:val="00CE36C9"/>
    <w:rsid w:val="00CE3D2A"/>
    <w:rsid w:val="00CE4A6E"/>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53C4"/>
    <w:rsid w:val="00D160CE"/>
    <w:rsid w:val="00D17686"/>
    <w:rsid w:val="00D203F3"/>
    <w:rsid w:val="00D20DBA"/>
    <w:rsid w:val="00D2135D"/>
    <w:rsid w:val="00D214CF"/>
    <w:rsid w:val="00D22476"/>
    <w:rsid w:val="00D23ABE"/>
    <w:rsid w:val="00D23B82"/>
    <w:rsid w:val="00D30603"/>
    <w:rsid w:val="00D31F00"/>
    <w:rsid w:val="00D32F98"/>
    <w:rsid w:val="00D33E0B"/>
    <w:rsid w:val="00D3529A"/>
    <w:rsid w:val="00D3563B"/>
    <w:rsid w:val="00D37D17"/>
    <w:rsid w:val="00D429B4"/>
    <w:rsid w:val="00D43047"/>
    <w:rsid w:val="00D43C4A"/>
    <w:rsid w:val="00D44F88"/>
    <w:rsid w:val="00D50B6B"/>
    <w:rsid w:val="00D512EB"/>
    <w:rsid w:val="00D52342"/>
    <w:rsid w:val="00D52EF7"/>
    <w:rsid w:val="00D532B9"/>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7661"/>
    <w:rsid w:val="00DA3955"/>
    <w:rsid w:val="00DA5BDA"/>
    <w:rsid w:val="00DA6620"/>
    <w:rsid w:val="00DA7ED1"/>
    <w:rsid w:val="00DB18D5"/>
    <w:rsid w:val="00DB1F75"/>
    <w:rsid w:val="00DB238A"/>
    <w:rsid w:val="00DB3C00"/>
    <w:rsid w:val="00DB530C"/>
    <w:rsid w:val="00DB550A"/>
    <w:rsid w:val="00DB63BF"/>
    <w:rsid w:val="00DC069A"/>
    <w:rsid w:val="00DC1E67"/>
    <w:rsid w:val="00DC4602"/>
    <w:rsid w:val="00DE0840"/>
    <w:rsid w:val="00DE2A7D"/>
    <w:rsid w:val="00DE502F"/>
    <w:rsid w:val="00DE74D4"/>
    <w:rsid w:val="00DF2643"/>
    <w:rsid w:val="00DF4930"/>
    <w:rsid w:val="00DF4CFF"/>
    <w:rsid w:val="00DF67DC"/>
    <w:rsid w:val="00DF78D1"/>
    <w:rsid w:val="00DF7A59"/>
    <w:rsid w:val="00E01956"/>
    <w:rsid w:val="00E02C84"/>
    <w:rsid w:val="00E03D72"/>
    <w:rsid w:val="00E04D5D"/>
    <w:rsid w:val="00E103DE"/>
    <w:rsid w:val="00E13B96"/>
    <w:rsid w:val="00E20B46"/>
    <w:rsid w:val="00E22187"/>
    <w:rsid w:val="00E237C9"/>
    <w:rsid w:val="00E23BD5"/>
    <w:rsid w:val="00E2677A"/>
    <w:rsid w:val="00E270A8"/>
    <w:rsid w:val="00E27EF3"/>
    <w:rsid w:val="00E30108"/>
    <w:rsid w:val="00E31984"/>
    <w:rsid w:val="00E34BA7"/>
    <w:rsid w:val="00E370D1"/>
    <w:rsid w:val="00E40382"/>
    <w:rsid w:val="00E403A8"/>
    <w:rsid w:val="00E41082"/>
    <w:rsid w:val="00E439AD"/>
    <w:rsid w:val="00E44AB0"/>
    <w:rsid w:val="00E47F24"/>
    <w:rsid w:val="00E548A6"/>
    <w:rsid w:val="00E54B4C"/>
    <w:rsid w:val="00E54E84"/>
    <w:rsid w:val="00E5653B"/>
    <w:rsid w:val="00E627F7"/>
    <w:rsid w:val="00E631C8"/>
    <w:rsid w:val="00E63B83"/>
    <w:rsid w:val="00E66BA7"/>
    <w:rsid w:val="00E674A5"/>
    <w:rsid w:val="00E73DFE"/>
    <w:rsid w:val="00E77D37"/>
    <w:rsid w:val="00E82370"/>
    <w:rsid w:val="00E82AA8"/>
    <w:rsid w:val="00E85343"/>
    <w:rsid w:val="00E869A0"/>
    <w:rsid w:val="00E87BE0"/>
    <w:rsid w:val="00E90264"/>
    <w:rsid w:val="00E925AD"/>
    <w:rsid w:val="00E94166"/>
    <w:rsid w:val="00E9555B"/>
    <w:rsid w:val="00EA1199"/>
    <w:rsid w:val="00EA3263"/>
    <w:rsid w:val="00EA5517"/>
    <w:rsid w:val="00EA5669"/>
    <w:rsid w:val="00EA5B0E"/>
    <w:rsid w:val="00EB1C98"/>
    <w:rsid w:val="00EB32F2"/>
    <w:rsid w:val="00EC3A3B"/>
    <w:rsid w:val="00ED2473"/>
    <w:rsid w:val="00ED66DC"/>
    <w:rsid w:val="00EE2102"/>
    <w:rsid w:val="00EE4E2D"/>
    <w:rsid w:val="00EE6354"/>
    <w:rsid w:val="00EF0CD1"/>
    <w:rsid w:val="00EF1361"/>
    <w:rsid w:val="00EF299B"/>
    <w:rsid w:val="00EF366C"/>
    <w:rsid w:val="00EF4A0A"/>
    <w:rsid w:val="00EF679E"/>
    <w:rsid w:val="00F02EF7"/>
    <w:rsid w:val="00F04458"/>
    <w:rsid w:val="00F04BE0"/>
    <w:rsid w:val="00F05930"/>
    <w:rsid w:val="00F071ED"/>
    <w:rsid w:val="00F127F5"/>
    <w:rsid w:val="00F13C6F"/>
    <w:rsid w:val="00F14D98"/>
    <w:rsid w:val="00F14F4A"/>
    <w:rsid w:val="00F207FF"/>
    <w:rsid w:val="00F30016"/>
    <w:rsid w:val="00F303E3"/>
    <w:rsid w:val="00F3399E"/>
    <w:rsid w:val="00F33E0C"/>
    <w:rsid w:val="00F34233"/>
    <w:rsid w:val="00F35FB9"/>
    <w:rsid w:val="00F410FD"/>
    <w:rsid w:val="00F42CCF"/>
    <w:rsid w:val="00F4414D"/>
    <w:rsid w:val="00F47D1F"/>
    <w:rsid w:val="00F52106"/>
    <w:rsid w:val="00F52E81"/>
    <w:rsid w:val="00F55D60"/>
    <w:rsid w:val="00F57A43"/>
    <w:rsid w:val="00F609E1"/>
    <w:rsid w:val="00F61BBA"/>
    <w:rsid w:val="00F624B2"/>
    <w:rsid w:val="00F62CE6"/>
    <w:rsid w:val="00F62F3C"/>
    <w:rsid w:val="00F64738"/>
    <w:rsid w:val="00F651BD"/>
    <w:rsid w:val="00F67F95"/>
    <w:rsid w:val="00F71A1B"/>
    <w:rsid w:val="00F71DF3"/>
    <w:rsid w:val="00F71F4E"/>
    <w:rsid w:val="00F7304B"/>
    <w:rsid w:val="00F7324C"/>
    <w:rsid w:val="00F745F1"/>
    <w:rsid w:val="00F75D11"/>
    <w:rsid w:val="00F83869"/>
    <w:rsid w:val="00F85C73"/>
    <w:rsid w:val="00F93DD8"/>
    <w:rsid w:val="00F946B2"/>
    <w:rsid w:val="00F951A2"/>
    <w:rsid w:val="00FA057D"/>
    <w:rsid w:val="00FA3EEA"/>
    <w:rsid w:val="00FA7BDC"/>
    <w:rsid w:val="00FB3990"/>
    <w:rsid w:val="00FB3D63"/>
    <w:rsid w:val="00FB5020"/>
    <w:rsid w:val="00FB51D0"/>
    <w:rsid w:val="00FC1B45"/>
    <w:rsid w:val="00FC2FF2"/>
    <w:rsid w:val="00FC37A0"/>
    <w:rsid w:val="00FC5299"/>
    <w:rsid w:val="00FD0BD1"/>
    <w:rsid w:val="00FD0BE1"/>
    <w:rsid w:val="00FD1E97"/>
    <w:rsid w:val="00FD3D69"/>
    <w:rsid w:val="00FD7C16"/>
    <w:rsid w:val="00FE2DC1"/>
    <w:rsid w:val="00FE6077"/>
    <w:rsid w:val="00FE6291"/>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1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A5"/>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231073"/>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231073"/>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231073"/>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231073"/>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6262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2A5"/>
  </w:style>
  <w:style w:type="paragraph" w:styleId="ListParagraph">
    <w:name w:val="List Paragraph"/>
    <w:basedOn w:val="Normal"/>
    <w:uiPriority w:val="34"/>
    <w:qFormat/>
    <w:rsid w:val="00231073"/>
    <w:pPr>
      <w:ind w:left="720"/>
      <w:contextualSpacing/>
    </w:pPr>
  </w:style>
  <w:style w:type="character" w:styleId="Hyperlink">
    <w:name w:val="Hyperlink"/>
    <w:basedOn w:val="DefaultParagraphFont"/>
    <w:uiPriority w:val="99"/>
    <w:unhideWhenUsed/>
    <w:rsid w:val="00231073"/>
    <w:rPr>
      <w:color w:val="215E99" w:themeColor="hyperlink"/>
      <w:u w:val="single"/>
    </w:rPr>
  </w:style>
  <w:style w:type="character" w:styleId="UnresolvedMention">
    <w:name w:val="Unresolved Mention"/>
    <w:basedOn w:val="DefaultParagraphFont"/>
    <w:uiPriority w:val="99"/>
    <w:semiHidden/>
    <w:unhideWhenUsed/>
    <w:rsid w:val="00231073"/>
    <w:rPr>
      <w:color w:val="605E5C"/>
      <w:shd w:val="clear" w:color="auto" w:fill="E1DFDD"/>
    </w:rPr>
  </w:style>
  <w:style w:type="character" w:styleId="FollowedHyperlink">
    <w:name w:val="FollowedHyperlink"/>
    <w:basedOn w:val="DefaultParagraphFont"/>
    <w:uiPriority w:val="99"/>
    <w:semiHidden/>
    <w:unhideWhenUsed/>
    <w:rsid w:val="00231073"/>
    <w:rPr>
      <w:color w:val="96607D" w:themeColor="followedHyperlink"/>
      <w:u w:val="single"/>
    </w:rPr>
  </w:style>
  <w:style w:type="paragraph" w:styleId="Header">
    <w:name w:val="header"/>
    <w:basedOn w:val="Normal"/>
    <w:link w:val="HeaderChar"/>
    <w:uiPriority w:val="99"/>
    <w:unhideWhenUsed/>
    <w:rsid w:val="00231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073"/>
    <w:rPr>
      <w:rFonts w:eastAsiaTheme="minorHAnsi"/>
      <w:kern w:val="2"/>
      <w:lang w:val="en-AU" w:eastAsia="en-US"/>
      <w14:ligatures w14:val="standardContextual"/>
    </w:rPr>
  </w:style>
  <w:style w:type="paragraph" w:styleId="Footer">
    <w:name w:val="footer"/>
    <w:basedOn w:val="Normal"/>
    <w:link w:val="FooterChar"/>
    <w:uiPriority w:val="99"/>
    <w:unhideWhenUsed/>
    <w:rsid w:val="0023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073"/>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231073"/>
    <w:pPr>
      <w:spacing w:after="0" w:line="240" w:lineRule="auto"/>
    </w:pPr>
    <w:rPr>
      <w:szCs w:val="20"/>
    </w:rPr>
  </w:style>
  <w:style w:type="character" w:customStyle="1" w:styleId="FootnoteTextChar">
    <w:name w:val="Footnote Text Char"/>
    <w:basedOn w:val="DefaultParagraphFont"/>
    <w:link w:val="FootnoteText"/>
    <w:uiPriority w:val="99"/>
    <w:semiHidden/>
    <w:rsid w:val="00231073"/>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231073"/>
    <w:rPr>
      <w:vertAlign w:val="superscript"/>
    </w:rPr>
  </w:style>
  <w:style w:type="paragraph" w:styleId="EndnoteText">
    <w:name w:val="endnote text"/>
    <w:basedOn w:val="Normal"/>
    <w:link w:val="EndnoteTextChar"/>
    <w:uiPriority w:val="99"/>
    <w:semiHidden/>
    <w:unhideWhenUsed/>
    <w:rsid w:val="00231073"/>
    <w:pPr>
      <w:spacing w:after="0" w:line="240" w:lineRule="auto"/>
    </w:pPr>
    <w:rPr>
      <w:szCs w:val="20"/>
    </w:rPr>
  </w:style>
  <w:style w:type="character" w:customStyle="1" w:styleId="EndnoteTextChar">
    <w:name w:val="Endnote Text Char"/>
    <w:basedOn w:val="DefaultParagraphFont"/>
    <w:link w:val="EndnoteText"/>
    <w:uiPriority w:val="99"/>
    <w:semiHidden/>
    <w:rsid w:val="00231073"/>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231073"/>
    <w:rPr>
      <w:vertAlign w:val="superscript"/>
    </w:rPr>
  </w:style>
  <w:style w:type="character" w:styleId="CommentReference">
    <w:name w:val="annotation reference"/>
    <w:basedOn w:val="DefaultParagraphFont"/>
    <w:uiPriority w:val="99"/>
    <w:semiHidden/>
    <w:unhideWhenUsed/>
    <w:rsid w:val="00231073"/>
    <w:rPr>
      <w:sz w:val="16"/>
      <w:szCs w:val="16"/>
    </w:rPr>
  </w:style>
  <w:style w:type="paragraph" w:styleId="CommentText">
    <w:name w:val="annotation text"/>
    <w:basedOn w:val="Normal"/>
    <w:link w:val="CommentTextChar"/>
    <w:uiPriority w:val="99"/>
    <w:unhideWhenUsed/>
    <w:rsid w:val="00231073"/>
    <w:pPr>
      <w:spacing w:line="240" w:lineRule="auto"/>
    </w:pPr>
    <w:rPr>
      <w:szCs w:val="20"/>
    </w:rPr>
  </w:style>
  <w:style w:type="character" w:customStyle="1" w:styleId="CommentTextChar">
    <w:name w:val="Comment Text Char"/>
    <w:basedOn w:val="DefaultParagraphFont"/>
    <w:link w:val="CommentText"/>
    <w:uiPriority w:val="99"/>
    <w:rsid w:val="00231073"/>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231073"/>
    <w:rPr>
      <w:b/>
      <w:bCs/>
    </w:rPr>
  </w:style>
  <w:style w:type="character" w:customStyle="1" w:styleId="CommentSubjectChar">
    <w:name w:val="Comment Subject Char"/>
    <w:basedOn w:val="CommentTextChar"/>
    <w:link w:val="CommentSubject"/>
    <w:uiPriority w:val="99"/>
    <w:semiHidden/>
    <w:rsid w:val="00231073"/>
    <w:rPr>
      <w:rFonts w:eastAsiaTheme="minorHAnsi"/>
      <w:b/>
      <w:bCs/>
      <w:kern w:val="2"/>
      <w:szCs w:val="20"/>
      <w:lang w:val="en-AU" w:eastAsia="en-US"/>
      <w14:ligatures w14:val="standardContextual"/>
    </w:rPr>
  </w:style>
  <w:style w:type="paragraph" w:styleId="Revision">
    <w:name w:val="Revision"/>
    <w:hidden/>
    <w:uiPriority w:val="99"/>
    <w:semiHidden/>
    <w:rsid w:val="00231073"/>
    <w:pPr>
      <w:spacing w:after="0" w:line="240" w:lineRule="auto"/>
    </w:pPr>
  </w:style>
  <w:style w:type="character" w:customStyle="1" w:styleId="Heading1Char">
    <w:name w:val="Heading 1 Char"/>
    <w:basedOn w:val="DefaultParagraphFont"/>
    <w:link w:val="Heading1"/>
    <w:uiPriority w:val="9"/>
    <w:rsid w:val="00231073"/>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231073"/>
    <w:rPr>
      <w:position w:val="-8"/>
    </w:rPr>
  </w:style>
  <w:style w:type="character" w:customStyle="1" w:styleId="Heading4Char">
    <w:name w:val="Heading 4 Char"/>
    <w:basedOn w:val="DefaultParagraphFont"/>
    <w:link w:val="Heading4"/>
    <w:uiPriority w:val="9"/>
    <w:rsid w:val="00231073"/>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231073"/>
    <w:rPr>
      <w:b/>
      <w:bCs/>
      <w:i/>
      <w:iCs/>
      <w:spacing w:val="5"/>
    </w:rPr>
  </w:style>
  <w:style w:type="character" w:styleId="Strong">
    <w:name w:val="Strong"/>
    <w:basedOn w:val="DefaultParagraphFont"/>
    <w:uiPriority w:val="22"/>
    <w:qFormat/>
    <w:rsid w:val="00231073"/>
    <w:rPr>
      <w:b/>
      <w:bCs/>
    </w:rPr>
  </w:style>
  <w:style w:type="character" w:customStyle="1" w:styleId="Superscript">
    <w:name w:val="Superscript"/>
    <w:basedOn w:val="DefaultParagraphFont"/>
    <w:uiPriority w:val="1"/>
    <w:qFormat/>
    <w:rsid w:val="00231073"/>
    <w:rPr>
      <w:vertAlign w:val="superscript"/>
      <w:lang w:val="en-AU"/>
    </w:rPr>
  </w:style>
  <w:style w:type="paragraph" w:customStyle="1" w:styleId="CoverPageSub-Title">
    <w:name w:val="Cover Page Sub-Title"/>
    <w:basedOn w:val="Normal"/>
    <w:qFormat/>
    <w:rsid w:val="00231073"/>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231073"/>
  </w:style>
  <w:style w:type="character" w:customStyle="1" w:styleId="Heading2Char">
    <w:name w:val="Heading 2 Char"/>
    <w:basedOn w:val="DefaultParagraphFont"/>
    <w:link w:val="Heading2"/>
    <w:uiPriority w:val="9"/>
    <w:rsid w:val="00231073"/>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231073"/>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231073"/>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231073"/>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231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073"/>
    <w:rPr>
      <w:rFonts w:asciiTheme="majorHAnsi" w:eastAsiaTheme="majorEastAsia" w:hAnsiTheme="majorHAnsi" w:cstheme="majorBidi"/>
      <w:spacing w:val="-10"/>
      <w:kern w:val="28"/>
      <w:sz w:val="56"/>
      <w:szCs w:val="56"/>
      <w:lang w:val="en-AU" w:eastAsia="en-US"/>
      <w14:ligatures w14:val="standardContextual"/>
    </w:rPr>
  </w:style>
  <w:style w:type="paragraph" w:styleId="TOC2">
    <w:name w:val="toc 2"/>
    <w:basedOn w:val="Normal"/>
    <w:next w:val="Normal"/>
    <w:autoRedefine/>
    <w:uiPriority w:val="39"/>
    <w:unhideWhenUsed/>
    <w:rsid w:val="00424FB7"/>
    <w:pPr>
      <w:spacing w:before="240" w:after="0"/>
    </w:pPr>
    <w:rPr>
      <w:rFonts w:cstheme="minorHAnsi"/>
      <w:b/>
      <w:bCs/>
      <w:szCs w:val="20"/>
    </w:rPr>
  </w:style>
  <w:style w:type="paragraph" w:styleId="TOC3">
    <w:name w:val="toc 3"/>
    <w:basedOn w:val="Normal"/>
    <w:next w:val="Normal"/>
    <w:autoRedefine/>
    <w:uiPriority w:val="39"/>
    <w:unhideWhenUsed/>
    <w:rsid w:val="00424FB7"/>
    <w:pPr>
      <w:spacing w:after="0"/>
      <w:ind w:left="240"/>
    </w:pPr>
    <w:rPr>
      <w:rFonts w:cstheme="minorHAnsi"/>
      <w:szCs w:val="20"/>
    </w:rPr>
  </w:style>
  <w:style w:type="paragraph" w:styleId="TOCHeading">
    <w:name w:val="TOC Heading"/>
    <w:basedOn w:val="Heading2"/>
    <w:next w:val="Normal"/>
    <w:uiPriority w:val="39"/>
    <w:unhideWhenUsed/>
    <w:qFormat/>
    <w:rsid w:val="00424FB7"/>
  </w:style>
  <w:style w:type="paragraph" w:styleId="TOC1">
    <w:name w:val="toc 1"/>
    <w:basedOn w:val="Normal"/>
    <w:next w:val="Normal"/>
    <w:autoRedefine/>
    <w:uiPriority w:val="39"/>
    <w:unhideWhenUsed/>
    <w:rsid w:val="00424F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thgippslandhospital.com.au/sexual-and-reproductive-health-clinic/" TargetMode="External"/><Relationship Id="rId18" Type="http://schemas.openxmlformats.org/officeDocument/2006/relationships/hyperlink" Target="https://www.each.com.au/services/virtual-womens-health-clinic?gad_source=1&amp;gad_campaignid=22529800700&amp;gclid=EAIaIQobChMIxrPXkMulkwMVHw-DAx0PSwl1EAAYASAAEgKCR_D_BwE" TargetMode="External"/><Relationship Id="rId26" Type="http://schemas.openxmlformats.org/officeDocument/2006/relationships/hyperlink" Target="https://menopausealliance.au/menopause/bone-health-in-menopause/" TargetMode="External"/><Relationship Id="rId3" Type="http://schemas.openxmlformats.org/officeDocument/2006/relationships/customXml" Target="../customXml/item3.xml"/><Relationship Id="rId21" Type="http://schemas.openxmlformats.org/officeDocument/2006/relationships/hyperlink" Target="https://www.healthdirect.gov.au/perimenopause" TargetMode="External"/><Relationship Id="rId7" Type="http://schemas.openxmlformats.org/officeDocument/2006/relationships/settings" Target="settings.xml"/><Relationship Id="rId12" Type="http://schemas.openxmlformats.org/officeDocument/2006/relationships/hyperlink" Target="https://www.lchs.com.au/services/general-health/sexual-and-reproductive-health-services/" TargetMode="External"/><Relationship Id="rId17" Type="http://schemas.openxmlformats.org/officeDocument/2006/relationships/hyperlink" Target="https://www.jeanhailes.org.au/" TargetMode="External"/><Relationship Id="rId25" Type="http://schemas.openxmlformats.org/officeDocument/2006/relationships/hyperlink" Target="https://add.org/adhd-and-perimenopause-menopau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eanhailes.org.au/wp-content/uploads/2026/01/Perimenopause-and-menopause-symptom-checklist_TGD.pdf" TargetMode="External"/><Relationship Id="rId20" Type="http://schemas.openxmlformats.org/officeDocument/2006/relationships/hyperlink" Target="https://www.jeanhailes.org.au/health-topics/menopause/" TargetMode="External"/><Relationship Id="rId29" Type="http://schemas.openxmlformats.org/officeDocument/2006/relationships/hyperlink" Target="https://gwhealth.asn.au/say-yes-to-y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ch.com.au/services/virtual-womens-health-clinic" TargetMode="External"/><Relationship Id="rId24" Type="http://schemas.openxmlformats.org/officeDocument/2006/relationships/hyperlink" Target="https://www.drlouisenewson.co.uk/knowledge/adhd-and-hormones-in-wom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rh.com.au/womens-childrens-services/womens-health-clinic/" TargetMode="External"/><Relationship Id="rId23" Type="http://schemas.openxmlformats.org/officeDocument/2006/relationships/hyperlink" Target="https://hub.menopause.org.au/Play?pId=f1580590-5c35-45f1-94f8-f1dae84e6eaa" TargetMode="External"/><Relationship Id="rId28" Type="http://schemas.openxmlformats.org/officeDocument/2006/relationships/hyperlink" Target="https://www.mbsonline.gov.au/internet/mbsonline/publishing.nsf/Content/Factsheet-Menopause+and+perimenopause+health+assessment+services" TargetMode="External"/><Relationship Id="rId10" Type="http://schemas.openxmlformats.org/officeDocument/2006/relationships/endnotes" Target="endnotes.xml"/><Relationship Id="rId19" Type="http://schemas.openxmlformats.org/officeDocument/2006/relationships/hyperlink" Target="https://www.beyondblue.org.au/mental-health/womens-mental-health/perimenopause-menopause-mental-health" TargetMode="External"/><Relationship Id="rId31" Type="http://schemas.openxmlformats.org/officeDocument/2006/relationships/hyperlink" Target="http://gwhealth.asn.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ch.org.au/medical-and-nursing/clinic-281/" TargetMode="External"/><Relationship Id="rId22" Type="http://schemas.openxmlformats.org/officeDocument/2006/relationships/hyperlink" Target="https://www.betterhealth.vic.gov.au/health/healthyliving/menopause-and-sexual-issues" TargetMode="External"/><Relationship Id="rId27" Type="http://schemas.openxmlformats.org/officeDocument/2006/relationships/hyperlink" Target="https://www.beyondblue.org.au/mental-health/womens-mental-health/perimenopause-menopause-mental-health" TargetMode="External"/><Relationship Id="rId30" Type="http://schemas.openxmlformats.org/officeDocument/2006/relationships/hyperlink" Target="https://gwhealth.asn.au"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26DA6-5410-4A3A-94A6-8699ED303959}">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2.xml><?xml version="1.0" encoding="utf-8"?>
<ds:datastoreItem xmlns:ds="http://schemas.openxmlformats.org/officeDocument/2006/customXml" ds:itemID="{C1E8771B-ABB9-4C6E-98B5-D7D083511BEF}">
  <ds:schemaRefs>
    <ds:schemaRef ds:uri="http://schemas.openxmlformats.org/officeDocument/2006/bibliography"/>
  </ds:schemaRefs>
</ds:datastoreItem>
</file>

<file path=customXml/itemProps3.xml><?xml version="1.0" encoding="utf-8"?>
<ds:datastoreItem xmlns:ds="http://schemas.openxmlformats.org/officeDocument/2006/customXml" ds:itemID="{AE193B6B-3221-470A-9CBF-E26CFCF663E4}">
  <ds:schemaRefs>
    <ds:schemaRef ds:uri="http://schemas.microsoft.com/sharepoint/v3/contenttype/forms"/>
  </ds:schemaRefs>
</ds:datastoreItem>
</file>

<file path=customXml/itemProps4.xml><?xml version="1.0" encoding="utf-8"?>
<ds:datastoreItem xmlns:ds="http://schemas.openxmlformats.org/officeDocument/2006/customXml" ds:itemID="{00EF4C8D-8B2B-40A8-9489-196D6EE2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7</Characters>
  <Application>Microsoft Office Word</Application>
  <DocSecurity>2</DocSecurity>
  <Lines>72</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Menopause is a Normal Part of Ageing</vt:lpstr>
      <vt:lpstr>Menopause is a  normal part of ageing!</vt:lpstr>
      <vt:lpstr>    What is menopause?	</vt:lpstr>
      <vt:lpstr>        Perimenopause</vt:lpstr>
      <vt:lpstr>        Menopause</vt:lpstr>
      <vt:lpstr>        Post‑menopause</vt:lpstr>
      <vt:lpstr>    What menopause has looked and felt like for me</vt:lpstr>
      <vt:lpstr>        ADHD and menopause</vt:lpstr>
      <vt:lpstr>        Bone health</vt:lpstr>
      <vt:lpstr>        Mental health</vt:lpstr>
      <vt:lpstr>    Getting support</vt:lpstr>
      <vt:lpstr>        Booking an appointment</vt:lpstr>
      <vt:lpstr>        Preparing for my appointment</vt:lpstr>
      <vt:lpstr>        Advocating for myself</vt:lpstr>
      <vt:lpstr>    Learning more</vt:lpstr>
      <vt:lpstr>    References</vt:lpstr>
      <vt:lpstr>    Access This and Other Resources Online</vt:lpstr>
      <vt:lpstr>    Stay In Touch</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is a Normal Part of Ageing</dc:title>
  <dc:subject>Information about menopause including symptoms and support.</dc:subject>
  <dc:creator/>
  <cp:keywords>Menopause, Perimenopause, Post‑menopause, Women's Health, Sexual and reproductive Health</cp:keywords>
  <dc:description/>
  <cp:lastModifiedBy/>
  <cp:revision>1</cp:revision>
  <dcterms:created xsi:type="dcterms:W3CDTF">2026-04-09T01:44:00Z</dcterms:created>
  <dcterms:modified xsi:type="dcterms:W3CDTF">2026-05-08T02:52: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